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A1E53" w14:textId="323B1718" w:rsidR="006C2A4D" w:rsidRDefault="002865E7" w:rsidP="00065E35">
      <w:pPr>
        <w:pStyle w:val="avalSUB"/>
      </w:pPr>
      <w:bookmarkStart w:id="0" w:name="_Toc13744599"/>
      <w:r>
        <w:tab/>
      </w:r>
      <w:bookmarkStart w:id="1" w:name="_GoBack"/>
      <w:bookmarkEnd w:id="1"/>
      <w:r w:rsidR="00065E35" w:rsidRPr="007635E6">
        <w:t xml:space="preserve"> </w:t>
      </w:r>
    </w:p>
    <w:tbl>
      <w:tblPr>
        <w:tblStyle w:val="TabelacomGrelha"/>
        <w:tblpPr w:leftFromText="141" w:rightFromText="141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199"/>
        <w:gridCol w:w="1701"/>
      </w:tblGrid>
      <w:tr w:rsidR="00CC26A6" w:rsidRPr="004D14A3" w14:paraId="6427B1A5" w14:textId="77777777" w:rsidTr="00CC26A6">
        <w:tc>
          <w:tcPr>
            <w:tcW w:w="2376" w:type="dxa"/>
            <w:vAlign w:val="center"/>
          </w:tcPr>
          <w:p w14:paraId="638F3D37" w14:textId="77777777" w:rsidR="00CC26A6" w:rsidRPr="004D14A3" w:rsidRDefault="00CC26A6" w:rsidP="00CC26A6">
            <w:pPr>
              <w:pStyle w:val="Cabealho"/>
              <w:jc w:val="center"/>
              <w:rPr>
                <w:sz w:val="12"/>
                <w:szCs w:val="12"/>
              </w:rPr>
            </w:pPr>
            <w:r w:rsidRPr="004D14A3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0288" behindDoc="0" locked="0" layoutInCell="1" allowOverlap="1" wp14:anchorId="17882465" wp14:editId="5CE8F0FC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234315</wp:posOffset>
                  </wp:positionV>
                  <wp:extent cx="1403350" cy="548640"/>
                  <wp:effectExtent l="0" t="0" r="6350" b="3810"/>
                  <wp:wrapNone/>
                  <wp:docPr id="1" name="Imagem 1" descr="C:\Users\Direcao01\Desktop\Logo Ministério da Educaç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recao01\Desktop\Logo Ministério da Educaçã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28" t="12703" r="6423" b="13783"/>
                          <a:stretch/>
                        </pic:blipFill>
                        <pic:spPr bwMode="auto">
                          <a:xfrm>
                            <a:off x="0" y="0"/>
                            <a:ext cx="140335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99" w:type="dxa"/>
            <w:vAlign w:val="center"/>
          </w:tcPr>
          <w:p w14:paraId="092C5FFE" w14:textId="77777777" w:rsidR="00CC26A6" w:rsidRPr="00FC469A" w:rsidRDefault="00CC26A6" w:rsidP="00CC26A6">
            <w:pPr>
              <w:pStyle w:val="Cabealho"/>
              <w:tabs>
                <w:tab w:val="clear" w:pos="4252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69A">
              <w:rPr>
                <w:b/>
                <w:sz w:val="28"/>
                <w:szCs w:val="28"/>
              </w:rPr>
              <w:t>AGRUPAMENTO DE ESCOLAS</w:t>
            </w:r>
          </w:p>
          <w:p w14:paraId="066B542A" w14:textId="77777777" w:rsidR="00CC26A6" w:rsidRPr="00FC469A" w:rsidRDefault="00CC26A6" w:rsidP="00CC26A6">
            <w:pPr>
              <w:pStyle w:val="Cabealh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69A">
              <w:rPr>
                <w:b/>
                <w:sz w:val="28"/>
                <w:szCs w:val="28"/>
              </w:rPr>
              <w:t>AGUALVA MIRA SINTRA</w:t>
            </w:r>
          </w:p>
          <w:p w14:paraId="5E888E45" w14:textId="77777777" w:rsidR="00CC26A6" w:rsidRPr="00503F0E" w:rsidRDefault="00CC26A6" w:rsidP="00CC26A6">
            <w:pPr>
              <w:pStyle w:val="Cabealho"/>
              <w:spacing w:line="276" w:lineRule="auto"/>
              <w:jc w:val="center"/>
            </w:pPr>
          </w:p>
        </w:tc>
        <w:tc>
          <w:tcPr>
            <w:tcW w:w="1701" w:type="dxa"/>
          </w:tcPr>
          <w:p w14:paraId="37C6E40E" w14:textId="77777777" w:rsidR="00CC26A6" w:rsidRPr="00503F0E" w:rsidRDefault="00CC26A6" w:rsidP="00CC26A6">
            <w:pPr>
              <w:pStyle w:val="Cabealh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F71D986" wp14:editId="7DB2CBAF">
                  <wp:simplePos x="0" y="0"/>
                  <wp:positionH relativeFrom="column">
                    <wp:posOffset>210760</wp:posOffset>
                  </wp:positionH>
                  <wp:positionV relativeFrom="paragraph">
                    <wp:posOffset>25400</wp:posOffset>
                  </wp:positionV>
                  <wp:extent cx="759135" cy="657286"/>
                  <wp:effectExtent l="0" t="0" r="3175" b="0"/>
                  <wp:wrapNone/>
                  <wp:docPr id="2" name="Imagem 2" descr="Agrupamento de Escolas Agualva Mira Sint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grupamento de Escolas Agualva Mira Sintr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35" r="16287"/>
                          <a:stretch/>
                        </pic:blipFill>
                        <pic:spPr bwMode="auto">
                          <a:xfrm>
                            <a:off x="0" y="0"/>
                            <a:ext cx="759135" cy="657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C26A6" w:rsidRPr="004D14A3" w14:paraId="470B4CA5" w14:textId="77777777" w:rsidTr="00CC26A6">
        <w:tc>
          <w:tcPr>
            <w:tcW w:w="13575" w:type="dxa"/>
            <w:gridSpan w:val="2"/>
            <w:shd w:val="clear" w:color="auto" w:fill="ACB9CA" w:themeFill="text2" w:themeFillTint="66"/>
            <w:vAlign w:val="center"/>
          </w:tcPr>
          <w:p w14:paraId="61D6E87F" w14:textId="77777777" w:rsidR="00CC26A6" w:rsidRPr="004D14A3" w:rsidRDefault="00CC26A6" w:rsidP="00CC26A6">
            <w:pPr>
              <w:pStyle w:val="Cabealho"/>
              <w:jc w:val="center"/>
              <w:rPr>
                <w:noProof/>
                <w:sz w:val="8"/>
                <w:szCs w:val="8"/>
              </w:rPr>
            </w:pPr>
          </w:p>
        </w:tc>
        <w:tc>
          <w:tcPr>
            <w:tcW w:w="1701" w:type="dxa"/>
            <w:shd w:val="clear" w:color="auto" w:fill="ACB9CA" w:themeFill="text2" w:themeFillTint="66"/>
          </w:tcPr>
          <w:p w14:paraId="0CA23D03" w14:textId="77777777" w:rsidR="00CC26A6" w:rsidRPr="004D14A3" w:rsidRDefault="00CC26A6" w:rsidP="00CC26A6">
            <w:pPr>
              <w:pStyle w:val="Cabealho"/>
              <w:rPr>
                <w:noProof/>
                <w:sz w:val="8"/>
                <w:szCs w:val="8"/>
              </w:rPr>
            </w:pPr>
          </w:p>
        </w:tc>
      </w:tr>
      <w:tr w:rsidR="00CC26A6" w:rsidRPr="004D14A3" w14:paraId="03B32FE2" w14:textId="77777777" w:rsidTr="00CC26A6">
        <w:tc>
          <w:tcPr>
            <w:tcW w:w="13575" w:type="dxa"/>
            <w:gridSpan w:val="2"/>
            <w:shd w:val="clear" w:color="auto" w:fill="ACB9CA" w:themeFill="text2" w:themeFillTint="66"/>
            <w:vAlign w:val="center"/>
          </w:tcPr>
          <w:p w14:paraId="3D8AFB2C" w14:textId="77777777" w:rsidR="00CC26A6" w:rsidRPr="004D14A3" w:rsidRDefault="00CC26A6" w:rsidP="00CC26A6">
            <w:pPr>
              <w:pStyle w:val="Cabealho"/>
              <w:jc w:val="center"/>
              <w:rPr>
                <w:noProof/>
                <w:sz w:val="8"/>
                <w:szCs w:val="8"/>
              </w:rPr>
            </w:pPr>
          </w:p>
        </w:tc>
        <w:tc>
          <w:tcPr>
            <w:tcW w:w="1701" w:type="dxa"/>
            <w:shd w:val="clear" w:color="auto" w:fill="ACB9CA" w:themeFill="text2" w:themeFillTint="66"/>
          </w:tcPr>
          <w:p w14:paraId="17D28E8B" w14:textId="77777777" w:rsidR="00CC26A6" w:rsidRPr="004D14A3" w:rsidRDefault="00CC26A6" w:rsidP="00CC26A6">
            <w:pPr>
              <w:pStyle w:val="Cabealho"/>
              <w:rPr>
                <w:noProof/>
                <w:sz w:val="8"/>
                <w:szCs w:val="8"/>
              </w:rPr>
            </w:pPr>
          </w:p>
        </w:tc>
      </w:tr>
    </w:tbl>
    <w:p w14:paraId="21310469" w14:textId="77777777" w:rsidR="006C2A4D" w:rsidRDefault="006C2A4D" w:rsidP="00065E35">
      <w:pPr>
        <w:pStyle w:val="avalSUB"/>
      </w:pPr>
    </w:p>
    <w:p w14:paraId="6AC48104" w14:textId="77777777" w:rsidR="006C2A4D" w:rsidRDefault="006C2A4D" w:rsidP="00065E35">
      <w:pPr>
        <w:pStyle w:val="avalSUB"/>
      </w:pPr>
    </w:p>
    <w:p w14:paraId="36B2F94D" w14:textId="77777777" w:rsidR="00CC26A6" w:rsidRDefault="00CC26A6" w:rsidP="00CC26A6">
      <w:pPr>
        <w:pStyle w:val="avalSUB"/>
        <w:jc w:val="center"/>
      </w:pPr>
    </w:p>
    <w:p w14:paraId="281BC63F" w14:textId="77777777" w:rsidR="00CC26A6" w:rsidRDefault="00CC26A6" w:rsidP="00CC26A6">
      <w:pPr>
        <w:pStyle w:val="avalSUB"/>
        <w:jc w:val="center"/>
      </w:pPr>
    </w:p>
    <w:p w14:paraId="7A68072B" w14:textId="77777777" w:rsidR="00CC26A6" w:rsidRDefault="00CC26A6" w:rsidP="00CC26A6">
      <w:pPr>
        <w:pStyle w:val="avalSUB"/>
        <w:jc w:val="center"/>
      </w:pPr>
    </w:p>
    <w:p w14:paraId="6518DE60" w14:textId="25E5977E" w:rsidR="00065E35" w:rsidRDefault="00065E35" w:rsidP="00CC26A6">
      <w:pPr>
        <w:pStyle w:val="avalSUB"/>
        <w:jc w:val="center"/>
      </w:pPr>
      <w:r w:rsidRPr="007635E6">
        <w:t>C</w:t>
      </w:r>
      <w:bookmarkEnd w:id="0"/>
      <w:r w:rsidR="006C6AFE">
        <w:t>RITÉRIOS DE AVALIAÇÃO</w:t>
      </w:r>
    </w:p>
    <w:p w14:paraId="6A170960" w14:textId="77777777" w:rsidR="007D50CF" w:rsidRDefault="007D50CF" w:rsidP="007D50CF">
      <w:pPr>
        <w:pStyle w:val="avalSUB"/>
        <w:jc w:val="center"/>
      </w:pPr>
    </w:p>
    <w:p w14:paraId="5DF7EB56" w14:textId="0D53542A" w:rsidR="007D50CF" w:rsidRPr="00FF39B6" w:rsidRDefault="007D50CF" w:rsidP="007D50CF">
      <w:pPr>
        <w:pStyle w:val="avalSUB"/>
        <w:jc w:val="center"/>
      </w:pPr>
      <w:r>
        <w:t>GEOGRAFIA</w:t>
      </w:r>
      <w:r w:rsidR="009F74B6">
        <w:t xml:space="preserve"> A</w:t>
      </w:r>
      <w:r>
        <w:t xml:space="preserve"> 10º ANO</w:t>
      </w:r>
    </w:p>
    <w:p w14:paraId="0AD9BB6D" w14:textId="77777777" w:rsidR="007D50CF" w:rsidRDefault="007D50CF" w:rsidP="00CC26A6">
      <w:pPr>
        <w:pStyle w:val="avalSUB"/>
        <w:jc w:val="center"/>
      </w:pPr>
    </w:p>
    <w:tbl>
      <w:tblPr>
        <w:tblpPr w:leftFromText="141" w:rightFromText="141" w:vertAnchor="text" w:horzAnchor="margin" w:tblpXSpec="center" w:tblpY="4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1809"/>
        <w:gridCol w:w="2551"/>
        <w:gridCol w:w="1985"/>
        <w:gridCol w:w="1820"/>
        <w:gridCol w:w="1765"/>
        <w:gridCol w:w="1765"/>
        <w:gridCol w:w="1765"/>
        <w:gridCol w:w="1765"/>
      </w:tblGrid>
      <w:tr w:rsidR="007D50CF" w:rsidRPr="00BA758B" w14:paraId="1C3425EA" w14:textId="77777777" w:rsidTr="007D50CF">
        <w:tc>
          <w:tcPr>
            <w:tcW w:w="4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F375E8F" w14:textId="77777777" w:rsidR="007D50CF" w:rsidRPr="00BA758B" w:rsidRDefault="007D50CF" w:rsidP="007D50CF">
            <w:pPr>
              <w:overflowPunct/>
              <w:autoSpaceDE/>
              <w:autoSpaceDN/>
              <w:adjustRightInd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4360" w:type="dxa"/>
            <w:gridSpan w:val="2"/>
            <w:shd w:val="clear" w:color="auto" w:fill="D9D9D9"/>
            <w:vAlign w:val="center"/>
          </w:tcPr>
          <w:p w14:paraId="4A335EA7" w14:textId="77777777" w:rsidR="007D50CF" w:rsidRPr="00BA758B" w:rsidRDefault="007D50CF" w:rsidP="007D50CF">
            <w:pPr>
              <w:overflowPunct/>
              <w:autoSpaceDE/>
              <w:autoSpaceDN/>
              <w:adjustRightInd/>
              <w:ind w:right="120"/>
              <w:jc w:val="center"/>
              <w:textAlignment w:val="auto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E12B5D">
              <w:rPr>
                <w:rFonts w:ascii="Calibri" w:eastAsia="Calibri" w:hAnsi="Calibri" w:cs="Calibri"/>
                <w:b/>
                <w:bCs/>
                <w:caps/>
                <w:color w:val="000000"/>
                <w:sz w:val="22"/>
                <w:szCs w:val="22"/>
                <w:lang w:eastAsia="en-US"/>
              </w:rPr>
              <w:t>Perfil DE APRENDIZAGEns do Aluno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14:paraId="2FC30A2E" w14:textId="77777777" w:rsidR="007D50CF" w:rsidRPr="00BA758B" w:rsidRDefault="007D50CF" w:rsidP="007D50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caps/>
                <w:color w:val="000000"/>
                <w:lang w:eastAsia="pt-PT"/>
              </w:rPr>
            </w:pPr>
            <w:r w:rsidRPr="00BA758B">
              <w:rPr>
                <w:rFonts w:ascii="Calibri" w:eastAsia="Calibri" w:hAnsi="Calibri" w:cs="Calibri"/>
                <w:b/>
                <w:bCs/>
                <w:caps/>
                <w:color w:val="000000"/>
                <w:lang w:eastAsia="pt-PT"/>
              </w:rPr>
              <w:t>Instrumentos</w:t>
            </w:r>
          </w:p>
          <w:p w14:paraId="686A548F" w14:textId="77777777" w:rsidR="007D50CF" w:rsidRPr="00BA758B" w:rsidRDefault="007D50CF" w:rsidP="007D50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caps/>
                <w:color w:val="000000"/>
                <w:lang w:eastAsia="pt-PT"/>
              </w:rPr>
            </w:pPr>
            <w:r w:rsidRPr="00BA758B">
              <w:rPr>
                <w:rFonts w:ascii="Calibri" w:eastAsia="Calibri" w:hAnsi="Calibri" w:cs="Calibri"/>
                <w:b/>
                <w:bCs/>
                <w:caps/>
                <w:color w:val="000000"/>
                <w:lang w:eastAsia="pt-PT"/>
              </w:rPr>
              <w:t>de avaliação</w:t>
            </w:r>
          </w:p>
          <w:p w14:paraId="523AE796" w14:textId="77777777" w:rsidR="007D50CF" w:rsidRPr="00BA758B" w:rsidRDefault="007D50CF" w:rsidP="007D50CF">
            <w:pPr>
              <w:ind w:right="120"/>
              <w:jc w:val="center"/>
              <w:rPr>
                <w:rFonts w:ascii="Calibri" w:eastAsia="Calibri" w:hAnsi="Calibri" w:cs="Calibri"/>
                <w:b/>
                <w:bCs/>
                <w:caps/>
                <w:color w:val="000000"/>
                <w:lang w:eastAsia="pt-PT"/>
              </w:rPr>
            </w:pPr>
            <w:r w:rsidRPr="004B223B">
              <w:rPr>
                <w:rFonts w:ascii="Calibri" w:eastAsia="Calibri" w:hAnsi="Calibri" w:cs="Calibri"/>
                <w:caps/>
                <w:sz w:val="16"/>
                <w:szCs w:val="16"/>
                <w:lang w:eastAsia="en-US"/>
              </w:rPr>
              <w:t>(</w:t>
            </w:r>
            <w:r w:rsidRPr="004B223B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exemplos</w:t>
            </w:r>
            <w:r w:rsidRPr="004B223B">
              <w:rPr>
                <w:rFonts w:ascii="Calibri" w:eastAsia="Calibri" w:hAnsi="Calibri" w:cs="Calibri"/>
                <w:cap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880" w:type="dxa"/>
            <w:gridSpan w:val="5"/>
            <w:shd w:val="clear" w:color="auto" w:fill="D9D9D9"/>
          </w:tcPr>
          <w:p w14:paraId="38D34613" w14:textId="77777777" w:rsidR="007D50CF" w:rsidRPr="00BA758B" w:rsidRDefault="007D50CF" w:rsidP="007D50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caps/>
                <w:color w:val="000000"/>
                <w:lang w:eastAsia="pt-PT"/>
              </w:rPr>
            </w:pPr>
            <w:r>
              <w:rPr>
                <w:rFonts w:ascii="Calibri" w:eastAsia="Calibri" w:hAnsi="Calibri" w:cs="Calibri"/>
                <w:b/>
                <w:bCs/>
                <w:caps/>
                <w:color w:val="000000"/>
                <w:lang w:eastAsia="pt-PT"/>
              </w:rPr>
              <w:t>DESCRITORES DE DESEMPENHO</w:t>
            </w:r>
          </w:p>
        </w:tc>
      </w:tr>
      <w:tr w:rsidR="007D50CF" w:rsidRPr="00BA758B" w14:paraId="3CC01031" w14:textId="77777777" w:rsidTr="007D50CF">
        <w:trPr>
          <w:trHeight w:val="823"/>
        </w:trPr>
        <w:tc>
          <w:tcPr>
            <w:tcW w:w="473" w:type="dxa"/>
            <w:tcBorders>
              <w:top w:val="nil"/>
              <w:left w:val="nil"/>
            </w:tcBorders>
            <w:shd w:val="clear" w:color="auto" w:fill="auto"/>
          </w:tcPr>
          <w:p w14:paraId="179F41C6" w14:textId="77777777" w:rsidR="007D50CF" w:rsidRPr="00BA758B" w:rsidRDefault="007D50CF" w:rsidP="007D50CF">
            <w:pPr>
              <w:overflowPunct/>
              <w:autoSpaceDE/>
              <w:autoSpaceDN/>
              <w:adjustRightInd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1809" w:type="dxa"/>
            <w:shd w:val="clear" w:color="auto" w:fill="F2F2F2"/>
            <w:vAlign w:val="center"/>
          </w:tcPr>
          <w:p w14:paraId="53AB1282" w14:textId="77777777" w:rsidR="007D50CF" w:rsidRPr="00BA758B" w:rsidRDefault="007D50CF" w:rsidP="007D50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  <w:r w:rsidRPr="00BA758B">
              <w:rPr>
                <w:rFonts w:ascii="Calibri" w:eastAsia="Calibri" w:hAnsi="Calibri" w:cs="Calibri"/>
                <w:b/>
                <w:caps/>
                <w:sz w:val="20"/>
                <w:szCs w:val="20"/>
                <w:lang w:eastAsia="en-US"/>
              </w:rPr>
              <w:t>Aprendizagens Essenciais</w:t>
            </w:r>
            <w:r>
              <w:rPr>
                <w:rFonts w:ascii="Calibri" w:eastAsia="Calibri" w:hAnsi="Calibri" w:cs="Calibri"/>
                <w:b/>
                <w:caps/>
                <w:sz w:val="20"/>
                <w:szCs w:val="20"/>
                <w:lang w:eastAsia="en-US"/>
              </w:rPr>
              <w:t xml:space="preserve"> </w:t>
            </w:r>
            <w:r w:rsidRPr="00BA758B">
              <w:rPr>
                <w:rFonts w:ascii="Calibri" w:eastAsia="Calibri" w:hAnsi="Calibri" w:cs="Calibri"/>
                <w:b/>
                <w:caps/>
                <w:sz w:val="20"/>
                <w:szCs w:val="20"/>
                <w:lang w:eastAsia="en-US"/>
              </w:rPr>
              <w:t>(aE)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64F1ED4D" w14:textId="77777777" w:rsidR="007D50CF" w:rsidRPr="00BA758B" w:rsidRDefault="007D50CF" w:rsidP="007D50CF">
            <w:pPr>
              <w:overflowPunct/>
              <w:autoSpaceDE/>
              <w:autoSpaceDN/>
              <w:adjustRightInd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  <w:r w:rsidRPr="00BA758B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ÁREAS DE </w:t>
            </w:r>
            <w:r w:rsidRPr="00BA758B">
              <w:rPr>
                <w:rFonts w:ascii="Calibri" w:eastAsia="Calibri" w:hAnsi="Calibri" w:cs="Calibri"/>
                <w:b/>
                <w:caps/>
                <w:color w:val="000000"/>
                <w:sz w:val="20"/>
                <w:szCs w:val="20"/>
                <w:lang w:eastAsia="en-US"/>
              </w:rPr>
              <w:t xml:space="preserve">competências do perfil dos alunos </w:t>
            </w:r>
            <w:r w:rsidRPr="00BA758B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(ACPA)</w:t>
            </w: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14:paraId="30298847" w14:textId="77777777" w:rsidR="007D50CF" w:rsidRPr="004B223B" w:rsidRDefault="007D50CF" w:rsidP="007D50CF">
            <w:pPr>
              <w:overflowPunct/>
              <w:autoSpaceDE/>
              <w:autoSpaceDN/>
              <w:adjustRightInd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820" w:type="dxa"/>
            <w:shd w:val="clear" w:color="auto" w:fill="D9D9D9"/>
            <w:vAlign w:val="center"/>
          </w:tcPr>
          <w:p w14:paraId="445DD573" w14:textId="77777777" w:rsidR="007D50CF" w:rsidRPr="00517DE9" w:rsidRDefault="007D50CF" w:rsidP="007D50CF">
            <w:pPr>
              <w:overflowPunct/>
              <w:jc w:val="center"/>
              <w:textAlignment w:val="auto"/>
              <w:rPr>
                <w:rFonts w:ascii="Calibri" w:hAnsi="Calibri" w:cs="Trebuchet MS"/>
                <w:b/>
                <w:color w:val="000000"/>
                <w:sz w:val="18"/>
                <w:szCs w:val="18"/>
                <w:lang w:eastAsia="pt-PT"/>
              </w:rPr>
            </w:pPr>
            <w:r w:rsidRPr="00517DE9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(0 - 5,4)</w:t>
            </w:r>
          </w:p>
        </w:tc>
        <w:tc>
          <w:tcPr>
            <w:tcW w:w="1765" w:type="dxa"/>
            <w:shd w:val="clear" w:color="auto" w:fill="D9D9D9"/>
            <w:vAlign w:val="center"/>
          </w:tcPr>
          <w:p w14:paraId="5ED26575" w14:textId="77777777" w:rsidR="007D50CF" w:rsidRPr="00517DE9" w:rsidRDefault="007D50CF" w:rsidP="007D50CF">
            <w:pPr>
              <w:overflowPunct/>
              <w:jc w:val="center"/>
              <w:textAlignment w:val="auto"/>
              <w:rPr>
                <w:rFonts w:ascii="Calibri" w:hAnsi="Calibri" w:cs="Trebuchet MS"/>
                <w:b/>
                <w:color w:val="000000"/>
                <w:sz w:val="18"/>
                <w:szCs w:val="18"/>
                <w:lang w:eastAsia="pt-PT"/>
              </w:rPr>
            </w:pPr>
            <w:r w:rsidRPr="00517DE9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(5,5 - 9,4)</w:t>
            </w:r>
          </w:p>
        </w:tc>
        <w:tc>
          <w:tcPr>
            <w:tcW w:w="1765" w:type="dxa"/>
            <w:shd w:val="clear" w:color="auto" w:fill="D9D9D9"/>
            <w:vAlign w:val="center"/>
          </w:tcPr>
          <w:p w14:paraId="488B1AB0" w14:textId="77777777" w:rsidR="007D50CF" w:rsidRPr="00517DE9" w:rsidRDefault="007D50CF" w:rsidP="007D50CF">
            <w:pPr>
              <w:overflowPunct/>
              <w:jc w:val="center"/>
              <w:textAlignment w:val="auto"/>
              <w:rPr>
                <w:rFonts w:ascii="Calibri" w:hAnsi="Calibri" w:cs="Trebuchet MS"/>
                <w:b/>
                <w:color w:val="000000"/>
                <w:sz w:val="18"/>
                <w:szCs w:val="18"/>
                <w:lang w:eastAsia="pt-PT"/>
              </w:rPr>
            </w:pPr>
            <w:r w:rsidRPr="00517DE9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(9,5 – 13,4)</w:t>
            </w:r>
          </w:p>
        </w:tc>
        <w:tc>
          <w:tcPr>
            <w:tcW w:w="1765" w:type="dxa"/>
            <w:shd w:val="clear" w:color="auto" w:fill="D9D9D9"/>
            <w:vAlign w:val="center"/>
          </w:tcPr>
          <w:p w14:paraId="1B8B9BF8" w14:textId="77777777" w:rsidR="007D50CF" w:rsidRPr="00517DE9" w:rsidRDefault="007D50CF" w:rsidP="007D50CF">
            <w:pPr>
              <w:overflowPunct/>
              <w:jc w:val="center"/>
              <w:textAlignment w:val="auto"/>
              <w:rPr>
                <w:rFonts w:ascii="Calibri" w:hAnsi="Calibri" w:cs="Trebuchet MS"/>
                <w:b/>
                <w:color w:val="000000"/>
                <w:sz w:val="18"/>
                <w:szCs w:val="18"/>
                <w:lang w:eastAsia="pt-PT"/>
              </w:rPr>
            </w:pPr>
            <w:r w:rsidRPr="00517DE9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(13,5 - 16,4)</w:t>
            </w:r>
          </w:p>
        </w:tc>
        <w:tc>
          <w:tcPr>
            <w:tcW w:w="1765" w:type="dxa"/>
            <w:shd w:val="clear" w:color="auto" w:fill="D9D9D9"/>
            <w:vAlign w:val="center"/>
          </w:tcPr>
          <w:p w14:paraId="55EB3E40" w14:textId="77777777" w:rsidR="007D50CF" w:rsidRPr="00517DE9" w:rsidRDefault="007D50CF" w:rsidP="007D50CF">
            <w:pPr>
              <w:overflowPunct/>
              <w:jc w:val="center"/>
              <w:textAlignment w:val="auto"/>
              <w:rPr>
                <w:rFonts w:ascii="Calibri" w:hAnsi="Calibri" w:cs="Trebuchet MS"/>
                <w:b/>
                <w:color w:val="000000"/>
                <w:sz w:val="18"/>
                <w:szCs w:val="18"/>
                <w:lang w:eastAsia="pt-PT"/>
              </w:rPr>
            </w:pPr>
            <w:r w:rsidRPr="00517DE9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(16,5 - 20)</w:t>
            </w:r>
          </w:p>
        </w:tc>
      </w:tr>
      <w:tr w:rsidR="007D50CF" w:rsidRPr="00BA758B" w14:paraId="39FE470C" w14:textId="77777777" w:rsidTr="007D50CF">
        <w:tc>
          <w:tcPr>
            <w:tcW w:w="473" w:type="dxa"/>
            <w:vMerge w:val="restart"/>
            <w:shd w:val="clear" w:color="auto" w:fill="F2F2F2"/>
            <w:textDirection w:val="btLr"/>
          </w:tcPr>
          <w:p w14:paraId="2F39F3B4" w14:textId="50D08C40" w:rsidR="007D50CF" w:rsidRPr="00BA758B" w:rsidRDefault="007D50CF" w:rsidP="007D50CF">
            <w:pPr>
              <w:overflowPunct/>
              <w:autoSpaceDE/>
              <w:autoSpaceDN/>
              <w:adjustRightInd/>
              <w:ind w:left="113"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pt-PT"/>
              </w:rPr>
              <w:t xml:space="preserve">80 </w:t>
            </w:r>
            <w:r w:rsidRPr="00BA758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pt-PT"/>
              </w:rPr>
              <w:t>%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D471A4E" w14:textId="77777777" w:rsidR="007D50CF" w:rsidRPr="00632F88" w:rsidRDefault="007D50CF" w:rsidP="007D50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</w:pPr>
          </w:p>
          <w:p w14:paraId="649A20D7" w14:textId="77777777" w:rsidR="00373B5F" w:rsidRDefault="00373B5F" w:rsidP="007D50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</w:pPr>
          </w:p>
          <w:p w14:paraId="51B96296" w14:textId="77777777" w:rsidR="00373B5F" w:rsidRDefault="00373B5F" w:rsidP="007D50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</w:pPr>
          </w:p>
          <w:p w14:paraId="5B3DC553" w14:textId="77777777" w:rsidR="00373B5F" w:rsidRDefault="00373B5F" w:rsidP="007D50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</w:pPr>
          </w:p>
          <w:p w14:paraId="0BC8FAFB" w14:textId="6BC7F344" w:rsidR="007D50CF" w:rsidRPr="00632F88" w:rsidRDefault="007D50CF" w:rsidP="00373B5F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</w:pPr>
            <w:r w:rsidRPr="00632F88"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  <w:t>conhecimentos</w:t>
            </w:r>
          </w:p>
          <w:p w14:paraId="38511E17" w14:textId="77777777" w:rsidR="007D50CF" w:rsidRPr="00632F88" w:rsidRDefault="007D50CF" w:rsidP="007D50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</w:p>
          <w:p w14:paraId="1AFC26F5" w14:textId="77777777" w:rsidR="007D50CF" w:rsidRPr="00FF39B6" w:rsidRDefault="007D50CF" w:rsidP="007D50CF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39B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nalisar questões geograficamente relevantes do espaço português; </w:t>
            </w:r>
          </w:p>
          <w:p w14:paraId="566F4D3C" w14:textId="63AE2626" w:rsidR="007D50CF" w:rsidRDefault="007D50CF" w:rsidP="007D50C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AFA6855" w14:textId="63814743" w:rsidR="00F7468B" w:rsidRDefault="00F7468B" w:rsidP="007D50C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197D2FE" w14:textId="68864B90" w:rsidR="00F7468B" w:rsidRDefault="00F7468B" w:rsidP="007D50C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30DC5BB" w14:textId="4267586C" w:rsidR="00F7468B" w:rsidRDefault="00F7468B" w:rsidP="007D50C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EF5AD42" w14:textId="77777777" w:rsidR="00F7468B" w:rsidRDefault="00F7468B" w:rsidP="007D50C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6F2D489" w14:textId="77777777" w:rsidR="007D50CF" w:rsidRPr="00632F88" w:rsidRDefault="007D50CF" w:rsidP="007D50CF">
            <w:pPr>
              <w:jc w:val="both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2CD0482A" w14:textId="77777777" w:rsidR="007D50CF" w:rsidRPr="002A695B" w:rsidRDefault="007D50CF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</w:p>
          <w:p w14:paraId="4D6D362B" w14:textId="77777777" w:rsidR="007D50CF" w:rsidRPr="00BA758B" w:rsidRDefault="007D50CF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inguagens e textos</w:t>
            </w:r>
          </w:p>
          <w:p w14:paraId="71C3F153" w14:textId="77777777" w:rsidR="007D50CF" w:rsidRDefault="007D50CF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050DF7F7" w14:textId="77777777" w:rsidR="007D50CF" w:rsidRPr="00BA758B" w:rsidRDefault="007D50CF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03EE671F" w14:textId="77777777" w:rsidR="007D50CF" w:rsidRPr="00BA758B" w:rsidRDefault="007D50CF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Informação </w:t>
            </w:r>
          </w:p>
          <w:p w14:paraId="6BF6C010" w14:textId="77777777" w:rsidR="007D50CF" w:rsidRPr="00BA758B" w:rsidRDefault="007D50CF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 comunicação</w:t>
            </w:r>
          </w:p>
          <w:p w14:paraId="743321AB" w14:textId="77777777" w:rsidR="007D50CF" w:rsidRPr="00BA758B" w:rsidRDefault="007D50CF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689F80B3" w14:textId="77777777" w:rsidR="007D50CF" w:rsidRPr="00BA758B" w:rsidRDefault="007D50CF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4A193C4D" w14:textId="77777777" w:rsidR="007D50CF" w:rsidRPr="00BA758B" w:rsidRDefault="007D50CF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Raciocínio </w:t>
            </w:r>
          </w:p>
          <w:p w14:paraId="452B37AE" w14:textId="77777777" w:rsidR="007D50CF" w:rsidRPr="00BA758B" w:rsidRDefault="007D50CF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 resolução de problemas</w:t>
            </w:r>
          </w:p>
          <w:p w14:paraId="2603E2A8" w14:textId="77777777" w:rsidR="007D50CF" w:rsidRPr="00BA758B" w:rsidRDefault="007D50CF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7E1B15B4" w14:textId="77777777" w:rsidR="007D50CF" w:rsidRPr="00BA758B" w:rsidRDefault="007D50CF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701C8FF3" w14:textId="77777777" w:rsidR="007D50CF" w:rsidRPr="00BA758B" w:rsidRDefault="007D50CF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Pensamento crítico </w:t>
            </w:r>
          </w:p>
          <w:p w14:paraId="12CB5D55" w14:textId="77777777" w:rsidR="007D50CF" w:rsidRPr="00BA758B" w:rsidRDefault="007D50CF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 pensamento criativo</w:t>
            </w:r>
          </w:p>
          <w:p w14:paraId="1EC849B1" w14:textId="77777777" w:rsidR="007D50CF" w:rsidRPr="00BA758B" w:rsidRDefault="007D50CF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04BFCD8B" w14:textId="77777777" w:rsidR="007D50CF" w:rsidRPr="001B28AC" w:rsidRDefault="007D50CF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4D3CF07D" w14:textId="77777777" w:rsidR="007D50CF" w:rsidRPr="00BA758B" w:rsidRDefault="007D50CF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Bem-estar, saúde </w:t>
            </w:r>
          </w:p>
          <w:p w14:paraId="35E2BE95" w14:textId="77777777" w:rsidR="007D50CF" w:rsidRPr="00BA758B" w:rsidRDefault="007D50CF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 ambiente</w:t>
            </w:r>
          </w:p>
          <w:p w14:paraId="56B6256E" w14:textId="77777777" w:rsidR="007D50CF" w:rsidRPr="00BA758B" w:rsidRDefault="007D50CF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24C6DBDB" w14:textId="77777777" w:rsidR="007D50CF" w:rsidRPr="00BA758B" w:rsidRDefault="007D50CF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7BED33CD" w14:textId="77777777" w:rsidR="007D50CF" w:rsidRPr="00BA758B" w:rsidRDefault="007D50CF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Sensibilidade estética </w:t>
            </w:r>
          </w:p>
          <w:p w14:paraId="55E9381B" w14:textId="77777777" w:rsidR="007D50CF" w:rsidRPr="00BA758B" w:rsidRDefault="007D50CF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 artística</w:t>
            </w:r>
          </w:p>
          <w:p w14:paraId="6F1A4EBB" w14:textId="77777777" w:rsidR="007D50CF" w:rsidRPr="00BA758B" w:rsidRDefault="007D50CF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5F4B3D7D" w14:textId="77777777" w:rsidR="007D50CF" w:rsidRPr="00BA758B" w:rsidRDefault="007D50CF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6482D16E" w14:textId="77777777" w:rsidR="007D50CF" w:rsidRPr="00BA758B" w:rsidRDefault="007D50CF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Saber científico, técnico </w:t>
            </w:r>
          </w:p>
          <w:p w14:paraId="09A94DD1" w14:textId="77777777" w:rsidR="007D50CF" w:rsidRPr="00BA758B" w:rsidRDefault="007D50CF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 tecnológico</w:t>
            </w:r>
          </w:p>
          <w:p w14:paraId="3F1B1122" w14:textId="77777777" w:rsidR="007D50CF" w:rsidRPr="00BA758B" w:rsidRDefault="007D50CF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0C6D26C3" w14:textId="77777777" w:rsidR="007D50CF" w:rsidRDefault="007D50CF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5274BF69" w14:textId="77777777" w:rsidR="007D50CF" w:rsidRPr="00BA758B" w:rsidRDefault="007D50CF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4"/>
                <w:szCs w:val="4"/>
                <w:lang w:eastAsia="en-US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63DFFE4D" w14:textId="77777777" w:rsidR="007D50CF" w:rsidRPr="002A695B" w:rsidRDefault="007D50CF" w:rsidP="007D50CF">
            <w:pPr>
              <w:tabs>
                <w:tab w:val="left" w:pos="0"/>
                <w:tab w:val="left" w:pos="176"/>
              </w:tabs>
              <w:spacing w:line="360" w:lineRule="auto"/>
              <w:ind w:left="34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232BC40A" w14:textId="77777777" w:rsidR="007D50CF" w:rsidRPr="00BA758B" w:rsidRDefault="007D50CF" w:rsidP="007D50CF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 xml:space="preserve">Trabalho de projeto; </w:t>
            </w:r>
          </w:p>
          <w:p w14:paraId="610C74F8" w14:textId="77777777" w:rsidR="007D50CF" w:rsidRPr="00BA758B" w:rsidRDefault="007D50CF" w:rsidP="007D50CF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 xml:space="preserve">Portefólio; </w:t>
            </w:r>
          </w:p>
          <w:p w14:paraId="35F036EB" w14:textId="3204CA71" w:rsidR="007D50CF" w:rsidRDefault="007D50CF" w:rsidP="007D50CF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>Relatório;</w:t>
            </w:r>
          </w:p>
          <w:p w14:paraId="653942A3" w14:textId="77777777" w:rsidR="00F7468B" w:rsidRDefault="00F7468B" w:rsidP="00F7468B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abalho de grupo;</w:t>
            </w:r>
          </w:p>
          <w:p w14:paraId="60BE5189" w14:textId="77777777" w:rsidR="00F7468B" w:rsidRPr="00BA758B" w:rsidRDefault="00F7468B" w:rsidP="00F7468B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Construção de documentos: gráficos, cartográficos;</w:t>
            </w:r>
          </w:p>
          <w:p w14:paraId="5B77B3A1" w14:textId="77777777" w:rsidR="007D50CF" w:rsidRPr="00BA758B" w:rsidRDefault="007D50CF" w:rsidP="007D50CF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>Ficha de trabalho;</w:t>
            </w:r>
          </w:p>
          <w:p w14:paraId="1A3314A9" w14:textId="77777777" w:rsidR="007D50CF" w:rsidRPr="00BA758B" w:rsidRDefault="007D50CF" w:rsidP="007D50CF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 xml:space="preserve">Questão aula; </w:t>
            </w:r>
          </w:p>
          <w:p w14:paraId="34AC63D3" w14:textId="77777777" w:rsidR="007D50CF" w:rsidRPr="00BA758B" w:rsidRDefault="007D50CF" w:rsidP="007D50CF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 xml:space="preserve">Trabalho de pesquisa; </w:t>
            </w:r>
          </w:p>
          <w:p w14:paraId="547E539E" w14:textId="77777777" w:rsidR="007D50CF" w:rsidRPr="00BA758B" w:rsidRDefault="007D50CF" w:rsidP="007D50CF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 xml:space="preserve">Ficha / Teste de avaliação; </w:t>
            </w:r>
          </w:p>
          <w:p w14:paraId="0D5AB68F" w14:textId="77777777" w:rsidR="007D50CF" w:rsidRPr="00BA758B" w:rsidRDefault="007D50CF" w:rsidP="007D50CF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lastRenderedPageBreak/>
              <w:t xml:space="preserve">Apresentação / Exposição oral; </w:t>
            </w:r>
          </w:p>
          <w:p w14:paraId="6C1A3D79" w14:textId="77777777" w:rsidR="007D50CF" w:rsidRPr="00BA758B" w:rsidRDefault="007D50CF" w:rsidP="007D50CF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 xml:space="preserve">Grelha / Registo de observação; </w:t>
            </w:r>
          </w:p>
          <w:p w14:paraId="45B54DA2" w14:textId="77777777" w:rsidR="007D50CF" w:rsidRPr="00BA758B" w:rsidRDefault="007D50CF" w:rsidP="007D50CF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>Registo de autorregulação;</w:t>
            </w:r>
          </w:p>
          <w:p w14:paraId="5770114C" w14:textId="77777777" w:rsidR="007D50CF" w:rsidRPr="00BA758B" w:rsidRDefault="007D50CF" w:rsidP="007D50CF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>Grelha de auto / heteroavaliação.</w:t>
            </w:r>
          </w:p>
        </w:tc>
        <w:tc>
          <w:tcPr>
            <w:tcW w:w="1820" w:type="dxa"/>
            <w:vMerge w:val="restart"/>
          </w:tcPr>
          <w:p w14:paraId="21111218" w14:textId="73D48393" w:rsidR="007D50CF" w:rsidRPr="00FF39B6" w:rsidRDefault="009F74B6" w:rsidP="009F74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Revela muitas dificuldades na análise de</w:t>
            </w:r>
            <w:r w:rsidR="007D50CF" w:rsidRPr="00FF39B6">
              <w:rPr>
                <w:rFonts w:asciiTheme="minorHAnsi" w:hAnsiTheme="minorHAnsi" w:cstheme="minorHAnsi"/>
                <w:sz w:val="20"/>
                <w:szCs w:val="20"/>
              </w:rPr>
              <w:t xml:space="preserve"> questões geograficamente relevantes do espaço português; </w:t>
            </w:r>
          </w:p>
          <w:p w14:paraId="26EFED5A" w14:textId="25FEE2FD" w:rsidR="007D50CF" w:rsidRPr="00FF39B6" w:rsidRDefault="009F74B6" w:rsidP="007D50CF">
            <w:pPr>
              <w:overflowPunct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7D50CF" w:rsidRPr="00FF39B6">
              <w:rPr>
                <w:rFonts w:asciiTheme="minorHAnsi" w:hAnsiTheme="minorHAnsi" w:cstheme="minorHAnsi"/>
                <w:sz w:val="20"/>
                <w:szCs w:val="20"/>
              </w:rPr>
              <w:t xml:space="preserve">Não problematiza nem debate as </w:t>
            </w:r>
            <w:r w:rsidRPr="00FF39B6">
              <w:rPr>
                <w:rFonts w:asciiTheme="minorHAnsi" w:hAnsiTheme="minorHAnsi" w:cstheme="minorHAnsi"/>
                <w:sz w:val="20"/>
                <w:szCs w:val="20"/>
              </w:rPr>
              <w:t>inter-relações</w:t>
            </w:r>
            <w:r w:rsidR="007D50CF" w:rsidRPr="00FF39B6">
              <w:rPr>
                <w:rFonts w:asciiTheme="minorHAnsi" w:hAnsiTheme="minorHAnsi" w:cstheme="minorHAnsi"/>
                <w:sz w:val="20"/>
                <w:szCs w:val="20"/>
              </w:rPr>
              <w:t xml:space="preserve"> no território português e com outros espaços. </w:t>
            </w:r>
          </w:p>
          <w:p w14:paraId="5D715160" w14:textId="49C739DB" w:rsidR="007D50CF" w:rsidRPr="009F74B6" w:rsidRDefault="009F74B6" w:rsidP="009F74B6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7D50CF" w:rsidRPr="00FF39B6">
              <w:rPr>
                <w:rFonts w:asciiTheme="minorHAnsi" w:hAnsiTheme="minorHAnsi" w:cstheme="minorHAnsi"/>
                <w:sz w:val="20"/>
                <w:szCs w:val="20"/>
              </w:rPr>
              <w:t>Não comunica nem participa</w:t>
            </w:r>
            <w:r w:rsidRPr="002B462F">
              <w:rPr>
                <w:rFonts w:asciiTheme="minorHAnsi" w:hAnsiTheme="minorHAnsi"/>
                <w:sz w:val="20"/>
                <w:szCs w:val="20"/>
              </w:rPr>
              <w:t xml:space="preserve"> em linguagem geográfica. </w:t>
            </w:r>
          </w:p>
          <w:p w14:paraId="5F4BB07E" w14:textId="3AC99702" w:rsidR="007D50CF" w:rsidRPr="00FF39B6" w:rsidRDefault="009F74B6" w:rsidP="007D50CF">
            <w:pPr>
              <w:overflowPunct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7D50CF" w:rsidRPr="00FF39B6">
              <w:rPr>
                <w:rFonts w:asciiTheme="minorHAnsi" w:hAnsiTheme="minorHAnsi" w:cstheme="minorHAnsi"/>
                <w:sz w:val="20"/>
                <w:szCs w:val="20"/>
              </w:rPr>
              <w:t xml:space="preserve">Nunca cumpre as tarefas necessárias à construção do seu percurso de aprendizagem. </w:t>
            </w:r>
          </w:p>
          <w:p w14:paraId="75BEC768" w14:textId="063F0126" w:rsidR="007D50CF" w:rsidRPr="00FF39B6" w:rsidRDefault="009F74B6" w:rsidP="007D50CF">
            <w:pPr>
              <w:overflowPunct/>
              <w:jc w:val="both"/>
              <w:textAlignment w:val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7D50CF" w:rsidRPr="00FF39B6">
              <w:rPr>
                <w:rFonts w:asciiTheme="minorHAnsi" w:hAnsiTheme="minorHAnsi" w:cstheme="minorHAnsi"/>
                <w:sz w:val="20"/>
                <w:szCs w:val="20"/>
              </w:rPr>
              <w:t>Não revela evolução na aprendizagem.</w:t>
            </w:r>
          </w:p>
        </w:tc>
        <w:tc>
          <w:tcPr>
            <w:tcW w:w="1765" w:type="dxa"/>
            <w:vMerge w:val="restart"/>
            <w:vAlign w:val="center"/>
          </w:tcPr>
          <w:p w14:paraId="32F4E7BA" w14:textId="548EE61F" w:rsidR="007D50CF" w:rsidRPr="00FF39B6" w:rsidRDefault="009F74B6" w:rsidP="007D50C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7D50CF" w:rsidRPr="00FF39B6">
              <w:rPr>
                <w:rFonts w:asciiTheme="minorHAnsi" w:hAnsiTheme="minorHAnsi" w:cstheme="minorHAnsi"/>
                <w:sz w:val="20"/>
                <w:szCs w:val="20"/>
              </w:rPr>
              <w:t>Revela muitas dificuldad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análise de</w:t>
            </w:r>
            <w:r w:rsidRPr="00FF39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D50CF" w:rsidRPr="00FF39B6">
              <w:rPr>
                <w:rFonts w:asciiTheme="minorHAnsi" w:hAnsiTheme="minorHAnsi" w:cstheme="minorHAnsi"/>
                <w:sz w:val="20"/>
                <w:szCs w:val="20"/>
              </w:rPr>
              <w:t xml:space="preserve">questões geograficamente relevantes do espaço português; </w:t>
            </w:r>
          </w:p>
          <w:p w14:paraId="2F75B1B6" w14:textId="77777777" w:rsidR="009F74B6" w:rsidRDefault="009F74B6" w:rsidP="009F74B6">
            <w:pPr>
              <w:overflowPunct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7D50CF" w:rsidRPr="00FF39B6">
              <w:rPr>
                <w:rFonts w:asciiTheme="minorHAnsi" w:hAnsiTheme="minorHAnsi" w:cstheme="minorHAnsi"/>
                <w:sz w:val="20"/>
                <w:szCs w:val="20"/>
              </w:rPr>
              <w:t xml:space="preserve">Revela muitas dificuldades em problematizar e em debater as </w:t>
            </w:r>
            <w:r w:rsidRPr="00FF39B6">
              <w:rPr>
                <w:rFonts w:asciiTheme="minorHAnsi" w:hAnsiTheme="minorHAnsi" w:cstheme="minorHAnsi"/>
                <w:sz w:val="20"/>
                <w:szCs w:val="20"/>
              </w:rPr>
              <w:t>inter-relações</w:t>
            </w:r>
            <w:r w:rsidR="007D50CF" w:rsidRPr="00FF39B6">
              <w:rPr>
                <w:rFonts w:asciiTheme="minorHAnsi" w:hAnsiTheme="minorHAnsi" w:cstheme="minorHAnsi"/>
                <w:sz w:val="20"/>
                <w:szCs w:val="20"/>
              </w:rPr>
              <w:t xml:space="preserve"> no território português e com outros espaços.</w:t>
            </w:r>
          </w:p>
          <w:p w14:paraId="75D32266" w14:textId="794A38E5" w:rsidR="009F74B6" w:rsidRPr="002B462F" w:rsidRDefault="007D50CF" w:rsidP="009F74B6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FF39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F74B6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FF39B6">
              <w:rPr>
                <w:rFonts w:asciiTheme="minorHAnsi" w:hAnsiTheme="minorHAnsi" w:cstheme="minorHAnsi"/>
                <w:sz w:val="20"/>
                <w:szCs w:val="20"/>
              </w:rPr>
              <w:t>Revela muitas dificuldades em comunicar e participar</w:t>
            </w:r>
            <w:r w:rsidR="009F74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F74B6" w:rsidRPr="002B462F">
              <w:rPr>
                <w:rFonts w:asciiTheme="minorHAnsi" w:hAnsiTheme="minorHAnsi"/>
                <w:sz w:val="20"/>
                <w:szCs w:val="20"/>
              </w:rPr>
              <w:t xml:space="preserve">em linguagem geográfica. </w:t>
            </w:r>
          </w:p>
          <w:p w14:paraId="42345374" w14:textId="77777777" w:rsidR="006C6AFE" w:rsidRDefault="009F74B6" w:rsidP="007D50CF">
            <w:pPr>
              <w:overflowPunct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7D50CF" w:rsidRPr="00FF39B6">
              <w:rPr>
                <w:rFonts w:asciiTheme="minorHAnsi" w:hAnsiTheme="minorHAnsi" w:cstheme="minorHAnsi"/>
                <w:sz w:val="20"/>
                <w:szCs w:val="20"/>
              </w:rPr>
              <w:t xml:space="preserve">Raramente cumpre as tarefas necessárias à construção do seu </w:t>
            </w:r>
            <w:r w:rsidR="007D50CF" w:rsidRPr="00FF39B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ercurso de aprendizagem. </w:t>
            </w:r>
          </w:p>
          <w:p w14:paraId="786AA9A7" w14:textId="52989260" w:rsidR="007D50CF" w:rsidRPr="00FF39B6" w:rsidRDefault="006C6AFE" w:rsidP="007D50CF">
            <w:pPr>
              <w:overflowPunct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7D50CF" w:rsidRPr="00FF39B6">
              <w:rPr>
                <w:rFonts w:asciiTheme="minorHAnsi" w:hAnsiTheme="minorHAnsi" w:cstheme="minorHAnsi"/>
                <w:sz w:val="20"/>
                <w:szCs w:val="20"/>
              </w:rPr>
              <w:t>Revela pouca evolução na aprendizagem.</w:t>
            </w:r>
          </w:p>
        </w:tc>
        <w:tc>
          <w:tcPr>
            <w:tcW w:w="1765" w:type="dxa"/>
            <w:vMerge w:val="restart"/>
          </w:tcPr>
          <w:p w14:paraId="2EFB58C4" w14:textId="4AF47BE9" w:rsidR="007D50CF" w:rsidRPr="00FF39B6" w:rsidRDefault="009F74B6" w:rsidP="007D50C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</w:t>
            </w:r>
            <w:r w:rsidR="007D50CF" w:rsidRPr="00FF39B6">
              <w:rPr>
                <w:rFonts w:asciiTheme="minorHAnsi" w:hAnsiTheme="minorHAnsi" w:cstheme="minorHAnsi"/>
                <w:sz w:val="20"/>
                <w:szCs w:val="20"/>
              </w:rPr>
              <w:t xml:space="preserve">Analisa questões geograficamente relevantes do espaço português; </w:t>
            </w:r>
          </w:p>
          <w:p w14:paraId="54B30CDC" w14:textId="77777777" w:rsidR="009F74B6" w:rsidRDefault="009F74B6" w:rsidP="009F74B6">
            <w:pPr>
              <w:overflowPunct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7D50CF" w:rsidRPr="00FF39B6">
              <w:rPr>
                <w:rFonts w:asciiTheme="minorHAnsi" w:hAnsiTheme="minorHAnsi" w:cstheme="minorHAnsi"/>
                <w:sz w:val="20"/>
                <w:szCs w:val="20"/>
              </w:rPr>
              <w:t xml:space="preserve">Problematiza e debate as </w:t>
            </w:r>
            <w:r w:rsidRPr="00FF39B6">
              <w:rPr>
                <w:rFonts w:asciiTheme="minorHAnsi" w:hAnsiTheme="minorHAnsi" w:cstheme="minorHAnsi"/>
                <w:sz w:val="20"/>
                <w:szCs w:val="20"/>
              </w:rPr>
              <w:t>inter-relações</w:t>
            </w:r>
            <w:r w:rsidR="007D50CF" w:rsidRPr="00FF39B6">
              <w:rPr>
                <w:rFonts w:asciiTheme="minorHAnsi" w:hAnsiTheme="minorHAnsi" w:cstheme="minorHAnsi"/>
                <w:sz w:val="20"/>
                <w:szCs w:val="20"/>
              </w:rPr>
              <w:t xml:space="preserve"> no território português e com outros espaços. </w:t>
            </w:r>
          </w:p>
          <w:p w14:paraId="0434E303" w14:textId="232EC7C8" w:rsidR="009F74B6" w:rsidRPr="009F74B6" w:rsidRDefault="009F74B6" w:rsidP="009F74B6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="007D50CF" w:rsidRPr="00FF39B6">
              <w:rPr>
                <w:rFonts w:asciiTheme="minorHAnsi" w:hAnsiTheme="minorHAnsi" w:cstheme="minorHAnsi"/>
                <w:sz w:val="20"/>
                <w:szCs w:val="20"/>
              </w:rPr>
              <w:t>Comunica e participa</w:t>
            </w:r>
            <w:r w:rsidRPr="002B462F">
              <w:rPr>
                <w:rFonts w:asciiTheme="minorHAnsi" w:hAnsiTheme="minorHAnsi"/>
                <w:sz w:val="20"/>
                <w:szCs w:val="20"/>
              </w:rPr>
              <w:t xml:space="preserve"> em linguagem geográfica. </w:t>
            </w:r>
          </w:p>
          <w:p w14:paraId="35D7319A" w14:textId="77777777" w:rsidR="009F74B6" w:rsidRDefault="009F74B6" w:rsidP="007D50CF">
            <w:pPr>
              <w:overflowPunct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C</w:t>
            </w:r>
            <w:r w:rsidR="007D50CF" w:rsidRPr="00FF39B6">
              <w:rPr>
                <w:rFonts w:asciiTheme="minorHAnsi" w:hAnsiTheme="minorHAnsi" w:cstheme="minorHAnsi"/>
                <w:sz w:val="20"/>
                <w:szCs w:val="20"/>
              </w:rPr>
              <w:t xml:space="preserve">umpre algumas tarefas necessárias à construção do seu percurso de aprendizagem. </w:t>
            </w:r>
          </w:p>
          <w:p w14:paraId="7B891CA9" w14:textId="41C4CC1C" w:rsidR="007D50CF" w:rsidRPr="00FF39B6" w:rsidRDefault="009F74B6" w:rsidP="007D50CF">
            <w:pPr>
              <w:overflowPunct/>
              <w:jc w:val="both"/>
              <w:textAlignment w:val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7D50CF" w:rsidRPr="00FF39B6">
              <w:rPr>
                <w:rFonts w:asciiTheme="minorHAnsi" w:hAnsiTheme="minorHAnsi" w:cstheme="minorHAnsi"/>
                <w:sz w:val="20"/>
                <w:szCs w:val="20"/>
              </w:rPr>
              <w:t>Revela evolução na aprendizagem.</w:t>
            </w:r>
          </w:p>
        </w:tc>
        <w:tc>
          <w:tcPr>
            <w:tcW w:w="1765" w:type="dxa"/>
            <w:vMerge w:val="restart"/>
            <w:vAlign w:val="center"/>
          </w:tcPr>
          <w:p w14:paraId="561D67D8" w14:textId="3F44759D" w:rsidR="007D50CF" w:rsidRPr="00FF39B6" w:rsidRDefault="009F74B6" w:rsidP="007D50C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D50CF" w:rsidRPr="00FF39B6">
              <w:rPr>
                <w:rFonts w:asciiTheme="minorHAnsi" w:hAnsiTheme="minorHAnsi" w:cstheme="minorHAnsi"/>
                <w:sz w:val="20"/>
                <w:szCs w:val="20"/>
              </w:rPr>
              <w:t xml:space="preserve">Analisa bem questões geograficamente relevantes do espaço português; </w:t>
            </w:r>
          </w:p>
          <w:p w14:paraId="41374B88" w14:textId="77777777" w:rsidR="009F74B6" w:rsidRDefault="009F74B6" w:rsidP="009F74B6">
            <w:pPr>
              <w:overflowPunct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D50CF" w:rsidRPr="00FF39B6">
              <w:rPr>
                <w:rFonts w:asciiTheme="minorHAnsi" w:hAnsiTheme="minorHAnsi" w:cstheme="minorHAnsi"/>
                <w:sz w:val="20"/>
                <w:szCs w:val="20"/>
              </w:rPr>
              <w:t xml:space="preserve">Problematiza e debate frequentemente as inter-relações no território português e com outros espaços. </w:t>
            </w:r>
          </w:p>
          <w:p w14:paraId="71D23B58" w14:textId="165B2215" w:rsidR="009F74B6" w:rsidRPr="002B462F" w:rsidRDefault="009F74B6" w:rsidP="009F74B6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="007D50CF" w:rsidRPr="00FF39B6">
              <w:rPr>
                <w:rFonts w:asciiTheme="minorHAnsi" w:hAnsiTheme="minorHAnsi" w:cstheme="minorHAnsi"/>
                <w:sz w:val="20"/>
                <w:szCs w:val="20"/>
              </w:rPr>
              <w:t>Comunica e participa frequentemente em</w:t>
            </w:r>
            <w:r w:rsidRPr="002B462F">
              <w:rPr>
                <w:rFonts w:asciiTheme="minorHAnsi" w:hAnsiTheme="minorHAnsi"/>
                <w:sz w:val="20"/>
                <w:szCs w:val="20"/>
              </w:rPr>
              <w:t xml:space="preserve"> linguagem geográfica. </w:t>
            </w:r>
          </w:p>
          <w:p w14:paraId="1BAAB7C8" w14:textId="77777777" w:rsidR="009F74B6" w:rsidRDefault="009F74B6" w:rsidP="007D50CF">
            <w:pPr>
              <w:overflowPunct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7D50CF" w:rsidRPr="00FF39B6">
              <w:rPr>
                <w:rFonts w:asciiTheme="minorHAnsi" w:hAnsiTheme="minorHAnsi" w:cstheme="minorHAnsi"/>
                <w:sz w:val="20"/>
                <w:szCs w:val="20"/>
              </w:rPr>
              <w:t xml:space="preserve">Cumpre as tarefas necessárias à construção do seu percurso de aprendizagem. </w:t>
            </w:r>
          </w:p>
          <w:p w14:paraId="4125AB66" w14:textId="43C5F091" w:rsidR="007D50CF" w:rsidRPr="00FF39B6" w:rsidRDefault="009F74B6" w:rsidP="007D50CF">
            <w:pPr>
              <w:overflowPunct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7D50CF" w:rsidRPr="00FF39B6">
              <w:rPr>
                <w:rFonts w:asciiTheme="minorHAnsi" w:hAnsiTheme="minorHAnsi" w:cstheme="minorHAnsi"/>
                <w:sz w:val="20"/>
                <w:szCs w:val="20"/>
              </w:rPr>
              <w:t>Revela clara evolução e autonomia na aprendizagem.</w:t>
            </w:r>
          </w:p>
          <w:p w14:paraId="5D2D5167" w14:textId="77777777" w:rsidR="007D50CF" w:rsidRPr="00FF39B6" w:rsidRDefault="007D50CF" w:rsidP="007D50CF">
            <w:pPr>
              <w:overflowPunct/>
              <w:jc w:val="both"/>
              <w:textAlignment w:val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65" w:type="dxa"/>
            <w:vMerge w:val="restart"/>
            <w:vAlign w:val="center"/>
          </w:tcPr>
          <w:p w14:paraId="2E98C518" w14:textId="19B7FB1B" w:rsidR="007D50CF" w:rsidRPr="00FF39B6" w:rsidRDefault="009F74B6" w:rsidP="007D50C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</w:t>
            </w:r>
            <w:r w:rsidR="007D50CF" w:rsidRPr="00FF39B6">
              <w:rPr>
                <w:rFonts w:asciiTheme="minorHAnsi" w:hAnsiTheme="minorHAnsi" w:cstheme="minorHAnsi"/>
                <w:sz w:val="20"/>
                <w:szCs w:val="20"/>
              </w:rPr>
              <w:t xml:space="preserve">Analisa bem questões geograficamente relevantes do espaço português; </w:t>
            </w:r>
          </w:p>
          <w:p w14:paraId="52D964B7" w14:textId="77777777" w:rsidR="009F74B6" w:rsidRDefault="009F74B6" w:rsidP="009F74B6">
            <w:pPr>
              <w:overflowPunct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7D50CF" w:rsidRPr="00FF39B6">
              <w:rPr>
                <w:rFonts w:asciiTheme="minorHAnsi" w:hAnsiTheme="minorHAnsi" w:cstheme="minorHAnsi"/>
                <w:sz w:val="20"/>
                <w:szCs w:val="20"/>
              </w:rPr>
              <w:t xml:space="preserve">Problematiza e debate sempre as inter-relações no território português e com outros espaços. </w:t>
            </w:r>
          </w:p>
          <w:p w14:paraId="6467F912" w14:textId="65CF0AAC" w:rsidR="009F74B6" w:rsidRPr="002B462F" w:rsidRDefault="009F74B6" w:rsidP="009F74B6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7D50CF" w:rsidRPr="00FF39B6">
              <w:rPr>
                <w:rFonts w:asciiTheme="minorHAnsi" w:hAnsiTheme="minorHAnsi" w:cstheme="minorHAnsi"/>
                <w:sz w:val="20"/>
                <w:szCs w:val="20"/>
              </w:rPr>
              <w:t>Comunica e participa sempre em</w:t>
            </w:r>
            <w:r w:rsidRPr="002B462F">
              <w:rPr>
                <w:rFonts w:asciiTheme="minorHAnsi" w:hAnsiTheme="minorHAnsi"/>
                <w:sz w:val="20"/>
                <w:szCs w:val="20"/>
              </w:rPr>
              <w:t xml:space="preserve"> linguagem geográfica. </w:t>
            </w:r>
          </w:p>
          <w:p w14:paraId="78822039" w14:textId="77777777" w:rsidR="006C6AFE" w:rsidRDefault="009F74B6" w:rsidP="007D50CF">
            <w:pPr>
              <w:overflowPunct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D50CF" w:rsidRPr="00FF39B6">
              <w:rPr>
                <w:rFonts w:asciiTheme="minorHAnsi" w:hAnsiTheme="minorHAnsi" w:cstheme="minorHAnsi"/>
                <w:sz w:val="20"/>
                <w:szCs w:val="20"/>
              </w:rPr>
              <w:t xml:space="preserve">Cumpre a generalidade ou a totalidade das tarefas necessárias à construção do seu percurso de aprendizagem. </w:t>
            </w:r>
          </w:p>
          <w:p w14:paraId="35CDFA0B" w14:textId="6B27FF82" w:rsidR="007D50CF" w:rsidRPr="00FF39B6" w:rsidRDefault="006C6AFE" w:rsidP="007D50CF">
            <w:pPr>
              <w:overflowPunct/>
              <w:jc w:val="both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7D50CF" w:rsidRPr="00FF39B6">
              <w:rPr>
                <w:rFonts w:asciiTheme="minorHAnsi" w:hAnsiTheme="minorHAnsi" w:cstheme="minorHAnsi"/>
                <w:sz w:val="20"/>
                <w:szCs w:val="20"/>
              </w:rPr>
              <w:t xml:space="preserve">Revela grande evolução na aprendizagem e capacidade para </w:t>
            </w:r>
            <w:r w:rsidR="007D50CF" w:rsidRPr="00FF39B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rabalhar de forma autónoma.</w:t>
            </w:r>
          </w:p>
        </w:tc>
      </w:tr>
      <w:tr w:rsidR="007D50CF" w:rsidRPr="00BA758B" w14:paraId="028C0B15" w14:textId="77777777" w:rsidTr="007D50CF">
        <w:tc>
          <w:tcPr>
            <w:tcW w:w="473" w:type="dxa"/>
            <w:vMerge/>
            <w:shd w:val="clear" w:color="auto" w:fill="F2F2F2"/>
          </w:tcPr>
          <w:p w14:paraId="6AF86309" w14:textId="77777777" w:rsidR="007D50CF" w:rsidRPr="00BA758B" w:rsidRDefault="007D50CF" w:rsidP="007D50CF">
            <w:pPr>
              <w:overflowPunct/>
              <w:autoSpaceDE/>
              <w:autoSpaceDN/>
              <w:adjustRightInd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55FC3BA4" w14:textId="77777777" w:rsidR="007D50CF" w:rsidRDefault="007D50CF" w:rsidP="007D50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</w:pPr>
            <w:r w:rsidRPr="00632F88"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  <w:t>capacidades</w:t>
            </w:r>
          </w:p>
          <w:p w14:paraId="4888E7A8" w14:textId="77777777" w:rsidR="007D50CF" w:rsidRPr="00632F88" w:rsidRDefault="007D50CF" w:rsidP="007D50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</w:pPr>
          </w:p>
          <w:p w14:paraId="472BF325" w14:textId="77777777" w:rsidR="007D50CF" w:rsidRPr="00FF39B6" w:rsidRDefault="007D50CF" w:rsidP="007D50CF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39B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oblematizar e debater as inter-relações no território português e com outros espaços; </w:t>
            </w:r>
          </w:p>
          <w:p w14:paraId="7C1BA77B" w14:textId="77777777" w:rsidR="007D50CF" w:rsidRPr="00632F88" w:rsidRDefault="007D50CF" w:rsidP="007D50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4BF5201B" w14:textId="77777777" w:rsidR="007D50CF" w:rsidRDefault="007D50CF" w:rsidP="007D50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15DD808E" w14:textId="77777777" w:rsidR="007D50CF" w:rsidRDefault="007D50CF" w:rsidP="007D50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6D998BC5" w14:textId="77777777" w:rsidR="007D50CF" w:rsidRDefault="007D50CF" w:rsidP="007D50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3693E9A5" w14:textId="77777777" w:rsidR="007D50CF" w:rsidRDefault="007D50CF" w:rsidP="007D50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63773A21" w14:textId="77777777" w:rsidR="007D50CF" w:rsidRDefault="007D50CF" w:rsidP="007D50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6FFDDFFF" w14:textId="77777777" w:rsidR="007D50CF" w:rsidRDefault="007D50CF" w:rsidP="007D50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79873BEF" w14:textId="77777777" w:rsidR="007D50CF" w:rsidRPr="00632F88" w:rsidRDefault="007D50CF" w:rsidP="007D50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bottom w:val="dashed" w:sz="4" w:space="0" w:color="auto"/>
            </w:tcBorders>
            <w:shd w:val="clear" w:color="auto" w:fill="auto"/>
          </w:tcPr>
          <w:p w14:paraId="54133B3B" w14:textId="77777777" w:rsidR="007D50CF" w:rsidRPr="00BA758B" w:rsidRDefault="007D50CF" w:rsidP="007D50CF">
            <w:pPr>
              <w:overflowPunct/>
              <w:autoSpaceDE/>
              <w:autoSpaceDN/>
              <w:adjustRightInd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0D42692" w14:textId="77777777" w:rsidR="007D50CF" w:rsidRPr="00BA758B" w:rsidRDefault="007D50CF" w:rsidP="007D50CF">
            <w:pPr>
              <w:overflowPunct/>
              <w:autoSpaceDE/>
              <w:autoSpaceDN/>
              <w:adjustRightInd/>
              <w:spacing w:line="360" w:lineRule="auto"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1820" w:type="dxa"/>
            <w:vMerge/>
          </w:tcPr>
          <w:p w14:paraId="65D8643C" w14:textId="77777777" w:rsidR="007D50CF" w:rsidRPr="00BA758B" w:rsidRDefault="007D50CF" w:rsidP="007D50CF">
            <w:pPr>
              <w:overflowPunct/>
              <w:autoSpaceDE/>
              <w:autoSpaceDN/>
              <w:adjustRightInd/>
              <w:spacing w:line="360" w:lineRule="auto"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1765" w:type="dxa"/>
            <w:vMerge/>
          </w:tcPr>
          <w:p w14:paraId="398A50A7" w14:textId="77777777" w:rsidR="007D50CF" w:rsidRPr="00BA758B" w:rsidRDefault="007D50CF" w:rsidP="007D50CF">
            <w:pPr>
              <w:overflowPunct/>
              <w:autoSpaceDE/>
              <w:autoSpaceDN/>
              <w:adjustRightInd/>
              <w:spacing w:line="360" w:lineRule="auto"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1765" w:type="dxa"/>
            <w:vMerge/>
          </w:tcPr>
          <w:p w14:paraId="0A44E978" w14:textId="77777777" w:rsidR="007D50CF" w:rsidRPr="00BA758B" w:rsidRDefault="007D50CF" w:rsidP="007D50CF">
            <w:pPr>
              <w:overflowPunct/>
              <w:autoSpaceDE/>
              <w:autoSpaceDN/>
              <w:adjustRightInd/>
              <w:spacing w:line="360" w:lineRule="auto"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1765" w:type="dxa"/>
            <w:vMerge/>
          </w:tcPr>
          <w:p w14:paraId="10BD490F" w14:textId="77777777" w:rsidR="007D50CF" w:rsidRPr="00BA758B" w:rsidRDefault="007D50CF" w:rsidP="007D50CF">
            <w:pPr>
              <w:overflowPunct/>
              <w:autoSpaceDE/>
              <w:autoSpaceDN/>
              <w:adjustRightInd/>
              <w:spacing w:line="360" w:lineRule="auto"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1765" w:type="dxa"/>
            <w:vMerge/>
          </w:tcPr>
          <w:p w14:paraId="48A87B39" w14:textId="77777777" w:rsidR="007D50CF" w:rsidRPr="00BA758B" w:rsidRDefault="007D50CF" w:rsidP="007D50CF">
            <w:pPr>
              <w:overflowPunct/>
              <w:autoSpaceDE/>
              <w:autoSpaceDN/>
              <w:adjustRightInd/>
              <w:spacing w:line="360" w:lineRule="auto"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</w:tr>
      <w:tr w:rsidR="009F74B6" w:rsidRPr="00BA758B" w14:paraId="08037EC1" w14:textId="77777777" w:rsidTr="00355900">
        <w:trPr>
          <w:cantSplit/>
          <w:trHeight w:val="1838"/>
        </w:trPr>
        <w:tc>
          <w:tcPr>
            <w:tcW w:w="473" w:type="dxa"/>
            <w:shd w:val="clear" w:color="auto" w:fill="F2F2F2"/>
            <w:textDirection w:val="btLr"/>
          </w:tcPr>
          <w:p w14:paraId="5191E225" w14:textId="6BA1478B" w:rsidR="009F74B6" w:rsidRPr="00BA758B" w:rsidRDefault="009F74B6" w:rsidP="009F74B6">
            <w:pPr>
              <w:overflowPunct/>
              <w:autoSpaceDE/>
              <w:autoSpaceDN/>
              <w:adjustRightInd/>
              <w:ind w:left="113"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pt-PT"/>
              </w:rPr>
              <w:t>20</w:t>
            </w:r>
            <w:r w:rsidRPr="00BA758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pt-PT"/>
              </w:rPr>
              <w:t>%</w:t>
            </w:r>
          </w:p>
        </w:tc>
        <w:tc>
          <w:tcPr>
            <w:tcW w:w="1809" w:type="dxa"/>
            <w:shd w:val="clear" w:color="auto" w:fill="auto"/>
          </w:tcPr>
          <w:p w14:paraId="649D8427" w14:textId="77777777" w:rsidR="009F74B6" w:rsidRDefault="009F74B6" w:rsidP="009F74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</w:pPr>
            <w:r w:rsidRPr="00632F88"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  <w:t>atitudes</w:t>
            </w:r>
          </w:p>
          <w:p w14:paraId="09E3AD6E" w14:textId="77777777" w:rsidR="009F74B6" w:rsidRPr="00632F88" w:rsidRDefault="009F74B6" w:rsidP="009F74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</w:pPr>
          </w:p>
          <w:p w14:paraId="7E80FF97" w14:textId="77777777" w:rsidR="009F74B6" w:rsidRPr="00FF39B6" w:rsidRDefault="009F74B6" w:rsidP="009F74B6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39B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omunicar e participar - o conhecimento e o saber fazer no domínio da Geografia e participar em projetos multidisciplinares de articulação do saber geográfico com outros saberes. </w:t>
            </w:r>
          </w:p>
          <w:p w14:paraId="35DA519F" w14:textId="77777777" w:rsidR="009F74B6" w:rsidRPr="00632F88" w:rsidRDefault="009F74B6" w:rsidP="009F74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37A0DB7" w14:textId="77777777" w:rsidR="009F74B6" w:rsidRPr="00BA758B" w:rsidRDefault="009F74B6" w:rsidP="009F74B6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Relacionamento interpessoal</w:t>
            </w:r>
          </w:p>
          <w:p w14:paraId="4C6CEDDC" w14:textId="77777777" w:rsidR="009F74B6" w:rsidRDefault="009F74B6" w:rsidP="009F74B6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09EDFC99" w14:textId="77777777" w:rsidR="009F74B6" w:rsidRDefault="009F74B6" w:rsidP="009F74B6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0A002DBC" w14:textId="77777777" w:rsidR="009F74B6" w:rsidRDefault="009F74B6" w:rsidP="009F74B6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43E748F5" w14:textId="77777777" w:rsidR="009F74B6" w:rsidRPr="00BA758B" w:rsidRDefault="009F74B6" w:rsidP="009F74B6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Desenvolvimento pessoal </w:t>
            </w:r>
          </w:p>
          <w:p w14:paraId="664FCFCC" w14:textId="77777777" w:rsidR="009F74B6" w:rsidRDefault="009F74B6" w:rsidP="009F74B6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 autonomia</w:t>
            </w:r>
          </w:p>
          <w:p w14:paraId="1EFF0ED0" w14:textId="77777777" w:rsidR="00C9382E" w:rsidRDefault="00C9382E" w:rsidP="009F74B6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13348C5C" w14:textId="77777777" w:rsidR="00C9382E" w:rsidRDefault="00C9382E" w:rsidP="009F74B6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36193E20" w14:textId="77777777" w:rsidR="00C9382E" w:rsidRDefault="00C9382E" w:rsidP="009F74B6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6A392CF5" w14:textId="77777777" w:rsidR="00C9382E" w:rsidRDefault="00C9382E" w:rsidP="009F74B6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4A667B27" w14:textId="77777777" w:rsidR="00C9382E" w:rsidRDefault="00C9382E" w:rsidP="009F74B6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1060F1B4" w14:textId="77777777" w:rsidR="00C9382E" w:rsidRDefault="00C9382E" w:rsidP="009F74B6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18C52FD9" w14:textId="77777777" w:rsidR="00C9382E" w:rsidRDefault="00C9382E" w:rsidP="009F74B6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4CAAB5B6" w14:textId="77777777" w:rsidR="00C9382E" w:rsidRDefault="00C9382E" w:rsidP="009F74B6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3086BA02" w14:textId="77777777" w:rsidR="00C9382E" w:rsidRDefault="00C9382E" w:rsidP="009F74B6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361B0D37" w14:textId="77777777" w:rsidR="00C9382E" w:rsidRDefault="00C9382E" w:rsidP="009F74B6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39B41E5C" w14:textId="77777777" w:rsidR="00C9382E" w:rsidRDefault="00C9382E" w:rsidP="009F74B6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1076B8D0" w14:textId="77777777" w:rsidR="00C9382E" w:rsidRDefault="00C9382E" w:rsidP="009F74B6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56BC9C99" w14:textId="77777777" w:rsidR="00C9382E" w:rsidRDefault="00C9382E" w:rsidP="009F74B6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06EB2540" w14:textId="77777777" w:rsidR="00C9382E" w:rsidRDefault="00C9382E" w:rsidP="009F74B6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6653D30D" w14:textId="77777777" w:rsidR="00C9382E" w:rsidRDefault="00C9382E" w:rsidP="009F74B6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49902AEA" w14:textId="77777777" w:rsidR="00C9382E" w:rsidRDefault="00C9382E" w:rsidP="009F74B6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211100A9" w14:textId="77777777" w:rsidR="00C9382E" w:rsidRDefault="00C9382E" w:rsidP="009F74B6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212CDFD3" w14:textId="77777777" w:rsidR="00C9382E" w:rsidRDefault="00C9382E" w:rsidP="009F74B6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1C01E6FE" w14:textId="77777777" w:rsidR="00C9382E" w:rsidRDefault="00C9382E" w:rsidP="009F74B6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03650999" w14:textId="77777777" w:rsidR="00C9382E" w:rsidRDefault="00C9382E" w:rsidP="009F74B6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3B834C3D" w14:textId="77777777" w:rsidR="00C9382E" w:rsidRDefault="00C9382E" w:rsidP="009F74B6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14B12F80" w14:textId="77777777" w:rsidR="00C9382E" w:rsidRDefault="00C9382E" w:rsidP="009F74B6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52511D3B" w14:textId="77777777" w:rsidR="00C9382E" w:rsidRDefault="00C9382E" w:rsidP="009F74B6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1AE6B9AB" w14:textId="6C77FDD1" w:rsidR="00C9382E" w:rsidRPr="008E0752" w:rsidRDefault="00C9382E" w:rsidP="009F74B6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06DA6B8" w14:textId="77777777" w:rsidR="009F74B6" w:rsidRPr="00BA758B" w:rsidRDefault="009F74B6" w:rsidP="009F74B6">
            <w:pPr>
              <w:overflowPunct/>
              <w:autoSpaceDE/>
              <w:autoSpaceDN/>
              <w:adjustRightInd/>
              <w:spacing w:line="360" w:lineRule="auto"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1820" w:type="dxa"/>
          </w:tcPr>
          <w:p w14:paraId="1CA4BE3B" w14:textId="77777777" w:rsidR="009F74B6" w:rsidRPr="006206FA" w:rsidRDefault="009F74B6" w:rsidP="009F74B6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- C</w:t>
            </w: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omunica, com muitas dificuldades, o conhecimento e o saber fazer no domínio da Geografia.</w:t>
            </w:r>
          </w:p>
          <w:p w14:paraId="77228F08" w14:textId="77777777" w:rsidR="009F74B6" w:rsidRPr="006206FA" w:rsidRDefault="009F74B6" w:rsidP="009F74B6">
            <w:pPr>
              <w:ind w:right="120"/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 xml:space="preserve">- </w:t>
            </w:r>
            <w:r w:rsidRPr="006206FA"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  <w:t>Não aplica o conhecimento geográfico, em trabalho de equipa, para argumentar, comunicar e intervir em problemas reais, a diferentes escalas.</w:t>
            </w:r>
          </w:p>
          <w:p w14:paraId="03D62F8E" w14:textId="77777777" w:rsidR="009F74B6" w:rsidRDefault="009F74B6" w:rsidP="009F74B6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- Não participa em projetos multidisciplinares de articulação do saber geográfico com outros saberes.</w:t>
            </w:r>
          </w:p>
          <w:p w14:paraId="4AEB01A0" w14:textId="77777777" w:rsidR="009F74B6" w:rsidRPr="002B462F" w:rsidRDefault="009F74B6" w:rsidP="009F74B6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Não r</w:t>
            </w: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evela empenho na realização das tarefas propostas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34AA22F4" w14:textId="77777777" w:rsidR="009F74B6" w:rsidRPr="002B462F" w:rsidRDefault="009F74B6" w:rsidP="009F74B6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Não r</w:t>
            </w: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evela sentido de responsabilidade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7E0BBD95" w14:textId="77777777" w:rsidR="009F74B6" w:rsidRDefault="009F74B6" w:rsidP="009F74B6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</w:p>
          <w:p w14:paraId="23750041" w14:textId="77777777" w:rsidR="009F74B6" w:rsidRPr="00A07D0B" w:rsidRDefault="009F74B6" w:rsidP="009F74B6">
            <w:pPr>
              <w:ind w:right="120"/>
              <w:rPr>
                <w:rFonts w:asciiTheme="minorHAnsi" w:eastAsia="Calibri" w:hAnsiTheme="minorHAnsi" w:cs="Calibri"/>
                <w:color w:val="FF0000"/>
                <w:sz w:val="18"/>
                <w:szCs w:val="18"/>
                <w:lang w:eastAsia="en-US"/>
              </w:rPr>
            </w:pPr>
          </w:p>
          <w:p w14:paraId="5A9792A8" w14:textId="77777777" w:rsidR="009F74B6" w:rsidRPr="006206FA" w:rsidRDefault="009F74B6" w:rsidP="009F74B6">
            <w:pPr>
              <w:ind w:right="12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03E21718" w14:textId="77777777" w:rsidR="009F74B6" w:rsidRPr="006206FA" w:rsidRDefault="009F74B6" w:rsidP="009F74B6">
            <w:pPr>
              <w:ind w:right="12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139CA1F4" w14:textId="77777777" w:rsidR="009F74B6" w:rsidRPr="006206FA" w:rsidRDefault="009F74B6" w:rsidP="009F74B6">
            <w:pPr>
              <w:ind w:right="12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7AFDC3E3" w14:textId="77777777" w:rsidR="009F74B6" w:rsidRPr="006206FA" w:rsidRDefault="009F74B6" w:rsidP="009F74B6">
            <w:pPr>
              <w:ind w:right="12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7450C8C8" w14:textId="77777777" w:rsidR="009F74B6" w:rsidRPr="006206FA" w:rsidRDefault="009F74B6" w:rsidP="009F74B6">
            <w:pPr>
              <w:ind w:right="12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44D2ADBD" w14:textId="77777777" w:rsidR="009F74B6" w:rsidRPr="007635E6" w:rsidRDefault="009F74B6" w:rsidP="009F74B6">
            <w:pPr>
              <w:spacing w:line="360" w:lineRule="auto"/>
              <w:ind w:right="120"/>
              <w:jc w:val="center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1765" w:type="dxa"/>
          </w:tcPr>
          <w:p w14:paraId="5A33A175" w14:textId="77777777" w:rsidR="009F74B6" w:rsidRPr="006206FA" w:rsidRDefault="009F74B6" w:rsidP="009F74B6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- C</w:t>
            </w: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omunica, com muitas dificuldades, o conhecimento e o saber fazer no domínio da Geografia.</w:t>
            </w:r>
          </w:p>
          <w:p w14:paraId="087A749C" w14:textId="14C727CE" w:rsidR="009F74B6" w:rsidRPr="009F74B6" w:rsidRDefault="009F74B6" w:rsidP="009F74B6">
            <w:pPr>
              <w:ind w:right="120"/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-</w:t>
            </w:r>
            <w:r w:rsidRPr="006206FA"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  <w:t xml:space="preserve"> Aplica, com dificuldade, o conhecimento geográfico, em trabalho de equipa, para argumentar, comunicar e intervir em problemas reais, a diferentes escalas.</w:t>
            </w:r>
          </w:p>
          <w:p w14:paraId="5CD82B69" w14:textId="77777777" w:rsidR="009F74B6" w:rsidRPr="006206FA" w:rsidRDefault="009F74B6" w:rsidP="009F74B6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- Revela pouca participação em projetos multidisciplinares de articulação do saber geográfico com outros saberes.</w:t>
            </w:r>
          </w:p>
          <w:p w14:paraId="6C063176" w14:textId="77777777" w:rsidR="009F74B6" w:rsidRPr="002B462F" w:rsidRDefault="009F74B6" w:rsidP="009F74B6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- Revela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pouco</w:t>
            </w: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empenho na realização das tarefas propostas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44A45F4C" w14:textId="77777777" w:rsidR="009F74B6" w:rsidRPr="002B462F" w:rsidRDefault="009F74B6" w:rsidP="009F74B6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R</w:t>
            </w: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evela 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pouco </w:t>
            </w: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sentido de responsabilidade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70E8C1F2" w14:textId="77777777" w:rsidR="009F74B6" w:rsidRPr="006206FA" w:rsidRDefault="009F74B6" w:rsidP="009F74B6">
            <w:pPr>
              <w:ind w:right="120"/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2C654ADD" w14:textId="77777777" w:rsidR="009F74B6" w:rsidRPr="006206FA" w:rsidRDefault="009F74B6" w:rsidP="009F74B6">
            <w:pPr>
              <w:ind w:right="120"/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56D2630D" w14:textId="77777777" w:rsidR="009F74B6" w:rsidRPr="007635E6" w:rsidRDefault="009F74B6" w:rsidP="009F74B6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44F5D421" w14:textId="77777777" w:rsidR="009F74B6" w:rsidRPr="006206FA" w:rsidRDefault="009F74B6" w:rsidP="009F74B6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- C</w:t>
            </w: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omunica o conhecimento e o saber fazer no domínio da Geografia.</w:t>
            </w:r>
          </w:p>
          <w:p w14:paraId="25D7D9A5" w14:textId="77777777" w:rsidR="009F74B6" w:rsidRPr="006206FA" w:rsidRDefault="009F74B6" w:rsidP="009F74B6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-</w:t>
            </w:r>
            <w:r w:rsidRPr="006206FA"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  <w:t xml:space="preserve"> Aplica o conhecimento geográfico, em trabalho de equipa, para argumentar, comunicar e intervir em problemas reais, a diferentes escalas.</w:t>
            </w:r>
          </w:p>
          <w:p w14:paraId="64C558BE" w14:textId="77777777" w:rsidR="009F74B6" w:rsidRDefault="009F74B6" w:rsidP="009F74B6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- Revela participação em projetos multidisciplinares de articulação do saber geográfico com outros saberes.</w:t>
            </w:r>
          </w:p>
          <w:p w14:paraId="01EA6E02" w14:textId="77777777" w:rsidR="009F74B6" w:rsidRPr="002B462F" w:rsidRDefault="009F74B6" w:rsidP="009F74B6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- Revela empenho na realização das tarefas propostas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198AF54E" w14:textId="77777777" w:rsidR="009F74B6" w:rsidRPr="002B462F" w:rsidRDefault="009F74B6" w:rsidP="009F74B6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- Revela sentido de responsabilidade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02F17C1F" w14:textId="77777777" w:rsidR="009F74B6" w:rsidRPr="006206FA" w:rsidRDefault="009F74B6" w:rsidP="009F74B6">
            <w:pPr>
              <w:ind w:right="120"/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05336005" w14:textId="77777777" w:rsidR="009F74B6" w:rsidRPr="006206FA" w:rsidRDefault="009F74B6" w:rsidP="009F74B6">
            <w:pPr>
              <w:ind w:right="120"/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1EF7607C" w14:textId="77777777" w:rsidR="009F74B6" w:rsidRPr="006206FA" w:rsidRDefault="009F74B6" w:rsidP="009F74B6">
            <w:pPr>
              <w:ind w:right="120"/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133D3627" w14:textId="77777777" w:rsidR="009F74B6" w:rsidRPr="006206FA" w:rsidRDefault="009F74B6" w:rsidP="009F74B6">
            <w:pPr>
              <w:ind w:right="120"/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2E533AD7" w14:textId="77777777" w:rsidR="009F74B6" w:rsidRPr="006206FA" w:rsidRDefault="009F74B6" w:rsidP="009F74B6">
            <w:pPr>
              <w:ind w:right="120"/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4A0522EF" w14:textId="77777777" w:rsidR="009F74B6" w:rsidRPr="006206FA" w:rsidRDefault="009F74B6" w:rsidP="009F74B6">
            <w:pPr>
              <w:ind w:right="120"/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1E80D8A7" w14:textId="77777777" w:rsidR="009F74B6" w:rsidRPr="007635E6" w:rsidRDefault="009F74B6" w:rsidP="009F74B6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4219FE55" w14:textId="77777777" w:rsidR="009F74B6" w:rsidRPr="006206FA" w:rsidRDefault="009F74B6" w:rsidP="009F74B6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- C</w:t>
            </w: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omunica frequentemente o conhecimento e o saber fazer no domínio da Geografia.</w:t>
            </w:r>
          </w:p>
          <w:p w14:paraId="7A3EDA64" w14:textId="77777777" w:rsidR="009F74B6" w:rsidRPr="006206FA" w:rsidRDefault="009F74B6" w:rsidP="009F74B6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-</w:t>
            </w:r>
            <w:r w:rsidRPr="006206FA"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  <w:t xml:space="preserve"> Aplica, com facilidade, o conhecimento geográfico, em trabalho de equipa, para argumentar, comunicar e intervir em problemas reais, a diferentes escalas.</w:t>
            </w:r>
          </w:p>
          <w:p w14:paraId="584D3486" w14:textId="77777777" w:rsidR="009F74B6" w:rsidRDefault="009F74B6" w:rsidP="009F74B6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- Revela clara participação em projetos multidisciplinares de articulação do saber geográfico com outros saberes.</w:t>
            </w:r>
          </w:p>
          <w:p w14:paraId="24E4DECF" w14:textId="77777777" w:rsidR="009F74B6" w:rsidRDefault="009F74B6" w:rsidP="009F74B6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- Revela 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claro </w:t>
            </w: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empenho na realização das tarefas propostas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7B4474C7" w14:textId="77777777" w:rsidR="009F74B6" w:rsidRPr="002B462F" w:rsidRDefault="009F74B6" w:rsidP="009F74B6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- Revela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claro</w:t>
            </w: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sentido de responsabilidade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0C40DE5F" w14:textId="77777777" w:rsidR="009F74B6" w:rsidRPr="006206FA" w:rsidRDefault="009F74B6" w:rsidP="009F74B6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</w:p>
          <w:p w14:paraId="2F9FA187" w14:textId="77777777" w:rsidR="009F74B6" w:rsidRPr="006206FA" w:rsidRDefault="009F74B6" w:rsidP="009F74B6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1A0488AB" w14:textId="77777777" w:rsidR="009F74B6" w:rsidRPr="006206FA" w:rsidRDefault="009F74B6" w:rsidP="009F74B6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3AFBCCAE" w14:textId="77777777" w:rsidR="009F74B6" w:rsidRPr="006206FA" w:rsidRDefault="009F74B6" w:rsidP="009F74B6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68E810C4" w14:textId="77777777" w:rsidR="009F74B6" w:rsidRPr="006206FA" w:rsidRDefault="009F74B6" w:rsidP="009F74B6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29D81C13" w14:textId="77777777" w:rsidR="009F74B6" w:rsidRPr="006206FA" w:rsidRDefault="009F74B6" w:rsidP="009F74B6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62B9DBD1" w14:textId="77777777" w:rsidR="009F74B6" w:rsidRPr="006206FA" w:rsidRDefault="009F74B6" w:rsidP="009F74B6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548CA60B" w14:textId="77777777" w:rsidR="009F74B6" w:rsidRPr="007635E6" w:rsidRDefault="009F74B6" w:rsidP="009F74B6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0F32D5BE" w14:textId="77777777" w:rsidR="009F74B6" w:rsidRPr="006206FA" w:rsidRDefault="009F74B6" w:rsidP="009F74B6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- C</w:t>
            </w: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omunica sempre o conhecimento e o saber fazer no domínio da Geografia.</w:t>
            </w:r>
          </w:p>
          <w:p w14:paraId="2C3E9452" w14:textId="77777777" w:rsidR="009F74B6" w:rsidRPr="006206FA" w:rsidRDefault="009F74B6" w:rsidP="009F74B6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-</w:t>
            </w:r>
            <w:r w:rsidRPr="006206FA"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  <w:t xml:space="preserve"> Aplica, com facilidade, o conhecimento geográfico, em trabalho de equipa, para argumentar, comunicar e intervir em problemas reais, a diferentes escalas.</w:t>
            </w:r>
          </w:p>
          <w:p w14:paraId="77CCCD66" w14:textId="77777777" w:rsidR="009F74B6" w:rsidRDefault="009F74B6" w:rsidP="009F74B6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- Revela grande participação em projetos multidisciplinares de articulação do saber geográfico com outros saberes.</w:t>
            </w:r>
          </w:p>
          <w:p w14:paraId="06F0CA6E" w14:textId="77777777" w:rsidR="009F74B6" w:rsidRPr="006206FA" w:rsidRDefault="009F74B6" w:rsidP="009F74B6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- Revela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grande</w:t>
            </w: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empenho na realização das tarefas propostas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5E92818D" w14:textId="77777777" w:rsidR="009F74B6" w:rsidRPr="002B462F" w:rsidRDefault="009F74B6" w:rsidP="009F74B6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- Revela 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elevado </w:t>
            </w: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sentido de responsabilidade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3580E2C7" w14:textId="77777777" w:rsidR="009F74B6" w:rsidRPr="006206FA" w:rsidRDefault="009F74B6" w:rsidP="009F74B6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</w:p>
          <w:p w14:paraId="2C88BCFE" w14:textId="77777777" w:rsidR="009F74B6" w:rsidRPr="006206FA" w:rsidRDefault="009F74B6" w:rsidP="009F74B6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</w:p>
          <w:p w14:paraId="1101AAD6" w14:textId="77777777" w:rsidR="009F74B6" w:rsidRPr="007635E6" w:rsidRDefault="009F74B6" w:rsidP="009F74B6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79607EF8" w14:textId="77777777" w:rsidR="006C6AFE" w:rsidRDefault="006C6AFE" w:rsidP="00AD7540">
      <w:pPr>
        <w:pStyle w:val="avalSUB"/>
        <w:jc w:val="center"/>
      </w:pPr>
    </w:p>
    <w:p w14:paraId="76A78FC6" w14:textId="77777777" w:rsidR="006C6AFE" w:rsidRDefault="006C6AFE" w:rsidP="00AD7540">
      <w:pPr>
        <w:pStyle w:val="avalSUB"/>
        <w:jc w:val="center"/>
      </w:pPr>
    </w:p>
    <w:p w14:paraId="46044468" w14:textId="77777777" w:rsidR="006C6AFE" w:rsidRDefault="006C6AFE" w:rsidP="006C6AFE">
      <w:pPr>
        <w:pStyle w:val="avalSUB"/>
        <w:jc w:val="center"/>
      </w:pPr>
      <w:r w:rsidRPr="007635E6">
        <w:lastRenderedPageBreak/>
        <w:t>C</w:t>
      </w:r>
      <w:r>
        <w:t>RITÉRIOS DE AVALIAÇÃO</w:t>
      </w:r>
    </w:p>
    <w:p w14:paraId="2562452B" w14:textId="77777777" w:rsidR="006C6AFE" w:rsidRDefault="006C6AFE" w:rsidP="00AD7540">
      <w:pPr>
        <w:pStyle w:val="avalSUB"/>
        <w:jc w:val="center"/>
      </w:pPr>
    </w:p>
    <w:p w14:paraId="47C3717E" w14:textId="142C3D9D" w:rsidR="00AD7540" w:rsidRPr="007635E6" w:rsidRDefault="00AD7540" w:rsidP="00AD7540">
      <w:pPr>
        <w:pStyle w:val="avalSUB"/>
        <w:jc w:val="center"/>
      </w:pPr>
      <w:r>
        <w:t>GEOGRAFIA</w:t>
      </w:r>
      <w:r w:rsidR="006C6AFE">
        <w:t xml:space="preserve"> A</w:t>
      </w:r>
      <w:r>
        <w:t xml:space="preserve"> 11º ANO</w:t>
      </w:r>
    </w:p>
    <w:tbl>
      <w:tblPr>
        <w:tblpPr w:leftFromText="141" w:rightFromText="141" w:vertAnchor="text" w:horzAnchor="margin" w:tblpXSpec="center" w:tblpY="5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1809"/>
        <w:gridCol w:w="2551"/>
        <w:gridCol w:w="1985"/>
        <w:gridCol w:w="1820"/>
        <w:gridCol w:w="1765"/>
        <w:gridCol w:w="1765"/>
        <w:gridCol w:w="1765"/>
        <w:gridCol w:w="1765"/>
      </w:tblGrid>
      <w:tr w:rsidR="007D50CF" w:rsidRPr="00BA758B" w14:paraId="319BCC14" w14:textId="77777777" w:rsidTr="007D50CF">
        <w:tc>
          <w:tcPr>
            <w:tcW w:w="4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7FB0C7F" w14:textId="77777777" w:rsidR="007D50CF" w:rsidRPr="00BA758B" w:rsidRDefault="007D50CF" w:rsidP="007D50CF">
            <w:pPr>
              <w:overflowPunct/>
              <w:autoSpaceDE/>
              <w:autoSpaceDN/>
              <w:adjustRightInd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4360" w:type="dxa"/>
            <w:gridSpan w:val="2"/>
            <w:shd w:val="clear" w:color="auto" w:fill="D9D9D9"/>
            <w:vAlign w:val="center"/>
          </w:tcPr>
          <w:p w14:paraId="051B38CF" w14:textId="77777777" w:rsidR="007D50CF" w:rsidRPr="00BA758B" w:rsidRDefault="007D50CF" w:rsidP="007D50CF">
            <w:pPr>
              <w:overflowPunct/>
              <w:autoSpaceDE/>
              <w:autoSpaceDN/>
              <w:adjustRightInd/>
              <w:ind w:right="120"/>
              <w:jc w:val="center"/>
              <w:textAlignment w:val="auto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E12B5D">
              <w:rPr>
                <w:rFonts w:ascii="Calibri" w:eastAsia="Calibri" w:hAnsi="Calibri" w:cs="Calibri"/>
                <w:b/>
                <w:bCs/>
                <w:caps/>
                <w:color w:val="000000"/>
                <w:sz w:val="22"/>
                <w:szCs w:val="22"/>
                <w:lang w:eastAsia="en-US"/>
              </w:rPr>
              <w:t>Perfil DE APRENDIZAGEns do Aluno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14:paraId="005F1A6B" w14:textId="77777777" w:rsidR="007D50CF" w:rsidRPr="00BA758B" w:rsidRDefault="007D50CF" w:rsidP="007D50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caps/>
                <w:color w:val="000000"/>
                <w:lang w:eastAsia="pt-PT"/>
              </w:rPr>
            </w:pPr>
            <w:r w:rsidRPr="00BA758B">
              <w:rPr>
                <w:rFonts w:ascii="Calibri" w:eastAsia="Calibri" w:hAnsi="Calibri" w:cs="Calibri"/>
                <w:b/>
                <w:bCs/>
                <w:caps/>
                <w:color w:val="000000"/>
                <w:lang w:eastAsia="pt-PT"/>
              </w:rPr>
              <w:t>Instrumentos</w:t>
            </w:r>
          </w:p>
          <w:p w14:paraId="5B853DB5" w14:textId="77777777" w:rsidR="007D50CF" w:rsidRPr="00BA758B" w:rsidRDefault="007D50CF" w:rsidP="007D50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caps/>
                <w:color w:val="000000"/>
                <w:lang w:eastAsia="pt-PT"/>
              </w:rPr>
            </w:pPr>
            <w:r w:rsidRPr="00BA758B">
              <w:rPr>
                <w:rFonts w:ascii="Calibri" w:eastAsia="Calibri" w:hAnsi="Calibri" w:cs="Calibri"/>
                <w:b/>
                <w:bCs/>
                <w:caps/>
                <w:color w:val="000000"/>
                <w:lang w:eastAsia="pt-PT"/>
              </w:rPr>
              <w:t>de avaliação</w:t>
            </w:r>
          </w:p>
          <w:p w14:paraId="219D237F" w14:textId="77777777" w:rsidR="007D50CF" w:rsidRPr="00BA758B" w:rsidRDefault="007D50CF" w:rsidP="007D50CF">
            <w:pPr>
              <w:ind w:right="120"/>
              <w:jc w:val="center"/>
              <w:rPr>
                <w:rFonts w:ascii="Calibri" w:eastAsia="Calibri" w:hAnsi="Calibri" w:cs="Calibri"/>
                <w:b/>
                <w:bCs/>
                <w:caps/>
                <w:color w:val="000000"/>
                <w:lang w:eastAsia="pt-PT"/>
              </w:rPr>
            </w:pPr>
            <w:r w:rsidRPr="004B223B">
              <w:rPr>
                <w:rFonts w:ascii="Calibri" w:eastAsia="Calibri" w:hAnsi="Calibri" w:cs="Calibri"/>
                <w:caps/>
                <w:sz w:val="16"/>
                <w:szCs w:val="16"/>
                <w:lang w:eastAsia="en-US"/>
              </w:rPr>
              <w:t>(</w:t>
            </w:r>
            <w:r w:rsidRPr="004B223B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exemplos</w:t>
            </w:r>
            <w:r w:rsidRPr="004B223B">
              <w:rPr>
                <w:rFonts w:ascii="Calibri" w:eastAsia="Calibri" w:hAnsi="Calibri" w:cs="Calibri"/>
                <w:cap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880" w:type="dxa"/>
            <w:gridSpan w:val="5"/>
            <w:shd w:val="clear" w:color="auto" w:fill="D9D9D9"/>
          </w:tcPr>
          <w:p w14:paraId="24677FBA" w14:textId="77777777" w:rsidR="007D50CF" w:rsidRPr="00BA758B" w:rsidRDefault="007D50CF" w:rsidP="007D50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caps/>
                <w:color w:val="000000"/>
                <w:lang w:eastAsia="pt-PT"/>
              </w:rPr>
            </w:pPr>
            <w:r>
              <w:rPr>
                <w:rFonts w:ascii="Calibri" w:eastAsia="Calibri" w:hAnsi="Calibri" w:cs="Calibri"/>
                <w:b/>
                <w:bCs/>
                <w:caps/>
                <w:color w:val="000000"/>
                <w:lang w:eastAsia="pt-PT"/>
              </w:rPr>
              <w:t>DESCRITORES DE DESEMPENHO</w:t>
            </w:r>
          </w:p>
        </w:tc>
      </w:tr>
      <w:tr w:rsidR="007D50CF" w:rsidRPr="00BA758B" w14:paraId="299011E0" w14:textId="77777777" w:rsidTr="007D50CF">
        <w:trPr>
          <w:trHeight w:val="823"/>
        </w:trPr>
        <w:tc>
          <w:tcPr>
            <w:tcW w:w="473" w:type="dxa"/>
            <w:tcBorders>
              <w:top w:val="nil"/>
              <w:left w:val="nil"/>
            </w:tcBorders>
            <w:shd w:val="clear" w:color="auto" w:fill="auto"/>
          </w:tcPr>
          <w:p w14:paraId="40F0D602" w14:textId="77777777" w:rsidR="007D50CF" w:rsidRPr="00BA758B" w:rsidRDefault="007D50CF" w:rsidP="007D50CF">
            <w:pPr>
              <w:overflowPunct/>
              <w:autoSpaceDE/>
              <w:autoSpaceDN/>
              <w:adjustRightInd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1809" w:type="dxa"/>
            <w:shd w:val="clear" w:color="auto" w:fill="F2F2F2"/>
            <w:vAlign w:val="center"/>
          </w:tcPr>
          <w:p w14:paraId="724EF426" w14:textId="77777777" w:rsidR="007D50CF" w:rsidRPr="00BA758B" w:rsidRDefault="007D50CF" w:rsidP="007D50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  <w:r w:rsidRPr="00BA758B">
              <w:rPr>
                <w:rFonts w:ascii="Calibri" w:eastAsia="Calibri" w:hAnsi="Calibri" w:cs="Calibri"/>
                <w:b/>
                <w:caps/>
                <w:sz w:val="20"/>
                <w:szCs w:val="20"/>
                <w:lang w:eastAsia="en-US"/>
              </w:rPr>
              <w:t>Aprendizagens Essenciais</w:t>
            </w:r>
            <w:r>
              <w:rPr>
                <w:rFonts w:ascii="Calibri" w:eastAsia="Calibri" w:hAnsi="Calibri" w:cs="Calibri"/>
                <w:b/>
                <w:caps/>
                <w:sz w:val="20"/>
                <w:szCs w:val="20"/>
                <w:lang w:eastAsia="en-US"/>
              </w:rPr>
              <w:t xml:space="preserve"> </w:t>
            </w:r>
            <w:r w:rsidRPr="00BA758B">
              <w:rPr>
                <w:rFonts w:ascii="Calibri" w:eastAsia="Calibri" w:hAnsi="Calibri" w:cs="Calibri"/>
                <w:b/>
                <w:caps/>
                <w:sz w:val="20"/>
                <w:szCs w:val="20"/>
                <w:lang w:eastAsia="en-US"/>
              </w:rPr>
              <w:t>(aE)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59F94572" w14:textId="77777777" w:rsidR="007D50CF" w:rsidRPr="00BA758B" w:rsidRDefault="007D50CF" w:rsidP="007D50CF">
            <w:pPr>
              <w:overflowPunct/>
              <w:autoSpaceDE/>
              <w:autoSpaceDN/>
              <w:adjustRightInd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  <w:r w:rsidRPr="00BA758B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ÁREAS DE </w:t>
            </w:r>
            <w:r w:rsidRPr="00BA758B">
              <w:rPr>
                <w:rFonts w:ascii="Calibri" w:eastAsia="Calibri" w:hAnsi="Calibri" w:cs="Calibri"/>
                <w:b/>
                <w:caps/>
                <w:color w:val="000000"/>
                <w:sz w:val="20"/>
                <w:szCs w:val="20"/>
                <w:lang w:eastAsia="en-US"/>
              </w:rPr>
              <w:t xml:space="preserve">competências do perfil dos alunos </w:t>
            </w:r>
            <w:r w:rsidRPr="00BA758B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(ACPA)</w:t>
            </w: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14:paraId="4AEA1921" w14:textId="77777777" w:rsidR="007D50CF" w:rsidRPr="004B223B" w:rsidRDefault="007D50CF" w:rsidP="007D50CF">
            <w:pPr>
              <w:overflowPunct/>
              <w:autoSpaceDE/>
              <w:autoSpaceDN/>
              <w:adjustRightInd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820" w:type="dxa"/>
            <w:shd w:val="clear" w:color="auto" w:fill="D9D9D9"/>
            <w:vAlign w:val="center"/>
          </w:tcPr>
          <w:p w14:paraId="11D2E45A" w14:textId="77777777" w:rsidR="007D50CF" w:rsidRPr="00517DE9" w:rsidRDefault="007D50CF" w:rsidP="007D50CF">
            <w:pPr>
              <w:overflowPunct/>
              <w:jc w:val="center"/>
              <w:textAlignment w:val="auto"/>
              <w:rPr>
                <w:rFonts w:ascii="Calibri" w:hAnsi="Calibri" w:cs="Trebuchet MS"/>
                <w:b/>
                <w:color w:val="000000"/>
                <w:sz w:val="18"/>
                <w:szCs w:val="18"/>
                <w:lang w:eastAsia="pt-PT"/>
              </w:rPr>
            </w:pPr>
            <w:r w:rsidRPr="00517DE9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(0 - 5,4)</w:t>
            </w:r>
          </w:p>
        </w:tc>
        <w:tc>
          <w:tcPr>
            <w:tcW w:w="1765" w:type="dxa"/>
            <w:shd w:val="clear" w:color="auto" w:fill="D9D9D9"/>
            <w:vAlign w:val="center"/>
          </w:tcPr>
          <w:p w14:paraId="628F109B" w14:textId="77777777" w:rsidR="007D50CF" w:rsidRPr="00517DE9" w:rsidRDefault="007D50CF" w:rsidP="007D50CF">
            <w:pPr>
              <w:overflowPunct/>
              <w:jc w:val="center"/>
              <w:textAlignment w:val="auto"/>
              <w:rPr>
                <w:rFonts w:ascii="Calibri" w:hAnsi="Calibri" w:cs="Trebuchet MS"/>
                <w:b/>
                <w:color w:val="000000"/>
                <w:sz w:val="18"/>
                <w:szCs w:val="18"/>
                <w:lang w:eastAsia="pt-PT"/>
              </w:rPr>
            </w:pPr>
            <w:r w:rsidRPr="00517DE9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(5,5 - 9,4)</w:t>
            </w:r>
          </w:p>
        </w:tc>
        <w:tc>
          <w:tcPr>
            <w:tcW w:w="1765" w:type="dxa"/>
            <w:shd w:val="clear" w:color="auto" w:fill="D9D9D9"/>
            <w:vAlign w:val="center"/>
          </w:tcPr>
          <w:p w14:paraId="257D0831" w14:textId="77777777" w:rsidR="007D50CF" w:rsidRPr="00517DE9" w:rsidRDefault="007D50CF" w:rsidP="007D50CF">
            <w:pPr>
              <w:overflowPunct/>
              <w:jc w:val="center"/>
              <w:textAlignment w:val="auto"/>
              <w:rPr>
                <w:rFonts w:ascii="Calibri" w:hAnsi="Calibri" w:cs="Trebuchet MS"/>
                <w:b/>
                <w:color w:val="000000"/>
                <w:sz w:val="18"/>
                <w:szCs w:val="18"/>
                <w:lang w:eastAsia="pt-PT"/>
              </w:rPr>
            </w:pPr>
            <w:r w:rsidRPr="00517DE9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(9,5 – 13,4)</w:t>
            </w:r>
          </w:p>
        </w:tc>
        <w:tc>
          <w:tcPr>
            <w:tcW w:w="1765" w:type="dxa"/>
            <w:shd w:val="clear" w:color="auto" w:fill="D9D9D9"/>
            <w:vAlign w:val="center"/>
          </w:tcPr>
          <w:p w14:paraId="48AFF945" w14:textId="77777777" w:rsidR="007D50CF" w:rsidRPr="00517DE9" w:rsidRDefault="007D50CF" w:rsidP="007D50CF">
            <w:pPr>
              <w:overflowPunct/>
              <w:jc w:val="center"/>
              <w:textAlignment w:val="auto"/>
              <w:rPr>
                <w:rFonts w:ascii="Calibri" w:hAnsi="Calibri" w:cs="Trebuchet MS"/>
                <w:b/>
                <w:color w:val="000000"/>
                <w:sz w:val="18"/>
                <w:szCs w:val="18"/>
                <w:lang w:eastAsia="pt-PT"/>
              </w:rPr>
            </w:pPr>
            <w:r w:rsidRPr="00517DE9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(13,5 - 16,4)</w:t>
            </w:r>
          </w:p>
        </w:tc>
        <w:tc>
          <w:tcPr>
            <w:tcW w:w="1765" w:type="dxa"/>
            <w:shd w:val="clear" w:color="auto" w:fill="D9D9D9"/>
            <w:vAlign w:val="center"/>
          </w:tcPr>
          <w:p w14:paraId="21FAB21F" w14:textId="77777777" w:rsidR="007D50CF" w:rsidRPr="00517DE9" w:rsidRDefault="007D50CF" w:rsidP="007D50CF">
            <w:pPr>
              <w:overflowPunct/>
              <w:jc w:val="center"/>
              <w:textAlignment w:val="auto"/>
              <w:rPr>
                <w:rFonts w:ascii="Calibri" w:hAnsi="Calibri" w:cs="Trebuchet MS"/>
                <w:b/>
                <w:color w:val="000000"/>
                <w:sz w:val="18"/>
                <w:szCs w:val="18"/>
                <w:lang w:eastAsia="pt-PT"/>
              </w:rPr>
            </w:pPr>
            <w:r w:rsidRPr="00517DE9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(16,5 - 20)</w:t>
            </w:r>
          </w:p>
        </w:tc>
      </w:tr>
      <w:tr w:rsidR="006C6AFE" w:rsidRPr="00BA758B" w14:paraId="4BB1C0A3" w14:textId="77777777" w:rsidTr="007D50CF">
        <w:tc>
          <w:tcPr>
            <w:tcW w:w="473" w:type="dxa"/>
            <w:vMerge w:val="restart"/>
            <w:shd w:val="clear" w:color="auto" w:fill="F2F2F2"/>
            <w:textDirection w:val="btLr"/>
          </w:tcPr>
          <w:p w14:paraId="170A8436" w14:textId="71F9EE95" w:rsidR="006C6AFE" w:rsidRPr="00BA758B" w:rsidRDefault="006C6AFE" w:rsidP="006C6AFE">
            <w:pPr>
              <w:overflowPunct/>
              <w:autoSpaceDE/>
              <w:autoSpaceDN/>
              <w:adjustRightInd/>
              <w:ind w:left="113"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pt-PT"/>
              </w:rPr>
              <w:t xml:space="preserve">80 </w:t>
            </w:r>
            <w:r w:rsidRPr="00BA758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pt-PT"/>
              </w:rPr>
              <w:t>%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97ECA30" w14:textId="77777777" w:rsidR="006C6AFE" w:rsidRPr="00632F88" w:rsidRDefault="006C6AFE" w:rsidP="006C6A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</w:pPr>
          </w:p>
          <w:p w14:paraId="601F3A40" w14:textId="77777777" w:rsidR="006C6AFE" w:rsidRPr="00632F88" w:rsidRDefault="006C6AFE" w:rsidP="006C6A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</w:pPr>
            <w:r w:rsidRPr="00632F88"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  <w:t>conhecimentos</w:t>
            </w:r>
          </w:p>
          <w:p w14:paraId="290A868A" w14:textId="77777777" w:rsidR="006C6AFE" w:rsidRPr="00632F88" w:rsidRDefault="006C6AFE" w:rsidP="006C6A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</w:p>
          <w:p w14:paraId="13D81515" w14:textId="756C9965" w:rsidR="006C6AFE" w:rsidRDefault="006C6AFE" w:rsidP="006C6AFE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39B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nalisar questões geograficamente relevantes do espaço português; </w:t>
            </w:r>
          </w:p>
          <w:p w14:paraId="6245BB7D" w14:textId="283697BB" w:rsidR="00C9382E" w:rsidRDefault="00C9382E" w:rsidP="006C6AFE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5167BB4C" w14:textId="13892EB3" w:rsidR="00C9382E" w:rsidRDefault="00C9382E" w:rsidP="006C6AFE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10D14593" w14:textId="4766C2E3" w:rsidR="00C9382E" w:rsidRDefault="00C9382E" w:rsidP="006C6AFE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4C4F57EE" w14:textId="1AED1AA8" w:rsidR="00C9382E" w:rsidRDefault="00C9382E" w:rsidP="006C6AFE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152466AA" w14:textId="3083541C" w:rsidR="00C9382E" w:rsidRDefault="00C9382E" w:rsidP="006C6AFE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393E9389" w14:textId="30AEAEAF" w:rsidR="00C9382E" w:rsidRDefault="00C9382E" w:rsidP="006C6AFE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38704717" w14:textId="46641D30" w:rsidR="00C9382E" w:rsidRDefault="00C9382E" w:rsidP="006C6AFE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09C0A07E" w14:textId="77777777" w:rsidR="00C9382E" w:rsidRPr="00FF39B6" w:rsidRDefault="00C9382E" w:rsidP="006C6AFE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63AD7BE7" w14:textId="77777777" w:rsidR="006C6AFE" w:rsidRPr="00632F88" w:rsidRDefault="006C6AFE" w:rsidP="006C6A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11772C61" w14:textId="77777777" w:rsidR="006C6AFE" w:rsidRPr="002A695B" w:rsidRDefault="006C6AFE" w:rsidP="006C6A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</w:p>
          <w:p w14:paraId="23EE4873" w14:textId="77777777" w:rsidR="006C6AFE" w:rsidRPr="00BA758B" w:rsidRDefault="006C6AFE" w:rsidP="006C6A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inguagens e textos</w:t>
            </w:r>
          </w:p>
          <w:p w14:paraId="075E3AFF" w14:textId="77777777" w:rsidR="006C6AFE" w:rsidRDefault="006C6AFE" w:rsidP="006C6A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450A0C99" w14:textId="77777777" w:rsidR="006C6AFE" w:rsidRPr="00BA758B" w:rsidRDefault="006C6AFE" w:rsidP="006C6A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2D9219C2" w14:textId="77777777" w:rsidR="006C6AFE" w:rsidRPr="00BA758B" w:rsidRDefault="006C6AFE" w:rsidP="006C6A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Informação </w:t>
            </w:r>
          </w:p>
          <w:p w14:paraId="58F2E897" w14:textId="77777777" w:rsidR="006C6AFE" w:rsidRPr="00BA758B" w:rsidRDefault="006C6AFE" w:rsidP="006C6A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 comunicação</w:t>
            </w:r>
          </w:p>
          <w:p w14:paraId="79D1BCC6" w14:textId="77777777" w:rsidR="006C6AFE" w:rsidRPr="00BA758B" w:rsidRDefault="006C6AFE" w:rsidP="006C6A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7E43E28D" w14:textId="77777777" w:rsidR="006C6AFE" w:rsidRPr="00BA758B" w:rsidRDefault="006C6AFE" w:rsidP="006C6A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0D572759" w14:textId="77777777" w:rsidR="006C6AFE" w:rsidRPr="00BA758B" w:rsidRDefault="006C6AFE" w:rsidP="006C6A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Raciocínio </w:t>
            </w:r>
          </w:p>
          <w:p w14:paraId="638D3900" w14:textId="77777777" w:rsidR="006C6AFE" w:rsidRPr="00BA758B" w:rsidRDefault="006C6AFE" w:rsidP="006C6A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 resolução de problemas</w:t>
            </w:r>
          </w:p>
          <w:p w14:paraId="3BD0B3A1" w14:textId="77777777" w:rsidR="006C6AFE" w:rsidRPr="00BA758B" w:rsidRDefault="006C6AFE" w:rsidP="006C6A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50880047" w14:textId="77777777" w:rsidR="006C6AFE" w:rsidRPr="00BA758B" w:rsidRDefault="006C6AFE" w:rsidP="006C6A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0C7F8700" w14:textId="77777777" w:rsidR="006C6AFE" w:rsidRPr="00BA758B" w:rsidRDefault="006C6AFE" w:rsidP="006C6A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Pensamento crítico </w:t>
            </w:r>
          </w:p>
          <w:p w14:paraId="136AD15C" w14:textId="77777777" w:rsidR="006C6AFE" w:rsidRPr="00BA758B" w:rsidRDefault="006C6AFE" w:rsidP="006C6A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 pensamento criativo</w:t>
            </w:r>
          </w:p>
          <w:p w14:paraId="03EE7F68" w14:textId="77777777" w:rsidR="006C6AFE" w:rsidRPr="00BA758B" w:rsidRDefault="006C6AFE" w:rsidP="006C6A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6F9A691C" w14:textId="77777777" w:rsidR="006C6AFE" w:rsidRPr="001B28AC" w:rsidRDefault="006C6AFE" w:rsidP="006C6A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11BF3715" w14:textId="77777777" w:rsidR="006C6AFE" w:rsidRPr="00BA758B" w:rsidRDefault="006C6AFE" w:rsidP="006C6A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Bem-estar, saúde </w:t>
            </w:r>
          </w:p>
          <w:p w14:paraId="6FB0E749" w14:textId="77777777" w:rsidR="006C6AFE" w:rsidRPr="00BA758B" w:rsidRDefault="006C6AFE" w:rsidP="006C6A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 ambiente</w:t>
            </w:r>
          </w:p>
          <w:p w14:paraId="70A5C05F" w14:textId="77777777" w:rsidR="006C6AFE" w:rsidRPr="00BA758B" w:rsidRDefault="006C6AFE" w:rsidP="006C6A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21D1E93C" w14:textId="77777777" w:rsidR="006C6AFE" w:rsidRPr="00BA758B" w:rsidRDefault="006C6AFE" w:rsidP="006C6A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0CED6BDB" w14:textId="77777777" w:rsidR="006C6AFE" w:rsidRPr="00BA758B" w:rsidRDefault="006C6AFE" w:rsidP="006C6A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Sensibilidade estética </w:t>
            </w:r>
          </w:p>
          <w:p w14:paraId="0B4F67DC" w14:textId="77777777" w:rsidR="006C6AFE" w:rsidRPr="00BA758B" w:rsidRDefault="006C6AFE" w:rsidP="006C6A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 artística</w:t>
            </w:r>
          </w:p>
          <w:p w14:paraId="0050185A" w14:textId="77777777" w:rsidR="006C6AFE" w:rsidRPr="00BA758B" w:rsidRDefault="006C6AFE" w:rsidP="006C6A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1BC2D55E" w14:textId="77777777" w:rsidR="006C6AFE" w:rsidRPr="00BA758B" w:rsidRDefault="006C6AFE" w:rsidP="006C6A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1C80321F" w14:textId="77777777" w:rsidR="006C6AFE" w:rsidRPr="00BA758B" w:rsidRDefault="006C6AFE" w:rsidP="006C6A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Saber científico, técnico </w:t>
            </w:r>
          </w:p>
          <w:p w14:paraId="7D0F8F3F" w14:textId="77777777" w:rsidR="006C6AFE" w:rsidRPr="00BA758B" w:rsidRDefault="006C6AFE" w:rsidP="006C6A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 tecnológico</w:t>
            </w:r>
          </w:p>
          <w:p w14:paraId="58F768BC" w14:textId="77777777" w:rsidR="006C6AFE" w:rsidRPr="00BA758B" w:rsidRDefault="006C6AFE" w:rsidP="006C6A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2679D016" w14:textId="77777777" w:rsidR="006C6AFE" w:rsidRDefault="006C6AFE" w:rsidP="006C6A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2A30A307" w14:textId="77777777" w:rsidR="006C6AFE" w:rsidRPr="00FF39B6" w:rsidRDefault="006C6AFE" w:rsidP="006C6A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26EAFE83" w14:textId="77777777" w:rsidR="006C6AFE" w:rsidRDefault="006C6AFE" w:rsidP="006C6A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4"/>
                <w:szCs w:val="4"/>
                <w:lang w:eastAsia="en-US"/>
              </w:rPr>
            </w:pPr>
          </w:p>
          <w:p w14:paraId="2032BF8F" w14:textId="77777777" w:rsidR="006C6AFE" w:rsidRPr="00BA758B" w:rsidRDefault="006C6AFE" w:rsidP="006C6A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4"/>
                <w:szCs w:val="4"/>
                <w:lang w:eastAsia="en-US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55EB8DDD" w14:textId="77777777" w:rsidR="006C6AFE" w:rsidRPr="002A695B" w:rsidRDefault="006C6AFE" w:rsidP="006C6AFE">
            <w:pPr>
              <w:tabs>
                <w:tab w:val="left" w:pos="0"/>
                <w:tab w:val="left" w:pos="176"/>
              </w:tabs>
              <w:spacing w:line="360" w:lineRule="auto"/>
              <w:ind w:left="34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48AE4AF9" w14:textId="77777777" w:rsidR="006C6AFE" w:rsidRPr="00BA758B" w:rsidRDefault="006C6AFE" w:rsidP="006C6AFE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 xml:space="preserve">Trabalho de projeto; </w:t>
            </w:r>
          </w:p>
          <w:p w14:paraId="617F1DAD" w14:textId="77777777" w:rsidR="006C6AFE" w:rsidRPr="00BA758B" w:rsidRDefault="006C6AFE" w:rsidP="006C6AFE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 xml:space="preserve">Portefólio; </w:t>
            </w:r>
          </w:p>
          <w:p w14:paraId="64A27347" w14:textId="77777777" w:rsidR="006C6AFE" w:rsidRPr="00BA758B" w:rsidRDefault="006C6AFE" w:rsidP="006C6AFE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>Relatório;</w:t>
            </w:r>
          </w:p>
          <w:p w14:paraId="472D472E" w14:textId="77777777" w:rsidR="006C6AFE" w:rsidRPr="00BA758B" w:rsidRDefault="006C6AFE" w:rsidP="006C6AFE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>Ficha de trabalho;</w:t>
            </w:r>
          </w:p>
          <w:p w14:paraId="2F108821" w14:textId="77777777" w:rsidR="006C6AFE" w:rsidRPr="00BA758B" w:rsidRDefault="006C6AFE" w:rsidP="006C6AFE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 xml:space="preserve">Questão aula; </w:t>
            </w:r>
          </w:p>
          <w:p w14:paraId="28431A5A" w14:textId="77777777" w:rsidR="006C6AFE" w:rsidRPr="00BA758B" w:rsidRDefault="006C6AFE" w:rsidP="006C6AFE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 xml:space="preserve">Trabalho de pesquisa; </w:t>
            </w:r>
          </w:p>
          <w:p w14:paraId="3156C9A9" w14:textId="77777777" w:rsidR="006C6AFE" w:rsidRPr="00BA758B" w:rsidRDefault="006C6AFE" w:rsidP="006C6AFE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 xml:space="preserve">Ficha / Teste de avaliação; </w:t>
            </w:r>
          </w:p>
          <w:p w14:paraId="69831F80" w14:textId="77777777" w:rsidR="006C6AFE" w:rsidRPr="00BA758B" w:rsidRDefault="006C6AFE" w:rsidP="006C6AFE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 xml:space="preserve">Apresentação / Exposição oral; </w:t>
            </w:r>
          </w:p>
          <w:p w14:paraId="665C59CC" w14:textId="77777777" w:rsidR="006C6AFE" w:rsidRPr="00BA758B" w:rsidRDefault="006C6AFE" w:rsidP="006C6AFE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 xml:space="preserve">Grelha / Registo de observação; </w:t>
            </w:r>
          </w:p>
          <w:p w14:paraId="7FEDE150" w14:textId="77777777" w:rsidR="006C6AFE" w:rsidRPr="00BA758B" w:rsidRDefault="006C6AFE" w:rsidP="006C6AFE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>Registo de autorregulação;</w:t>
            </w:r>
          </w:p>
          <w:p w14:paraId="63E9C414" w14:textId="77777777" w:rsidR="006C6AFE" w:rsidRPr="00BA758B" w:rsidRDefault="006C6AFE" w:rsidP="006C6AFE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>Grelha de auto / heteroavaliação.</w:t>
            </w:r>
          </w:p>
        </w:tc>
        <w:tc>
          <w:tcPr>
            <w:tcW w:w="1820" w:type="dxa"/>
            <w:vMerge w:val="restart"/>
          </w:tcPr>
          <w:p w14:paraId="296664E9" w14:textId="77777777" w:rsidR="006C6AFE" w:rsidRPr="00FF39B6" w:rsidRDefault="006C6AFE" w:rsidP="006C6AF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Revela muitas dificuldades na análise de</w:t>
            </w:r>
            <w:r w:rsidRPr="00FF39B6">
              <w:rPr>
                <w:rFonts w:asciiTheme="minorHAnsi" w:hAnsiTheme="minorHAnsi" w:cstheme="minorHAnsi"/>
                <w:sz w:val="20"/>
                <w:szCs w:val="20"/>
              </w:rPr>
              <w:t xml:space="preserve"> questões geograficamente relevantes do espaço português; </w:t>
            </w:r>
          </w:p>
          <w:p w14:paraId="583A0DEB" w14:textId="77777777" w:rsidR="006C6AFE" w:rsidRPr="00FF39B6" w:rsidRDefault="006C6AFE" w:rsidP="006C6AFE">
            <w:pPr>
              <w:overflowPunct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FF39B6">
              <w:rPr>
                <w:rFonts w:asciiTheme="minorHAnsi" w:hAnsiTheme="minorHAnsi" w:cstheme="minorHAnsi"/>
                <w:sz w:val="20"/>
                <w:szCs w:val="20"/>
              </w:rPr>
              <w:t xml:space="preserve">Não problematiza nem debate as inter-relações no território português e com outros espaços. </w:t>
            </w:r>
          </w:p>
          <w:p w14:paraId="4634D0F4" w14:textId="77777777" w:rsidR="006C6AFE" w:rsidRPr="009F74B6" w:rsidRDefault="006C6AFE" w:rsidP="006C6AFE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FF39B6">
              <w:rPr>
                <w:rFonts w:asciiTheme="minorHAnsi" w:hAnsiTheme="minorHAnsi" w:cstheme="minorHAnsi"/>
                <w:sz w:val="20"/>
                <w:szCs w:val="20"/>
              </w:rPr>
              <w:t>Não comunica nem participa</w:t>
            </w:r>
            <w:r w:rsidRPr="002B462F">
              <w:rPr>
                <w:rFonts w:asciiTheme="minorHAnsi" w:hAnsiTheme="minorHAnsi"/>
                <w:sz w:val="20"/>
                <w:szCs w:val="20"/>
              </w:rPr>
              <w:t xml:space="preserve"> em linguagem geográfica. </w:t>
            </w:r>
          </w:p>
          <w:p w14:paraId="7340FFA6" w14:textId="77777777" w:rsidR="006C6AFE" w:rsidRPr="00FF39B6" w:rsidRDefault="006C6AFE" w:rsidP="006C6AFE">
            <w:pPr>
              <w:overflowPunct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FF39B6">
              <w:rPr>
                <w:rFonts w:asciiTheme="minorHAnsi" w:hAnsiTheme="minorHAnsi" w:cstheme="minorHAnsi"/>
                <w:sz w:val="20"/>
                <w:szCs w:val="20"/>
              </w:rPr>
              <w:t xml:space="preserve">Nunca cumpre as tarefas necessárias à construção do seu percurso de aprendizagem. </w:t>
            </w:r>
          </w:p>
          <w:p w14:paraId="79554170" w14:textId="1F9C696F" w:rsidR="006C6AFE" w:rsidRPr="00AD7540" w:rsidRDefault="006C6AFE" w:rsidP="006C6AFE">
            <w:pPr>
              <w:overflowPunct/>
              <w:jc w:val="both"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FF39B6">
              <w:rPr>
                <w:rFonts w:asciiTheme="minorHAnsi" w:hAnsiTheme="minorHAnsi" w:cstheme="minorHAnsi"/>
                <w:sz w:val="20"/>
                <w:szCs w:val="20"/>
              </w:rPr>
              <w:t>Não revela evolução na aprendizagem.</w:t>
            </w:r>
          </w:p>
        </w:tc>
        <w:tc>
          <w:tcPr>
            <w:tcW w:w="1765" w:type="dxa"/>
            <w:vMerge w:val="restart"/>
            <w:vAlign w:val="center"/>
          </w:tcPr>
          <w:p w14:paraId="7517B5DC" w14:textId="77777777" w:rsidR="006C6AFE" w:rsidRPr="00FF39B6" w:rsidRDefault="006C6AFE" w:rsidP="006C6AF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FF39B6">
              <w:rPr>
                <w:rFonts w:asciiTheme="minorHAnsi" w:hAnsiTheme="minorHAnsi" w:cstheme="minorHAnsi"/>
                <w:sz w:val="20"/>
                <w:szCs w:val="20"/>
              </w:rPr>
              <w:t>Revela muitas dificuldad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análise de</w:t>
            </w:r>
            <w:r w:rsidRPr="00FF39B6">
              <w:rPr>
                <w:rFonts w:asciiTheme="minorHAnsi" w:hAnsiTheme="minorHAnsi" w:cstheme="minorHAnsi"/>
                <w:sz w:val="20"/>
                <w:szCs w:val="20"/>
              </w:rPr>
              <w:t xml:space="preserve"> questões geograficamente relevantes do espaço português; </w:t>
            </w:r>
          </w:p>
          <w:p w14:paraId="29A8C078" w14:textId="77777777" w:rsidR="006C6AFE" w:rsidRDefault="006C6AFE" w:rsidP="006C6AFE">
            <w:pPr>
              <w:overflowPunct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FF39B6">
              <w:rPr>
                <w:rFonts w:asciiTheme="minorHAnsi" w:hAnsiTheme="minorHAnsi" w:cstheme="minorHAnsi"/>
                <w:sz w:val="20"/>
                <w:szCs w:val="20"/>
              </w:rPr>
              <w:t>Revela muitas dificuldades em problematizar e em debater as inter-relações no território português e com outros espaços.</w:t>
            </w:r>
          </w:p>
          <w:p w14:paraId="49EC85B3" w14:textId="77777777" w:rsidR="006C6AFE" w:rsidRPr="002B462F" w:rsidRDefault="006C6AFE" w:rsidP="006C6AFE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FF39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FF39B6">
              <w:rPr>
                <w:rFonts w:asciiTheme="minorHAnsi" w:hAnsiTheme="minorHAnsi" w:cstheme="minorHAnsi"/>
                <w:sz w:val="20"/>
                <w:szCs w:val="20"/>
              </w:rPr>
              <w:t>Revela muitas dificuldades em comunicar e particip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B462F">
              <w:rPr>
                <w:rFonts w:asciiTheme="minorHAnsi" w:hAnsiTheme="minorHAnsi"/>
                <w:sz w:val="20"/>
                <w:szCs w:val="20"/>
              </w:rPr>
              <w:t xml:space="preserve">em linguagem geográfica. </w:t>
            </w:r>
          </w:p>
          <w:p w14:paraId="11D1F028" w14:textId="77777777" w:rsidR="006C6AFE" w:rsidRDefault="006C6AFE" w:rsidP="006C6AFE">
            <w:pPr>
              <w:overflowPunct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FF39B6">
              <w:rPr>
                <w:rFonts w:asciiTheme="minorHAnsi" w:hAnsiTheme="minorHAnsi" w:cstheme="minorHAnsi"/>
                <w:sz w:val="20"/>
                <w:szCs w:val="20"/>
              </w:rPr>
              <w:t xml:space="preserve">Raramente cumpre as tarefas necessárias à construção do seu percurso de aprendizagem. </w:t>
            </w:r>
          </w:p>
          <w:p w14:paraId="11C94E2B" w14:textId="3DF6F6FD" w:rsidR="006C6AFE" w:rsidRPr="00AD7540" w:rsidRDefault="006C6AFE" w:rsidP="006C6AFE">
            <w:pPr>
              <w:overflowPunct/>
              <w:jc w:val="both"/>
              <w:textAlignment w:val="auto"/>
              <w:rPr>
                <w:rFonts w:asciiTheme="minorHAnsi" w:hAnsiTheme="minorHAnsi" w:cs="Trebuchet MS"/>
                <w:sz w:val="20"/>
                <w:szCs w:val="20"/>
                <w:lang w:eastAsia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FF39B6">
              <w:rPr>
                <w:rFonts w:asciiTheme="minorHAnsi" w:hAnsiTheme="minorHAnsi" w:cstheme="minorHAnsi"/>
                <w:sz w:val="20"/>
                <w:szCs w:val="20"/>
              </w:rPr>
              <w:t>Revela pouca evolução na aprendizagem.</w:t>
            </w:r>
          </w:p>
        </w:tc>
        <w:tc>
          <w:tcPr>
            <w:tcW w:w="1765" w:type="dxa"/>
            <w:vMerge w:val="restart"/>
          </w:tcPr>
          <w:p w14:paraId="08094BD5" w14:textId="77777777" w:rsidR="006C6AFE" w:rsidRPr="00FF39B6" w:rsidRDefault="006C6AFE" w:rsidP="006C6AF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FF39B6">
              <w:rPr>
                <w:rFonts w:asciiTheme="minorHAnsi" w:hAnsiTheme="minorHAnsi" w:cstheme="minorHAnsi"/>
                <w:sz w:val="20"/>
                <w:szCs w:val="20"/>
              </w:rPr>
              <w:t xml:space="preserve">Analisa questões geograficamente relevantes do espaço português; </w:t>
            </w:r>
          </w:p>
          <w:p w14:paraId="67AEEE69" w14:textId="77777777" w:rsidR="006C6AFE" w:rsidRDefault="006C6AFE" w:rsidP="006C6AFE">
            <w:pPr>
              <w:overflowPunct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FF39B6">
              <w:rPr>
                <w:rFonts w:asciiTheme="minorHAnsi" w:hAnsiTheme="minorHAnsi" w:cstheme="minorHAnsi"/>
                <w:sz w:val="20"/>
                <w:szCs w:val="20"/>
              </w:rPr>
              <w:t xml:space="preserve">Problematiza e debate as inter-relações no território português e com outros espaços. </w:t>
            </w:r>
          </w:p>
          <w:p w14:paraId="3CFD2FA6" w14:textId="77777777" w:rsidR="006C6AFE" w:rsidRPr="009F74B6" w:rsidRDefault="006C6AFE" w:rsidP="006C6AFE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FF39B6">
              <w:rPr>
                <w:rFonts w:asciiTheme="minorHAnsi" w:hAnsiTheme="minorHAnsi" w:cstheme="minorHAnsi"/>
                <w:sz w:val="20"/>
                <w:szCs w:val="20"/>
              </w:rPr>
              <w:t>Comunica e participa</w:t>
            </w:r>
            <w:r w:rsidRPr="002B462F">
              <w:rPr>
                <w:rFonts w:asciiTheme="minorHAnsi" w:hAnsiTheme="minorHAnsi"/>
                <w:sz w:val="20"/>
                <w:szCs w:val="20"/>
              </w:rPr>
              <w:t xml:space="preserve"> em linguagem geográfica. </w:t>
            </w:r>
          </w:p>
          <w:p w14:paraId="5819D6A9" w14:textId="77777777" w:rsidR="006C6AFE" w:rsidRDefault="006C6AFE" w:rsidP="006C6AFE">
            <w:pPr>
              <w:overflowPunct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C</w:t>
            </w:r>
            <w:r w:rsidRPr="00FF39B6">
              <w:rPr>
                <w:rFonts w:asciiTheme="minorHAnsi" w:hAnsiTheme="minorHAnsi" w:cstheme="minorHAnsi"/>
                <w:sz w:val="20"/>
                <w:szCs w:val="20"/>
              </w:rPr>
              <w:t xml:space="preserve">umpre algumas tarefas necessárias à construção do seu percurso de aprendizagem. </w:t>
            </w:r>
          </w:p>
          <w:p w14:paraId="1188CFDA" w14:textId="724CE5B0" w:rsidR="006C6AFE" w:rsidRPr="00AD7540" w:rsidRDefault="006C6AFE" w:rsidP="006C6AFE">
            <w:pPr>
              <w:overflowPunct/>
              <w:jc w:val="both"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FF39B6">
              <w:rPr>
                <w:rFonts w:asciiTheme="minorHAnsi" w:hAnsiTheme="minorHAnsi" w:cstheme="minorHAnsi"/>
                <w:sz w:val="20"/>
                <w:szCs w:val="20"/>
              </w:rPr>
              <w:t>Revela evolução na aprendizagem.</w:t>
            </w:r>
          </w:p>
        </w:tc>
        <w:tc>
          <w:tcPr>
            <w:tcW w:w="1765" w:type="dxa"/>
            <w:vMerge w:val="restart"/>
            <w:vAlign w:val="center"/>
          </w:tcPr>
          <w:p w14:paraId="0B14780B" w14:textId="77777777" w:rsidR="006C6AFE" w:rsidRPr="00FF39B6" w:rsidRDefault="006C6AFE" w:rsidP="006C6AF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F39B6">
              <w:rPr>
                <w:rFonts w:asciiTheme="minorHAnsi" w:hAnsiTheme="minorHAnsi" w:cstheme="minorHAnsi"/>
                <w:sz w:val="20"/>
                <w:szCs w:val="20"/>
              </w:rPr>
              <w:t xml:space="preserve">Analisa bem questões geograficamente relevantes do espaço português; </w:t>
            </w:r>
          </w:p>
          <w:p w14:paraId="2B4DEF13" w14:textId="77777777" w:rsidR="006C6AFE" w:rsidRDefault="006C6AFE" w:rsidP="006C6AFE">
            <w:pPr>
              <w:overflowPunct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F39B6">
              <w:rPr>
                <w:rFonts w:asciiTheme="minorHAnsi" w:hAnsiTheme="minorHAnsi" w:cstheme="minorHAnsi"/>
                <w:sz w:val="20"/>
                <w:szCs w:val="20"/>
              </w:rPr>
              <w:t xml:space="preserve">Problematiza e debate frequentemente as inter-relações no território português e com outros espaços. </w:t>
            </w:r>
          </w:p>
          <w:p w14:paraId="67D984C4" w14:textId="77777777" w:rsidR="006C6AFE" w:rsidRPr="002B462F" w:rsidRDefault="006C6AFE" w:rsidP="006C6AFE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FF39B6">
              <w:rPr>
                <w:rFonts w:asciiTheme="minorHAnsi" w:hAnsiTheme="minorHAnsi" w:cstheme="minorHAnsi"/>
                <w:sz w:val="20"/>
                <w:szCs w:val="20"/>
              </w:rPr>
              <w:t>Comunica e participa frequentemente em</w:t>
            </w:r>
            <w:r w:rsidRPr="002B462F">
              <w:rPr>
                <w:rFonts w:asciiTheme="minorHAnsi" w:hAnsiTheme="minorHAnsi"/>
                <w:sz w:val="20"/>
                <w:szCs w:val="20"/>
              </w:rPr>
              <w:t xml:space="preserve"> linguagem geográfica. </w:t>
            </w:r>
          </w:p>
          <w:p w14:paraId="1EC73D61" w14:textId="77777777" w:rsidR="006C6AFE" w:rsidRDefault="006C6AFE" w:rsidP="006C6AFE">
            <w:pPr>
              <w:overflowPunct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FF39B6">
              <w:rPr>
                <w:rFonts w:asciiTheme="minorHAnsi" w:hAnsiTheme="minorHAnsi" w:cstheme="minorHAnsi"/>
                <w:sz w:val="20"/>
                <w:szCs w:val="20"/>
              </w:rPr>
              <w:t xml:space="preserve">Cumpre as tarefas necessárias à construção do seu percurso de aprendizagem. </w:t>
            </w:r>
          </w:p>
          <w:p w14:paraId="5C8A7479" w14:textId="77777777" w:rsidR="006C6AFE" w:rsidRPr="00FF39B6" w:rsidRDefault="006C6AFE" w:rsidP="006C6AFE">
            <w:pPr>
              <w:overflowPunct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FF39B6">
              <w:rPr>
                <w:rFonts w:asciiTheme="minorHAnsi" w:hAnsiTheme="minorHAnsi" w:cstheme="minorHAnsi"/>
                <w:sz w:val="20"/>
                <w:szCs w:val="20"/>
              </w:rPr>
              <w:t>Revela clara evolução e autonomia na aprendizagem.</w:t>
            </w:r>
          </w:p>
          <w:p w14:paraId="64B5C162" w14:textId="77777777" w:rsidR="006C6AFE" w:rsidRPr="00AD7540" w:rsidRDefault="006C6AFE" w:rsidP="006C6AFE">
            <w:pPr>
              <w:overflowPunct/>
              <w:jc w:val="both"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765" w:type="dxa"/>
            <w:vMerge w:val="restart"/>
            <w:vAlign w:val="center"/>
          </w:tcPr>
          <w:p w14:paraId="46A335AD" w14:textId="77777777" w:rsidR="006C6AFE" w:rsidRPr="00FF39B6" w:rsidRDefault="006C6AFE" w:rsidP="006C6AF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FF39B6">
              <w:rPr>
                <w:rFonts w:asciiTheme="minorHAnsi" w:hAnsiTheme="minorHAnsi" w:cstheme="minorHAnsi"/>
                <w:sz w:val="20"/>
                <w:szCs w:val="20"/>
              </w:rPr>
              <w:t xml:space="preserve">Analisa bem questões geograficamente relevantes do espaço português; </w:t>
            </w:r>
          </w:p>
          <w:p w14:paraId="7E4F0104" w14:textId="77777777" w:rsidR="006C6AFE" w:rsidRDefault="006C6AFE" w:rsidP="006C6AFE">
            <w:pPr>
              <w:overflowPunct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FF39B6">
              <w:rPr>
                <w:rFonts w:asciiTheme="minorHAnsi" w:hAnsiTheme="minorHAnsi" w:cstheme="minorHAnsi"/>
                <w:sz w:val="20"/>
                <w:szCs w:val="20"/>
              </w:rPr>
              <w:t xml:space="preserve">Problematiza e debate sempre as inter-relações no território português e com outros espaços. </w:t>
            </w:r>
          </w:p>
          <w:p w14:paraId="37E6E81F" w14:textId="77777777" w:rsidR="006C6AFE" w:rsidRPr="002B462F" w:rsidRDefault="006C6AFE" w:rsidP="006C6AFE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FF39B6">
              <w:rPr>
                <w:rFonts w:asciiTheme="minorHAnsi" w:hAnsiTheme="minorHAnsi" w:cstheme="minorHAnsi"/>
                <w:sz w:val="20"/>
                <w:szCs w:val="20"/>
              </w:rPr>
              <w:t>Comunica e participa sempre em</w:t>
            </w:r>
            <w:r w:rsidRPr="002B462F">
              <w:rPr>
                <w:rFonts w:asciiTheme="minorHAnsi" w:hAnsiTheme="minorHAnsi"/>
                <w:sz w:val="20"/>
                <w:szCs w:val="20"/>
              </w:rPr>
              <w:t xml:space="preserve"> linguagem geográfica. </w:t>
            </w:r>
          </w:p>
          <w:p w14:paraId="3063B5DE" w14:textId="77777777" w:rsidR="006C6AFE" w:rsidRDefault="006C6AFE" w:rsidP="006C6AFE">
            <w:pPr>
              <w:overflowPunct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F39B6">
              <w:rPr>
                <w:rFonts w:asciiTheme="minorHAnsi" w:hAnsiTheme="minorHAnsi" w:cstheme="minorHAnsi"/>
                <w:sz w:val="20"/>
                <w:szCs w:val="20"/>
              </w:rPr>
              <w:t xml:space="preserve">Cumpre a generalidade ou a totalidade das tarefas necessárias à construção do seu percurso de aprendizagem. </w:t>
            </w:r>
          </w:p>
          <w:p w14:paraId="7713BFCB" w14:textId="7C44DFDC" w:rsidR="006C6AFE" w:rsidRPr="00AD7540" w:rsidRDefault="006C6AFE" w:rsidP="006C6AFE">
            <w:pPr>
              <w:overflowPunct/>
              <w:jc w:val="both"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FF39B6">
              <w:rPr>
                <w:rFonts w:asciiTheme="minorHAnsi" w:hAnsiTheme="minorHAnsi" w:cstheme="minorHAnsi"/>
                <w:sz w:val="20"/>
                <w:szCs w:val="20"/>
              </w:rPr>
              <w:t>Revela grande evolução na aprendizagem e capacidade para trabalhar de forma autónoma.</w:t>
            </w:r>
          </w:p>
        </w:tc>
      </w:tr>
      <w:tr w:rsidR="006C6AFE" w:rsidRPr="00BA758B" w14:paraId="5B784AE2" w14:textId="77777777" w:rsidTr="007D50CF">
        <w:tc>
          <w:tcPr>
            <w:tcW w:w="473" w:type="dxa"/>
            <w:vMerge/>
            <w:shd w:val="clear" w:color="auto" w:fill="F2F2F2"/>
          </w:tcPr>
          <w:p w14:paraId="7D380AA6" w14:textId="77777777" w:rsidR="006C6AFE" w:rsidRPr="00BA758B" w:rsidRDefault="006C6AFE" w:rsidP="006C6AFE">
            <w:pPr>
              <w:overflowPunct/>
              <w:autoSpaceDE/>
              <w:autoSpaceDN/>
              <w:adjustRightInd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69FD6F8C" w14:textId="77777777" w:rsidR="006C6AFE" w:rsidRPr="00632F88" w:rsidRDefault="006C6AFE" w:rsidP="006C6A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</w:pPr>
          </w:p>
          <w:p w14:paraId="3AAD47C5" w14:textId="77777777" w:rsidR="006C6AFE" w:rsidRPr="00FF39B6" w:rsidRDefault="006C6AFE" w:rsidP="006C6AFE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39B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oblematizar e debater as inter-relações no território português e com outros espaços; </w:t>
            </w:r>
          </w:p>
          <w:p w14:paraId="24A7185A" w14:textId="77777777" w:rsidR="006C6AFE" w:rsidRPr="00632F88" w:rsidRDefault="006C6AFE" w:rsidP="006C6A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395DE89F" w14:textId="77777777" w:rsidR="006C6AFE" w:rsidRPr="00632F88" w:rsidRDefault="006C6AFE" w:rsidP="006C6A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bottom w:val="dashed" w:sz="4" w:space="0" w:color="auto"/>
            </w:tcBorders>
            <w:shd w:val="clear" w:color="auto" w:fill="auto"/>
          </w:tcPr>
          <w:p w14:paraId="62B1F0E1" w14:textId="77777777" w:rsidR="006C6AFE" w:rsidRPr="00BA758B" w:rsidRDefault="006C6AFE" w:rsidP="006C6AFE">
            <w:pPr>
              <w:overflowPunct/>
              <w:autoSpaceDE/>
              <w:autoSpaceDN/>
              <w:adjustRightInd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F72CEC3" w14:textId="77777777" w:rsidR="006C6AFE" w:rsidRPr="00BA758B" w:rsidRDefault="006C6AFE" w:rsidP="006C6AFE">
            <w:pPr>
              <w:overflowPunct/>
              <w:autoSpaceDE/>
              <w:autoSpaceDN/>
              <w:adjustRightInd/>
              <w:spacing w:line="360" w:lineRule="auto"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1820" w:type="dxa"/>
            <w:vMerge/>
          </w:tcPr>
          <w:p w14:paraId="527305AD" w14:textId="77777777" w:rsidR="006C6AFE" w:rsidRPr="00BA758B" w:rsidRDefault="006C6AFE" w:rsidP="006C6AFE">
            <w:pPr>
              <w:overflowPunct/>
              <w:autoSpaceDE/>
              <w:autoSpaceDN/>
              <w:adjustRightInd/>
              <w:spacing w:line="360" w:lineRule="auto"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1765" w:type="dxa"/>
            <w:vMerge/>
          </w:tcPr>
          <w:p w14:paraId="21AD9AD6" w14:textId="77777777" w:rsidR="006C6AFE" w:rsidRPr="00BA758B" w:rsidRDefault="006C6AFE" w:rsidP="006C6AFE">
            <w:pPr>
              <w:overflowPunct/>
              <w:autoSpaceDE/>
              <w:autoSpaceDN/>
              <w:adjustRightInd/>
              <w:spacing w:line="360" w:lineRule="auto"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1765" w:type="dxa"/>
            <w:vMerge/>
          </w:tcPr>
          <w:p w14:paraId="1C19C72E" w14:textId="77777777" w:rsidR="006C6AFE" w:rsidRPr="00BA758B" w:rsidRDefault="006C6AFE" w:rsidP="006C6AFE">
            <w:pPr>
              <w:overflowPunct/>
              <w:autoSpaceDE/>
              <w:autoSpaceDN/>
              <w:adjustRightInd/>
              <w:spacing w:line="360" w:lineRule="auto"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1765" w:type="dxa"/>
            <w:vMerge/>
          </w:tcPr>
          <w:p w14:paraId="23FAF579" w14:textId="77777777" w:rsidR="006C6AFE" w:rsidRPr="00BA758B" w:rsidRDefault="006C6AFE" w:rsidP="006C6AFE">
            <w:pPr>
              <w:overflowPunct/>
              <w:autoSpaceDE/>
              <w:autoSpaceDN/>
              <w:adjustRightInd/>
              <w:spacing w:line="360" w:lineRule="auto"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1765" w:type="dxa"/>
            <w:vMerge/>
          </w:tcPr>
          <w:p w14:paraId="6DA7DA8D" w14:textId="77777777" w:rsidR="006C6AFE" w:rsidRPr="00BA758B" w:rsidRDefault="006C6AFE" w:rsidP="006C6AFE">
            <w:pPr>
              <w:overflowPunct/>
              <w:autoSpaceDE/>
              <w:autoSpaceDN/>
              <w:adjustRightInd/>
              <w:spacing w:line="360" w:lineRule="auto"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</w:tr>
      <w:tr w:rsidR="006C6AFE" w:rsidRPr="00BA758B" w14:paraId="01C02631" w14:textId="77777777" w:rsidTr="002A046D">
        <w:trPr>
          <w:cantSplit/>
          <w:trHeight w:val="1838"/>
        </w:trPr>
        <w:tc>
          <w:tcPr>
            <w:tcW w:w="473" w:type="dxa"/>
            <w:shd w:val="clear" w:color="auto" w:fill="F2F2F2"/>
            <w:textDirection w:val="btLr"/>
          </w:tcPr>
          <w:p w14:paraId="30DD9D17" w14:textId="486D3B3B" w:rsidR="006C6AFE" w:rsidRPr="00BA758B" w:rsidRDefault="006C6AFE" w:rsidP="006C6AFE">
            <w:pPr>
              <w:overflowPunct/>
              <w:autoSpaceDE/>
              <w:autoSpaceDN/>
              <w:adjustRightInd/>
              <w:ind w:left="113"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pt-PT"/>
              </w:rPr>
              <w:lastRenderedPageBreak/>
              <w:t xml:space="preserve">20 </w:t>
            </w:r>
            <w:r w:rsidRPr="00BA758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pt-PT"/>
              </w:rPr>
              <w:t>%</w:t>
            </w:r>
          </w:p>
        </w:tc>
        <w:tc>
          <w:tcPr>
            <w:tcW w:w="1809" w:type="dxa"/>
            <w:shd w:val="clear" w:color="auto" w:fill="auto"/>
          </w:tcPr>
          <w:p w14:paraId="40E03ECB" w14:textId="77777777" w:rsidR="006C6AFE" w:rsidRPr="00FF39B6" w:rsidRDefault="006C6AFE" w:rsidP="006C6A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</w:pPr>
            <w:r w:rsidRPr="00FF39B6"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  <w:t>atitudes</w:t>
            </w:r>
          </w:p>
          <w:p w14:paraId="75D5B780" w14:textId="77777777" w:rsidR="006C6AFE" w:rsidRPr="00FF39B6" w:rsidRDefault="006C6AFE" w:rsidP="006C6A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</w:pPr>
          </w:p>
          <w:p w14:paraId="22EDADD3" w14:textId="77777777" w:rsidR="006C6AFE" w:rsidRPr="00FF39B6" w:rsidRDefault="006C6AFE" w:rsidP="006C6AF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F39B6">
              <w:rPr>
                <w:rFonts w:asciiTheme="minorHAnsi" w:hAnsiTheme="minorHAnsi"/>
                <w:b/>
                <w:sz w:val="20"/>
                <w:szCs w:val="20"/>
              </w:rPr>
              <w:t xml:space="preserve">Comunicar e participar - o conhecimento e o saber fazer no domínio da Geografia e participar em projetos multidisciplinares de articulação do saber geográfico com outros saberes. </w:t>
            </w:r>
          </w:p>
          <w:p w14:paraId="1332491A" w14:textId="77777777" w:rsidR="006C6AFE" w:rsidRPr="00FF39B6" w:rsidRDefault="006C6AFE" w:rsidP="006C6A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B2B2EEF" w14:textId="77777777" w:rsidR="006C6AFE" w:rsidRPr="00BA758B" w:rsidRDefault="006C6AFE" w:rsidP="006C6AFE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Relacionamento interpessoal</w:t>
            </w:r>
          </w:p>
          <w:p w14:paraId="12B43B0D" w14:textId="77777777" w:rsidR="006C6AFE" w:rsidRDefault="006C6AFE" w:rsidP="006C6AFE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274A2C5A" w14:textId="77777777" w:rsidR="006C6AFE" w:rsidRDefault="006C6AFE" w:rsidP="006C6AFE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63944F3C" w14:textId="77777777" w:rsidR="006C6AFE" w:rsidRDefault="006C6AFE" w:rsidP="006C6AFE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4BB0A922" w14:textId="77777777" w:rsidR="006C6AFE" w:rsidRPr="00BA758B" w:rsidRDefault="006C6AFE" w:rsidP="006C6AFE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Desenvolvimento pessoal </w:t>
            </w:r>
          </w:p>
          <w:p w14:paraId="4F2771EF" w14:textId="77777777" w:rsidR="006C6AFE" w:rsidRDefault="006C6AFE" w:rsidP="006C6AFE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 autonomia</w:t>
            </w:r>
          </w:p>
          <w:p w14:paraId="47247590" w14:textId="77777777" w:rsidR="006C6AFE" w:rsidRDefault="006C6AFE" w:rsidP="006C6AFE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215CFA33" w14:textId="77777777" w:rsidR="006C6AFE" w:rsidRDefault="006C6AFE" w:rsidP="006C6AFE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55384155" w14:textId="77777777" w:rsidR="006C6AFE" w:rsidRDefault="006C6AFE" w:rsidP="006C6AFE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3294AC59" w14:textId="77777777" w:rsidR="006C6AFE" w:rsidRDefault="006C6AFE" w:rsidP="006C6AFE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25007F10" w14:textId="77777777" w:rsidR="006C6AFE" w:rsidRDefault="006C6AFE" w:rsidP="006C6AFE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5C5EF2CD" w14:textId="77777777" w:rsidR="006C6AFE" w:rsidRDefault="006C6AFE" w:rsidP="006C6AFE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1E86FDF8" w14:textId="77777777" w:rsidR="006C6AFE" w:rsidRDefault="006C6AFE" w:rsidP="006C6AFE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4AB35418" w14:textId="77777777" w:rsidR="006C6AFE" w:rsidRDefault="006C6AFE" w:rsidP="006C6AFE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186E4269" w14:textId="77777777" w:rsidR="006C6AFE" w:rsidRDefault="006C6AFE" w:rsidP="006C6AFE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00082CE5" w14:textId="77777777" w:rsidR="006C6AFE" w:rsidRDefault="006C6AFE" w:rsidP="006C6AFE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58E48FDA" w14:textId="77777777" w:rsidR="006C6AFE" w:rsidRDefault="006C6AFE" w:rsidP="006C6AFE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7A92B271" w14:textId="77777777" w:rsidR="006C6AFE" w:rsidRDefault="006C6AFE" w:rsidP="006C6AFE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3D5617D0" w14:textId="77777777" w:rsidR="006C6AFE" w:rsidRDefault="006C6AFE" w:rsidP="006C6AFE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649EB340" w14:textId="77777777" w:rsidR="006C6AFE" w:rsidRDefault="006C6AFE" w:rsidP="006C6AFE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01961B50" w14:textId="77777777" w:rsidR="006C6AFE" w:rsidRDefault="006C6AFE" w:rsidP="006C6AFE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51ECCF5A" w14:textId="77777777" w:rsidR="006C6AFE" w:rsidRDefault="006C6AFE" w:rsidP="006C6AFE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738EB194" w14:textId="77777777" w:rsidR="006C6AFE" w:rsidRDefault="006C6AFE" w:rsidP="006C6AFE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51B69557" w14:textId="77777777" w:rsidR="006C6AFE" w:rsidRDefault="006C6AFE" w:rsidP="006C6AFE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6CE0A092" w14:textId="77777777" w:rsidR="006C6AFE" w:rsidRDefault="006C6AFE" w:rsidP="006C6AFE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56749B8B" w14:textId="77777777" w:rsidR="006C6AFE" w:rsidRDefault="006C6AFE" w:rsidP="006C6AFE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53554C40" w14:textId="007CFFF9" w:rsidR="006C6AFE" w:rsidRPr="008E0752" w:rsidRDefault="006C6AFE" w:rsidP="006C6AFE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A5B175C" w14:textId="77777777" w:rsidR="006C6AFE" w:rsidRPr="00BA758B" w:rsidRDefault="006C6AFE" w:rsidP="006C6AFE">
            <w:pPr>
              <w:overflowPunct/>
              <w:autoSpaceDE/>
              <w:autoSpaceDN/>
              <w:adjustRightInd/>
              <w:spacing w:line="360" w:lineRule="auto"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1820" w:type="dxa"/>
          </w:tcPr>
          <w:p w14:paraId="68A790C9" w14:textId="77777777" w:rsidR="006C6AFE" w:rsidRPr="006206FA" w:rsidRDefault="006C6AFE" w:rsidP="006C6AFE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- C</w:t>
            </w: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omunica, com muitas dificuldades, o conhecimento e o saber fazer no domínio da Geografia.</w:t>
            </w:r>
          </w:p>
          <w:p w14:paraId="7F6A5DD6" w14:textId="77777777" w:rsidR="006C6AFE" w:rsidRPr="006206FA" w:rsidRDefault="006C6AFE" w:rsidP="006C6AFE">
            <w:pPr>
              <w:ind w:right="120"/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 xml:space="preserve">- </w:t>
            </w:r>
            <w:r w:rsidRPr="006206FA"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  <w:t>Não aplica o conhecimento geográfico, em trabalho de equipa, para argumentar, comunicar e intervir em problemas reais, a diferentes escalas.</w:t>
            </w:r>
          </w:p>
          <w:p w14:paraId="2E9ECD62" w14:textId="77777777" w:rsidR="006C6AFE" w:rsidRDefault="006C6AFE" w:rsidP="006C6AFE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- Não participa em projetos multidisciplinares de articulação do saber geográfico com outros saberes.</w:t>
            </w:r>
          </w:p>
          <w:p w14:paraId="1D39FF25" w14:textId="77777777" w:rsidR="006C6AFE" w:rsidRPr="002B462F" w:rsidRDefault="006C6AFE" w:rsidP="006C6AFE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Não r</w:t>
            </w: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evela empenho na realização das tarefas propostas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54FE0069" w14:textId="77777777" w:rsidR="006C6AFE" w:rsidRPr="002B462F" w:rsidRDefault="006C6AFE" w:rsidP="006C6AFE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Não r</w:t>
            </w: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evela sentido de responsabilidade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2F62B169" w14:textId="77777777" w:rsidR="006C6AFE" w:rsidRDefault="006C6AFE" w:rsidP="006C6AFE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</w:p>
          <w:p w14:paraId="783CC6E2" w14:textId="77777777" w:rsidR="006C6AFE" w:rsidRPr="00A07D0B" w:rsidRDefault="006C6AFE" w:rsidP="006C6AFE">
            <w:pPr>
              <w:ind w:right="120"/>
              <w:rPr>
                <w:rFonts w:asciiTheme="minorHAnsi" w:eastAsia="Calibri" w:hAnsiTheme="minorHAnsi" w:cs="Calibri"/>
                <w:color w:val="FF0000"/>
                <w:sz w:val="18"/>
                <w:szCs w:val="18"/>
                <w:lang w:eastAsia="en-US"/>
              </w:rPr>
            </w:pPr>
          </w:p>
          <w:p w14:paraId="4EA6BFB7" w14:textId="77777777" w:rsidR="006C6AFE" w:rsidRPr="006206FA" w:rsidRDefault="006C6AFE" w:rsidP="006C6AFE">
            <w:pPr>
              <w:ind w:right="12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6E15B3CF" w14:textId="77777777" w:rsidR="006C6AFE" w:rsidRPr="006206FA" w:rsidRDefault="006C6AFE" w:rsidP="006C6AFE">
            <w:pPr>
              <w:ind w:right="12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519FEE5B" w14:textId="77777777" w:rsidR="006C6AFE" w:rsidRPr="006206FA" w:rsidRDefault="006C6AFE" w:rsidP="006C6AFE">
            <w:pPr>
              <w:ind w:right="12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7F87F119" w14:textId="77777777" w:rsidR="006C6AFE" w:rsidRPr="006206FA" w:rsidRDefault="006C6AFE" w:rsidP="006C6AFE">
            <w:pPr>
              <w:ind w:right="12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1D393655" w14:textId="77777777" w:rsidR="006C6AFE" w:rsidRPr="006206FA" w:rsidRDefault="006C6AFE" w:rsidP="006C6AFE">
            <w:pPr>
              <w:ind w:right="12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459D10F2" w14:textId="77777777" w:rsidR="006C6AFE" w:rsidRPr="007635E6" w:rsidRDefault="006C6AFE" w:rsidP="006C6AFE">
            <w:pPr>
              <w:spacing w:line="360" w:lineRule="auto"/>
              <w:ind w:right="120"/>
              <w:jc w:val="center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1765" w:type="dxa"/>
          </w:tcPr>
          <w:p w14:paraId="36E6243C" w14:textId="77777777" w:rsidR="006C6AFE" w:rsidRPr="006206FA" w:rsidRDefault="006C6AFE" w:rsidP="006C6AFE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- C</w:t>
            </w: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omunica, com muitas dificuldades, o conhecimento e o saber fazer no domínio da Geografia.</w:t>
            </w:r>
          </w:p>
          <w:p w14:paraId="3608E4F8" w14:textId="77777777" w:rsidR="006C6AFE" w:rsidRPr="009F74B6" w:rsidRDefault="006C6AFE" w:rsidP="006C6AFE">
            <w:pPr>
              <w:ind w:right="120"/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-</w:t>
            </w:r>
            <w:r w:rsidRPr="006206FA"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  <w:t xml:space="preserve"> Aplica, com dificuldade, o conhecimento geográfico, em trabalho de equipa, para argumentar, comunicar e intervir em problemas reais, a diferentes escalas.</w:t>
            </w:r>
          </w:p>
          <w:p w14:paraId="0E44C966" w14:textId="77777777" w:rsidR="006C6AFE" w:rsidRPr="006206FA" w:rsidRDefault="006C6AFE" w:rsidP="006C6AFE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- Revela pouca participação em projetos multidisciplinares de articulação do saber geográfico com outros saberes.</w:t>
            </w:r>
          </w:p>
          <w:p w14:paraId="7FEF1695" w14:textId="77777777" w:rsidR="006C6AFE" w:rsidRPr="002B462F" w:rsidRDefault="006C6AFE" w:rsidP="006C6AFE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- Revela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pouco</w:t>
            </w: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empenho na realização das tarefas propostas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12424BBE" w14:textId="77777777" w:rsidR="006C6AFE" w:rsidRPr="002B462F" w:rsidRDefault="006C6AFE" w:rsidP="006C6AFE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R</w:t>
            </w: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evela 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pouco </w:t>
            </w: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sentido de responsabilidade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14606402" w14:textId="77777777" w:rsidR="006C6AFE" w:rsidRPr="006206FA" w:rsidRDefault="006C6AFE" w:rsidP="006C6AFE">
            <w:pPr>
              <w:ind w:right="120"/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50E96C1B" w14:textId="77777777" w:rsidR="006C6AFE" w:rsidRPr="006206FA" w:rsidRDefault="006C6AFE" w:rsidP="006C6AFE">
            <w:pPr>
              <w:ind w:right="120"/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1CDF3E58" w14:textId="77777777" w:rsidR="006C6AFE" w:rsidRPr="007635E6" w:rsidRDefault="006C6AFE" w:rsidP="006C6AFE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25E5174F" w14:textId="77777777" w:rsidR="006C6AFE" w:rsidRPr="006206FA" w:rsidRDefault="006C6AFE" w:rsidP="006C6AFE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- C</w:t>
            </w: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omunica o conhecimento e o saber fazer no domínio da Geografia.</w:t>
            </w:r>
          </w:p>
          <w:p w14:paraId="60BC00D2" w14:textId="77777777" w:rsidR="006C6AFE" w:rsidRPr="006206FA" w:rsidRDefault="006C6AFE" w:rsidP="006C6AFE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-</w:t>
            </w:r>
            <w:r w:rsidRPr="006206FA"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  <w:t xml:space="preserve"> Aplica o conhecimento geográfico, em trabalho de equipa, para argumentar, comunicar e intervir em problemas reais, a diferentes escalas.</w:t>
            </w:r>
          </w:p>
          <w:p w14:paraId="2778714D" w14:textId="77777777" w:rsidR="006C6AFE" w:rsidRDefault="006C6AFE" w:rsidP="006C6AFE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- Revela participação em projetos multidisciplinares de articulação do saber geográfico com outros saberes.</w:t>
            </w:r>
          </w:p>
          <w:p w14:paraId="529F57DC" w14:textId="77777777" w:rsidR="006C6AFE" w:rsidRPr="002B462F" w:rsidRDefault="006C6AFE" w:rsidP="006C6AFE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- Revela empenho na realização das tarefas propostas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45FA784D" w14:textId="77777777" w:rsidR="006C6AFE" w:rsidRPr="002B462F" w:rsidRDefault="006C6AFE" w:rsidP="006C6AFE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- Revela sentido de responsabilidade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34E5F299" w14:textId="77777777" w:rsidR="006C6AFE" w:rsidRPr="006206FA" w:rsidRDefault="006C6AFE" w:rsidP="006C6AFE">
            <w:pPr>
              <w:ind w:right="120"/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74989C23" w14:textId="77777777" w:rsidR="006C6AFE" w:rsidRPr="006206FA" w:rsidRDefault="006C6AFE" w:rsidP="006C6AFE">
            <w:pPr>
              <w:ind w:right="120"/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1DAAF2A3" w14:textId="77777777" w:rsidR="006C6AFE" w:rsidRPr="006206FA" w:rsidRDefault="006C6AFE" w:rsidP="006C6AFE">
            <w:pPr>
              <w:ind w:right="120"/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422B1DDF" w14:textId="77777777" w:rsidR="006C6AFE" w:rsidRPr="006206FA" w:rsidRDefault="006C6AFE" w:rsidP="006C6AFE">
            <w:pPr>
              <w:ind w:right="120"/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0B25D8DE" w14:textId="77777777" w:rsidR="006C6AFE" w:rsidRPr="006206FA" w:rsidRDefault="006C6AFE" w:rsidP="006C6AFE">
            <w:pPr>
              <w:ind w:right="120"/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45FD82DB" w14:textId="77777777" w:rsidR="006C6AFE" w:rsidRPr="006206FA" w:rsidRDefault="006C6AFE" w:rsidP="006C6AFE">
            <w:pPr>
              <w:ind w:right="120"/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59C1C117" w14:textId="77777777" w:rsidR="006C6AFE" w:rsidRPr="007635E6" w:rsidRDefault="006C6AFE" w:rsidP="006C6AFE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2991ECF8" w14:textId="77777777" w:rsidR="006C6AFE" w:rsidRPr="006206FA" w:rsidRDefault="006C6AFE" w:rsidP="006C6AFE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- C</w:t>
            </w: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omunica frequentemente o conhecimento e o saber fazer no domínio da Geografia.</w:t>
            </w:r>
          </w:p>
          <w:p w14:paraId="5E3C9EAA" w14:textId="77777777" w:rsidR="006C6AFE" w:rsidRPr="006206FA" w:rsidRDefault="006C6AFE" w:rsidP="006C6AFE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-</w:t>
            </w:r>
            <w:r w:rsidRPr="006206FA"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  <w:t xml:space="preserve"> Aplica, com facilidade, o conhecimento geográfico, em trabalho de equipa, para argumentar, comunicar e intervir em problemas reais, a diferentes escalas.</w:t>
            </w:r>
          </w:p>
          <w:p w14:paraId="569FBEEA" w14:textId="77777777" w:rsidR="006C6AFE" w:rsidRDefault="006C6AFE" w:rsidP="006C6AFE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- Revela clara participação em projetos multidisciplinares de articulação do saber geográfico com outros saberes.</w:t>
            </w:r>
          </w:p>
          <w:p w14:paraId="496C0B12" w14:textId="77777777" w:rsidR="006C6AFE" w:rsidRDefault="006C6AFE" w:rsidP="006C6AFE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- Revela 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claro </w:t>
            </w: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empenho na realização das tarefas propostas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50F1993D" w14:textId="77777777" w:rsidR="006C6AFE" w:rsidRPr="002B462F" w:rsidRDefault="006C6AFE" w:rsidP="006C6AFE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- Revela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claro</w:t>
            </w: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sentido de responsabilidade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5F90A1FC" w14:textId="77777777" w:rsidR="006C6AFE" w:rsidRPr="006206FA" w:rsidRDefault="006C6AFE" w:rsidP="006C6AFE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</w:p>
          <w:p w14:paraId="4AA31ECE" w14:textId="77777777" w:rsidR="006C6AFE" w:rsidRPr="006206FA" w:rsidRDefault="006C6AFE" w:rsidP="006C6AFE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6EE1B201" w14:textId="77777777" w:rsidR="006C6AFE" w:rsidRPr="006206FA" w:rsidRDefault="006C6AFE" w:rsidP="006C6AFE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6376C327" w14:textId="77777777" w:rsidR="006C6AFE" w:rsidRPr="006206FA" w:rsidRDefault="006C6AFE" w:rsidP="006C6AFE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5E29937F" w14:textId="77777777" w:rsidR="006C6AFE" w:rsidRPr="006206FA" w:rsidRDefault="006C6AFE" w:rsidP="006C6AFE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7C0C514A" w14:textId="77777777" w:rsidR="006C6AFE" w:rsidRPr="006206FA" w:rsidRDefault="006C6AFE" w:rsidP="006C6AFE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7F978222" w14:textId="77777777" w:rsidR="006C6AFE" w:rsidRPr="006206FA" w:rsidRDefault="006C6AFE" w:rsidP="006C6AFE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3234E4BC" w14:textId="77777777" w:rsidR="006C6AFE" w:rsidRPr="007635E6" w:rsidRDefault="006C6AFE" w:rsidP="006C6AFE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72685519" w14:textId="77777777" w:rsidR="006C6AFE" w:rsidRPr="006206FA" w:rsidRDefault="006C6AFE" w:rsidP="006C6AFE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- C</w:t>
            </w: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omunica sempre o conhecimento e o saber fazer no domínio da Geografia.</w:t>
            </w:r>
          </w:p>
          <w:p w14:paraId="27959EF0" w14:textId="77777777" w:rsidR="006C6AFE" w:rsidRPr="006206FA" w:rsidRDefault="006C6AFE" w:rsidP="006C6AFE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-</w:t>
            </w:r>
            <w:r w:rsidRPr="006206FA"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  <w:t xml:space="preserve"> Aplica, com facilidade, o conhecimento geográfico, em trabalho de equipa, para argumentar, comunicar e intervir em problemas reais, a diferentes escalas.</w:t>
            </w:r>
          </w:p>
          <w:p w14:paraId="31FF2498" w14:textId="77777777" w:rsidR="006C6AFE" w:rsidRDefault="006C6AFE" w:rsidP="006C6AFE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- Revela grande participação em projetos multidisciplinares de articulação do saber geográfico com outros saberes.</w:t>
            </w:r>
          </w:p>
          <w:p w14:paraId="242BB908" w14:textId="77777777" w:rsidR="006C6AFE" w:rsidRPr="006206FA" w:rsidRDefault="006C6AFE" w:rsidP="006C6AFE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- Revela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grande</w:t>
            </w: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empenho na realização das tarefas propostas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3C662B44" w14:textId="77777777" w:rsidR="006C6AFE" w:rsidRPr="002B462F" w:rsidRDefault="006C6AFE" w:rsidP="006C6AFE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- Revela 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elevado </w:t>
            </w: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sentido de responsabilidade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3696B4DB" w14:textId="77777777" w:rsidR="006C6AFE" w:rsidRPr="006206FA" w:rsidRDefault="006C6AFE" w:rsidP="006C6AFE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</w:p>
          <w:p w14:paraId="4EA517A4" w14:textId="77777777" w:rsidR="006C6AFE" w:rsidRPr="006206FA" w:rsidRDefault="006C6AFE" w:rsidP="006C6AFE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</w:p>
          <w:p w14:paraId="523621EB" w14:textId="77777777" w:rsidR="006C6AFE" w:rsidRPr="007635E6" w:rsidRDefault="006C6AFE" w:rsidP="006C6AFE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FE5CA30" w14:textId="77777777" w:rsidR="00AD7540" w:rsidRPr="00E878D2" w:rsidRDefault="00AD7540" w:rsidP="00AD7540">
      <w:pPr>
        <w:shd w:val="clear" w:color="auto" w:fill="FFFFFF"/>
        <w:rPr>
          <w:rFonts w:ascii="Calibri" w:hAnsi="Calibri" w:cs="Calibri"/>
          <w:b/>
          <w:color w:val="222222"/>
          <w:sz w:val="28"/>
          <w:szCs w:val="28"/>
          <w:lang w:eastAsia="pt-PT"/>
        </w:rPr>
      </w:pPr>
    </w:p>
    <w:p w14:paraId="4556A9B4" w14:textId="4385D5E8" w:rsidR="00AD7540" w:rsidRDefault="00AD7540" w:rsidP="00AD7540">
      <w:pPr>
        <w:overflowPunct/>
        <w:autoSpaceDE/>
        <w:autoSpaceDN/>
        <w:adjustRightInd/>
        <w:spacing w:line="360" w:lineRule="auto"/>
        <w:ind w:right="120"/>
        <w:jc w:val="center"/>
        <w:textAlignment w:val="auto"/>
        <w:rPr>
          <w:rFonts w:ascii="Calibri" w:hAnsi="Calibri" w:cs="Arial"/>
          <w:b/>
          <w:bCs/>
          <w:color w:val="000000"/>
          <w:lang w:eastAsia="pt-PT"/>
        </w:rPr>
      </w:pPr>
    </w:p>
    <w:p w14:paraId="006BF04B" w14:textId="004463AA" w:rsidR="007D50CF" w:rsidRDefault="007D50CF" w:rsidP="00AD7540">
      <w:pPr>
        <w:overflowPunct/>
        <w:autoSpaceDE/>
        <w:autoSpaceDN/>
        <w:adjustRightInd/>
        <w:spacing w:line="360" w:lineRule="auto"/>
        <w:ind w:right="120"/>
        <w:jc w:val="center"/>
        <w:textAlignment w:val="auto"/>
        <w:rPr>
          <w:rFonts w:ascii="Calibri" w:hAnsi="Calibri" w:cs="Arial"/>
          <w:b/>
          <w:bCs/>
          <w:color w:val="000000"/>
          <w:lang w:eastAsia="pt-PT"/>
        </w:rPr>
      </w:pPr>
    </w:p>
    <w:p w14:paraId="5AB02A00" w14:textId="33483983" w:rsidR="006C6AFE" w:rsidRDefault="006C6AFE" w:rsidP="00AD7540">
      <w:pPr>
        <w:overflowPunct/>
        <w:autoSpaceDE/>
        <w:autoSpaceDN/>
        <w:adjustRightInd/>
        <w:spacing w:line="360" w:lineRule="auto"/>
        <w:ind w:right="120"/>
        <w:jc w:val="center"/>
        <w:textAlignment w:val="auto"/>
        <w:rPr>
          <w:rFonts w:ascii="Calibri" w:hAnsi="Calibri" w:cs="Arial"/>
          <w:b/>
          <w:bCs/>
          <w:color w:val="000000"/>
          <w:lang w:eastAsia="pt-PT"/>
        </w:rPr>
      </w:pPr>
    </w:p>
    <w:p w14:paraId="74D333F3" w14:textId="657CD78D" w:rsidR="006C6AFE" w:rsidRDefault="006C6AFE" w:rsidP="00AD7540">
      <w:pPr>
        <w:overflowPunct/>
        <w:autoSpaceDE/>
        <w:autoSpaceDN/>
        <w:adjustRightInd/>
        <w:spacing w:line="360" w:lineRule="auto"/>
        <w:ind w:right="120"/>
        <w:jc w:val="center"/>
        <w:textAlignment w:val="auto"/>
        <w:rPr>
          <w:rFonts w:ascii="Calibri" w:hAnsi="Calibri" w:cs="Arial"/>
          <w:b/>
          <w:bCs/>
          <w:color w:val="000000"/>
          <w:lang w:eastAsia="pt-PT"/>
        </w:rPr>
      </w:pPr>
    </w:p>
    <w:p w14:paraId="1217512A" w14:textId="4347371C" w:rsidR="007D50CF" w:rsidRDefault="006C6AFE" w:rsidP="006C6AFE">
      <w:pPr>
        <w:pStyle w:val="avalSUB"/>
        <w:jc w:val="center"/>
      </w:pPr>
      <w:r w:rsidRPr="007635E6">
        <w:lastRenderedPageBreak/>
        <w:t>C</w:t>
      </w:r>
      <w:r>
        <w:t>RITÉRIOS DE AVALIAÇÃO</w:t>
      </w:r>
    </w:p>
    <w:p w14:paraId="1E1A0DD5" w14:textId="77777777" w:rsidR="006C6AFE" w:rsidRPr="006C6AFE" w:rsidRDefault="006C6AFE" w:rsidP="006C6AFE">
      <w:pPr>
        <w:pStyle w:val="avalSUB"/>
        <w:jc w:val="center"/>
      </w:pPr>
    </w:p>
    <w:p w14:paraId="7EFDC03B" w14:textId="3172CBBA" w:rsidR="009A708B" w:rsidRPr="007635E6" w:rsidRDefault="009A708B" w:rsidP="009A708B">
      <w:pPr>
        <w:pStyle w:val="avalSUB"/>
        <w:jc w:val="center"/>
      </w:pPr>
      <w:r>
        <w:t>GEOGRAFIA</w:t>
      </w:r>
      <w:r w:rsidR="006C6AFE">
        <w:t xml:space="preserve"> C</w:t>
      </w:r>
      <w:r>
        <w:t xml:space="preserve"> 12º ANO</w:t>
      </w:r>
    </w:p>
    <w:p w14:paraId="67C48A26" w14:textId="0B6851E8" w:rsidR="009A708B" w:rsidRPr="00E878D2" w:rsidRDefault="009A708B" w:rsidP="009A708B">
      <w:pPr>
        <w:shd w:val="clear" w:color="auto" w:fill="FFFFFF"/>
        <w:rPr>
          <w:rFonts w:ascii="Calibri" w:hAnsi="Calibri" w:cs="Calibri"/>
          <w:b/>
          <w:color w:val="222222"/>
          <w:sz w:val="28"/>
          <w:szCs w:val="28"/>
          <w:lang w:eastAsia="pt-PT"/>
        </w:rPr>
      </w:pPr>
    </w:p>
    <w:tbl>
      <w:tblPr>
        <w:tblpPr w:leftFromText="141" w:rightFromText="141" w:vertAnchor="text" w:horzAnchor="margin" w:tblpXSpec="center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1809"/>
        <w:gridCol w:w="2551"/>
        <w:gridCol w:w="1985"/>
        <w:gridCol w:w="1820"/>
        <w:gridCol w:w="1765"/>
        <w:gridCol w:w="1765"/>
        <w:gridCol w:w="1765"/>
        <w:gridCol w:w="1765"/>
      </w:tblGrid>
      <w:tr w:rsidR="009A708B" w:rsidRPr="00BA758B" w14:paraId="35ACC383" w14:textId="77777777" w:rsidTr="006C6AFE">
        <w:tc>
          <w:tcPr>
            <w:tcW w:w="4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9F4B13D" w14:textId="77777777" w:rsidR="009A708B" w:rsidRPr="00BA758B" w:rsidRDefault="009A708B" w:rsidP="007D50CF">
            <w:pPr>
              <w:overflowPunct/>
              <w:autoSpaceDE/>
              <w:autoSpaceDN/>
              <w:adjustRightInd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4360" w:type="dxa"/>
            <w:gridSpan w:val="2"/>
            <w:shd w:val="clear" w:color="auto" w:fill="D9D9D9"/>
            <w:vAlign w:val="center"/>
          </w:tcPr>
          <w:p w14:paraId="3B405E68" w14:textId="77777777" w:rsidR="009A708B" w:rsidRPr="00BA758B" w:rsidRDefault="009A708B" w:rsidP="007D50CF">
            <w:pPr>
              <w:overflowPunct/>
              <w:autoSpaceDE/>
              <w:autoSpaceDN/>
              <w:adjustRightInd/>
              <w:ind w:right="120"/>
              <w:jc w:val="center"/>
              <w:textAlignment w:val="auto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E12B5D">
              <w:rPr>
                <w:rFonts w:ascii="Calibri" w:eastAsia="Calibri" w:hAnsi="Calibri" w:cs="Calibri"/>
                <w:b/>
                <w:bCs/>
                <w:caps/>
                <w:color w:val="000000"/>
                <w:sz w:val="22"/>
                <w:szCs w:val="22"/>
                <w:lang w:eastAsia="en-US"/>
              </w:rPr>
              <w:t>Perfil DE APRENDIZAGEns do Aluno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14:paraId="2F728F54" w14:textId="77777777" w:rsidR="009A708B" w:rsidRPr="00BA758B" w:rsidRDefault="009A708B" w:rsidP="007D50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caps/>
                <w:color w:val="000000"/>
                <w:lang w:eastAsia="pt-PT"/>
              </w:rPr>
            </w:pPr>
            <w:r w:rsidRPr="00BA758B">
              <w:rPr>
                <w:rFonts w:ascii="Calibri" w:eastAsia="Calibri" w:hAnsi="Calibri" w:cs="Calibri"/>
                <w:b/>
                <w:bCs/>
                <w:caps/>
                <w:color w:val="000000"/>
                <w:lang w:eastAsia="pt-PT"/>
              </w:rPr>
              <w:t>Instrumentos</w:t>
            </w:r>
          </w:p>
          <w:p w14:paraId="58F1514C" w14:textId="77777777" w:rsidR="009A708B" w:rsidRPr="00BA758B" w:rsidRDefault="009A708B" w:rsidP="007D50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caps/>
                <w:color w:val="000000"/>
                <w:lang w:eastAsia="pt-PT"/>
              </w:rPr>
            </w:pPr>
            <w:r w:rsidRPr="00BA758B">
              <w:rPr>
                <w:rFonts w:ascii="Calibri" w:eastAsia="Calibri" w:hAnsi="Calibri" w:cs="Calibri"/>
                <w:b/>
                <w:bCs/>
                <w:caps/>
                <w:color w:val="000000"/>
                <w:lang w:eastAsia="pt-PT"/>
              </w:rPr>
              <w:t>de avaliação</w:t>
            </w:r>
          </w:p>
          <w:p w14:paraId="3CC8AAE6" w14:textId="77777777" w:rsidR="009A708B" w:rsidRPr="00BA758B" w:rsidRDefault="009A708B" w:rsidP="007D50CF">
            <w:pPr>
              <w:ind w:right="120"/>
              <w:jc w:val="center"/>
              <w:rPr>
                <w:rFonts w:ascii="Calibri" w:eastAsia="Calibri" w:hAnsi="Calibri" w:cs="Calibri"/>
                <w:b/>
                <w:bCs/>
                <w:caps/>
                <w:color w:val="000000"/>
                <w:lang w:eastAsia="pt-PT"/>
              </w:rPr>
            </w:pPr>
            <w:r w:rsidRPr="004B223B">
              <w:rPr>
                <w:rFonts w:ascii="Calibri" w:eastAsia="Calibri" w:hAnsi="Calibri" w:cs="Calibri"/>
                <w:caps/>
                <w:sz w:val="16"/>
                <w:szCs w:val="16"/>
                <w:lang w:eastAsia="en-US"/>
              </w:rPr>
              <w:t>(</w:t>
            </w:r>
            <w:r w:rsidRPr="004B223B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exemplos</w:t>
            </w:r>
            <w:r w:rsidRPr="004B223B">
              <w:rPr>
                <w:rFonts w:ascii="Calibri" w:eastAsia="Calibri" w:hAnsi="Calibri" w:cs="Calibri"/>
                <w:cap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880" w:type="dxa"/>
            <w:gridSpan w:val="5"/>
            <w:shd w:val="clear" w:color="auto" w:fill="D9D9D9"/>
          </w:tcPr>
          <w:p w14:paraId="79510EAC" w14:textId="77777777" w:rsidR="009A708B" w:rsidRPr="00BA758B" w:rsidRDefault="009A708B" w:rsidP="007D50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caps/>
                <w:color w:val="000000"/>
                <w:lang w:eastAsia="pt-PT"/>
              </w:rPr>
            </w:pPr>
            <w:r>
              <w:rPr>
                <w:rFonts w:ascii="Calibri" w:eastAsia="Calibri" w:hAnsi="Calibri" w:cs="Calibri"/>
                <w:b/>
                <w:bCs/>
                <w:caps/>
                <w:color w:val="000000"/>
                <w:lang w:eastAsia="pt-PT"/>
              </w:rPr>
              <w:t>DESCRITORES DE DESEMPENHO</w:t>
            </w:r>
          </w:p>
        </w:tc>
      </w:tr>
      <w:tr w:rsidR="009A708B" w:rsidRPr="00BA758B" w14:paraId="569D6D85" w14:textId="77777777" w:rsidTr="006C6AFE">
        <w:trPr>
          <w:trHeight w:val="823"/>
        </w:trPr>
        <w:tc>
          <w:tcPr>
            <w:tcW w:w="473" w:type="dxa"/>
            <w:tcBorders>
              <w:top w:val="nil"/>
              <w:left w:val="nil"/>
            </w:tcBorders>
            <w:shd w:val="clear" w:color="auto" w:fill="auto"/>
          </w:tcPr>
          <w:p w14:paraId="3FD54923" w14:textId="77777777" w:rsidR="009A708B" w:rsidRPr="00BA758B" w:rsidRDefault="009A708B" w:rsidP="007D50CF">
            <w:pPr>
              <w:overflowPunct/>
              <w:autoSpaceDE/>
              <w:autoSpaceDN/>
              <w:adjustRightInd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1809" w:type="dxa"/>
            <w:shd w:val="clear" w:color="auto" w:fill="F2F2F2"/>
            <w:vAlign w:val="center"/>
          </w:tcPr>
          <w:p w14:paraId="7463A7AB" w14:textId="77777777" w:rsidR="009A708B" w:rsidRPr="00BA758B" w:rsidRDefault="009A708B" w:rsidP="007D50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  <w:r w:rsidRPr="00BA758B">
              <w:rPr>
                <w:rFonts w:ascii="Calibri" w:eastAsia="Calibri" w:hAnsi="Calibri" w:cs="Calibri"/>
                <w:b/>
                <w:caps/>
                <w:sz w:val="20"/>
                <w:szCs w:val="20"/>
                <w:lang w:eastAsia="en-US"/>
              </w:rPr>
              <w:t>Aprendizagens Essenciais</w:t>
            </w:r>
            <w:r>
              <w:rPr>
                <w:rFonts w:ascii="Calibri" w:eastAsia="Calibri" w:hAnsi="Calibri" w:cs="Calibri"/>
                <w:b/>
                <w:caps/>
                <w:sz w:val="20"/>
                <w:szCs w:val="20"/>
                <w:lang w:eastAsia="en-US"/>
              </w:rPr>
              <w:t xml:space="preserve"> </w:t>
            </w:r>
            <w:r w:rsidRPr="00BA758B">
              <w:rPr>
                <w:rFonts w:ascii="Calibri" w:eastAsia="Calibri" w:hAnsi="Calibri" w:cs="Calibri"/>
                <w:b/>
                <w:caps/>
                <w:sz w:val="20"/>
                <w:szCs w:val="20"/>
                <w:lang w:eastAsia="en-US"/>
              </w:rPr>
              <w:t>(aE)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2E2430CD" w14:textId="77777777" w:rsidR="009A708B" w:rsidRPr="00BA758B" w:rsidRDefault="009A708B" w:rsidP="007D50CF">
            <w:pPr>
              <w:overflowPunct/>
              <w:autoSpaceDE/>
              <w:autoSpaceDN/>
              <w:adjustRightInd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  <w:r w:rsidRPr="00BA758B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ÁREAS DE </w:t>
            </w:r>
            <w:r w:rsidRPr="00BA758B">
              <w:rPr>
                <w:rFonts w:ascii="Calibri" w:eastAsia="Calibri" w:hAnsi="Calibri" w:cs="Calibri"/>
                <w:b/>
                <w:caps/>
                <w:color w:val="000000"/>
                <w:sz w:val="20"/>
                <w:szCs w:val="20"/>
                <w:lang w:eastAsia="en-US"/>
              </w:rPr>
              <w:t xml:space="preserve">competências do perfil dos alunos </w:t>
            </w:r>
            <w:r w:rsidRPr="00BA758B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(ACPA)</w:t>
            </w: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14:paraId="3D70EEAE" w14:textId="77777777" w:rsidR="009A708B" w:rsidRPr="004B223B" w:rsidRDefault="009A708B" w:rsidP="007D50CF">
            <w:pPr>
              <w:overflowPunct/>
              <w:autoSpaceDE/>
              <w:autoSpaceDN/>
              <w:adjustRightInd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820" w:type="dxa"/>
            <w:shd w:val="clear" w:color="auto" w:fill="D9D9D9"/>
            <w:vAlign w:val="center"/>
          </w:tcPr>
          <w:p w14:paraId="30816A9E" w14:textId="77777777" w:rsidR="009A708B" w:rsidRPr="00517DE9" w:rsidRDefault="009A708B" w:rsidP="007D50CF">
            <w:pPr>
              <w:overflowPunct/>
              <w:jc w:val="center"/>
              <w:textAlignment w:val="auto"/>
              <w:rPr>
                <w:rFonts w:ascii="Calibri" w:hAnsi="Calibri" w:cs="Trebuchet MS"/>
                <w:b/>
                <w:color w:val="000000"/>
                <w:sz w:val="18"/>
                <w:szCs w:val="18"/>
                <w:lang w:eastAsia="pt-PT"/>
              </w:rPr>
            </w:pPr>
            <w:r w:rsidRPr="00517DE9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(0 - 5,4)</w:t>
            </w:r>
          </w:p>
        </w:tc>
        <w:tc>
          <w:tcPr>
            <w:tcW w:w="1765" w:type="dxa"/>
            <w:shd w:val="clear" w:color="auto" w:fill="D9D9D9"/>
            <w:vAlign w:val="center"/>
          </w:tcPr>
          <w:p w14:paraId="6FE40E54" w14:textId="77777777" w:rsidR="009A708B" w:rsidRPr="00517DE9" w:rsidRDefault="009A708B" w:rsidP="007D50CF">
            <w:pPr>
              <w:overflowPunct/>
              <w:jc w:val="center"/>
              <w:textAlignment w:val="auto"/>
              <w:rPr>
                <w:rFonts w:ascii="Calibri" w:hAnsi="Calibri" w:cs="Trebuchet MS"/>
                <w:b/>
                <w:color w:val="000000"/>
                <w:sz w:val="18"/>
                <w:szCs w:val="18"/>
                <w:lang w:eastAsia="pt-PT"/>
              </w:rPr>
            </w:pPr>
            <w:r w:rsidRPr="00517DE9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(5,5 - 9,4)</w:t>
            </w:r>
          </w:p>
        </w:tc>
        <w:tc>
          <w:tcPr>
            <w:tcW w:w="1765" w:type="dxa"/>
            <w:shd w:val="clear" w:color="auto" w:fill="D9D9D9"/>
            <w:vAlign w:val="center"/>
          </w:tcPr>
          <w:p w14:paraId="1B06B20A" w14:textId="77777777" w:rsidR="009A708B" w:rsidRPr="00517DE9" w:rsidRDefault="009A708B" w:rsidP="007D50CF">
            <w:pPr>
              <w:overflowPunct/>
              <w:jc w:val="center"/>
              <w:textAlignment w:val="auto"/>
              <w:rPr>
                <w:rFonts w:ascii="Calibri" w:hAnsi="Calibri" w:cs="Trebuchet MS"/>
                <w:b/>
                <w:color w:val="000000"/>
                <w:sz w:val="18"/>
                <w:szCs w:val="18"/>
                <w:lang w:eastAsia="pt-PT"/>
              </w:rPr>
            </w:pPr>
            <w:r w:rsidRPr="00517DE9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(9,5 – 13,4)</w:t>
            </w:r>
          </w:p>
        </w:tc>
        <w:tc>
          <w:tcPr>
            <w:tcW w:w="1765" w:type="dxa"/>
            <w:shd w:val="clear" w:color="auto" w:fill="D9D9D9"/>
            <w:vAlign w:val="center"/>
          </w:tcPr>
          <w:p w14:paraId="6AE8F77B" w14:textId="77777777" w:rsidR="009A708B" w:rsidRPr="00517DE9" w:rsidRDefault="009A708B" w:rsidP="007D50CF">
            <w:pPr>
              <w:overflowPunct/>
              <w:jc w:val="center"/>
              <w:textAlignment w:val="auto"/>
              <w:rPr>
                <w:rFonts w:ascii="Calibri" w:hAnsi="Calibri" w:cs="Trebuchet MS"/>
                <w:b/>
                <w:color w:val="000000"/>
                <w:sz w:val="18"/>
                <w:szCs w:val="18"/>
                <w:lang w:eastAsia="pt-PT"/>
              </w:rPr>
            </w:pPr>
            <w:r w:rsidRPr="00517DE9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(13,5 - 16,4)</w:t>
            </w:r>
          </w:p>
        </w:tc>
        <w:tc>
          <w:tcPr>
            <w:tcW w:w="1765" w:type="dxa"/>
            <w:shd w:val="clear" w:color="auto" w:fill="D9D9D9"/>
            <w:vAlign w:val="center"/>
          </w:tcPr>
          <w:p w14:paraId="066B1F53" w14:textId="77777777" w:rsidR="009A708B" w:rsidRPr="00517DE9" w:rsidRDefault="009A708B" w:rsidP="007D50CF">
            <w:pPr>
              <w:overflowPunct/>
              <w:jc w:val="center"/>
              <w:textAlignment w:val="auto"/>
              <w:rPr>
                <w:rFonts w:ascii="Calibri" w:hAnsi="Calibri" w:cs="Trebuchet MS"/>
                <w:b/>
                <w:color w:val="000000"/>
                <w:sz w:val="18"/>
                <w:szCs w:val="18"/>
                <w:lang w:eastAsia="pt-PT"/>
              </w:rPr>
            </w:pPr>
            <w:r w:rsidRPr="00517DE9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(16,5 - 20)</w:t>
            </w:r>
          </w:p>
        </w:tc>
      </w:tr>
      <w:tr w:rsidR="009A708B" w:rsidRPr="00BA758B" w14:paraId="64591EC5" w14:textId="77777777" w:rsidTr="006C6AFE">
        <w:tc>
          <w:tcPr>
            <w:tcW w:w="473" w:type="dxa"/>
            <w:vMerge w:val="restart"/>
            <w:shd w:val="clear" w:color="auto" w:fill="F2F2F2"/>
            <w:textDirection w:val="btLr"/>
          </w:tcPr>
          <w:p w14:paraId="707F7442" w14:textId="1BFE6F45" w:rsidR="009A708B" w:rsidRPr="00BA758B" w:rsidRDefault="009A708B" w:rsidP="007D50CF">
            <w:pPr>
              <w:overflowPunct/>
              <w:autoSpaceDE/>
              <w:autoSpaceDN/>
              <w:adjustRightInd/>
              <w:ind w:left="113"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pt-PT"/>
              </w:rPr>
              <w:t xml:space="preserve">80 </w:t>
            </w:r>
            <w:r w:rsidRPr="00BA758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pt-PT"/>
              </w:rPr>
              <w:t>%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49C0C39" w14:textId="77777777" w:rsidR="009A708B" w:rsidRPr="00632F88" w:rsidRDefault="009A708B" w:rsidP="007D50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</w:pPr>
          </w:p>
          <w:p w14:paraId="518DD779" w14:textId="77777777" w:rsidR="009A708B" w:rsidRPr="00632F88" w:rsidRDefault="009A708B" w:rsidP="007D50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</w:pPr>
            <w:r w:rsidRPr="00632F88"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  <w:t>conhecimentos</w:t>
            </w:r>
          </w:p>
          <w:p w14:paraId="499024F5" w14:textId="77777777" w:rsidR="009A708B" w:rsidRPr="00632F88" w:rsidRDefault="009A708B" w:rsidP="007D50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</w:p>
          <w:p w14:paraId="27430A2B" w14:textId="77777777" w:rsidR="009A708B" w:rsidRDefault="009A708B" w:rsidP="007D50CF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39B6">
              <w:rPr>
                <w:rFonts w:asciiTheme="minorHAnsi" w:hAnsiTheme="minorHAnsi"/>
                <w:b/>
                <w:bCs/>
                <w:sz w:val="20"/>
                <w:szCs w:val="20"/>
              </w:rPr>
              <w:t>Analisa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9A70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estões geograficamente relevantes do espaço mundial</w:t>
            </w:r>
          </w:p>
          <w:p w14:paraId="10E3D79E" w14:textId="77777777" w:rsidR="00C9382E" w:rsidRDefault="00C9382E" w:rsidP="007D50CF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26EAD94" w14:textId="77777777" w:rsidR="00C9382E" w:rsidRDefault="00C9382E" w:rsidP="007D50CF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9C60028" w14:textId="77777777" w:rsidR="00C9382E" w:rsidRDefault="00C9382E" w:rsidP="007D50CF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603D6FF" w14:textId="77777777" w:rsidR="00C9382E" w:rsidRDefault="00C9382E" w:rsidP="007D50CF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8C7F318" w14:textId="77777777" w:rsidR="00C9382E" w:rsidRDefault="00C9382E" w:rsidP="007D50CF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4B3CEDC" w14:textId="77777777" w:rsidR="00C9382E" w:rsidRDefault="00C9382E" w:rsidP="007D50CF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7EA0E99" w14:textId="77777777" w:rsidR="00C9382E" w:rsidRDefault="00C9382E" w:rsidP="007D50CF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0841326" w14:textId="77777777" w:rsidR="00C9382E" w:rsidRDefault="00C9382E" w:rsidP="007D50CF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6132E92" w14:textId="77777777" w:rsidR="00C9382E" w:rsidRDefault="00C9382E" w:rsidP="007D50CF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291E9B0" w14:textId="77777777" w:rsidR="00C9382E" w:rsidRDefault="00C9382E" w:rsidP="007D50CF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177D2D1" w14:textId="77777777" w:rsidR="00C9382E" w:rsidRDefault="00C9382E" w:rsidP="007D50CF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0FB3C61" w14:textId="42BEEC30" w:rsidR="00C9382E" w:rsidRPr="00632F88" w:rsidRDefault="00C9382E" w:rsidP="007D50CF">
            <w:pPr>
              <w:jc w:val="both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214843E9" w14:textId="77777777" w:rsidR="009A708B" w:rsidRPr="002A695B" w:rsidRDefault="009A708B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</w:p>
          <w:p w14:paraId="6C61FFFC" w14:textId="77777777" w:rsidR="009A708B" w:rsidRPr="00BA758B" w:rsidRDefault="009A708B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inguagens e textos</w:t>
            </w:r>
          </w:p>
          <w:p w14:paraId="06A6452F" w14:textId="77777777" w:rsidR="009A708B" w:rsidRDefault="009A708B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33B8DF70" w14:textId="77777777" w:rsidR="009A708B" w:rsidRPr="00BA758B" w:rsidRDefault="009A708B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56608A7A" w14:textId="77777777" w:rsidR="009A708B" w:rsidRPr="00BA758B" w:rsidRDefault="009A708B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Informação </w:t>
            </w:r>
          </w:p>
          <w:p w14:paraId="50AD4C67" w14:textId="77777777" w:rsidR="009A708B" w:rsidRPr="00BA758B" w:rsidRDefault="009A708B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 comunicação</w:t>
            </w:r>
          </w:p>
          <w:p w14:paraId="2358DC58" w14:textId="77777777" w:rsidR="009A708B" w:rsidRPr="00BA758B" w:rsidRDefault="009A708B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2309D60A" w14:textId="77777777" w:rsidR="009A708B" w:rsidRPr="00BA758B" w:rsidRDefault="009A708B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4B650EB4" w14:textId="77777777" w:rsidR="009A708B" w:rsidRPr="00BA758B" w:rsidRDefault="009A708B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Raciocínio </w:t>
            </w:r>
          </w:p>
          <w:p w14:paraId="7EF1FDC2" w14:textId="77777777" w:rsidR="009A708B" w:rsidRPr="00BA758B" w:rsidRDefault="009A708B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 resolução de problemas</w:t>
            </w:r>
          </w:p>
          <w:p w14:paraId="24A0EAAC" w14:textId="77777777" w:rsidR="009A708B" w:rsidRPr="00BA758B" w:rsidRDefault="009A708B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4C57913D" w14:textId="77777777" w:rsidR="009A708B" w:rsidRPr="00BA758B" w:rsidRDefault="009A708B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566BB94F" w14:textId="77777777" w:rsidR="009A708B" w:rsidRPr="00BA758B" w:rsidRDefault="009A708B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Pensamento crítico </w:t>
            </w:r>
          </w:p>
          <w:p w14:paraId="7DB0F7F8" w14:textId="77777777" w:rsidR="009A708B" w:rsidRPr="00BA758B" w:rsidRDefault="009A708B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 pensamento criativo</w:t>
            </w:r>
          </w:p>
          <w:p w14:paraId="0925D0FF" w14:textId="77777777" w:rsidR="009A708B" w:rsidRPr="00BA758B" w:rsidRDefault="009A708B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0ACF6955" w14:textId="77777777" w:rsidR="009A708B" w:rsidRPr="001B28AC" w:rsidRDefault="009A708B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5208992D" w14:textId="77777777" w:rsidR="009A708B" w:rsidRPr="00BA758B" w:rsidRDefault="009A708B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Bem-estar, saúde </w:t>
            </w:r>
          </w:p>
          <w:p w14:paraId="2EE92F23" w14:textId="77777777" w:rsidR="009A708B" w:rsidRPr="00BA758B" w:rsidRDefault="009A708B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 ambiente</w:t>
            </w:r>
          </w:p>
          <w:p w14:paraId="42C218BF" w14:textId="77777777" w:rsidR="009A708B" w:rsidRPr="00BA758B" w:rsidRDefault="009A708B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2B3C38B8" w14:textId="77777777" w:rsidR="009A708B" w:rsidRPr="00BA758B" w:rsidRDefault="009A708B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4058C2CF" w14:textId="77777777" w:rsidR="009A708B" w:rsidRPr="00BA758B" w:rsidRDefault="009A708B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Sensibilidade estética </w:t>
            </w:r>
          </w:p>
          <w:p w14:paraId="2836627B" w14:textId="77777777" w:rsidR="009A708B" w:rsidRPr="00BA758B" w:rsidRDefault="009A708B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 artística</w:t>
            </w:r>
          </w:p>
          <w:p w14:paraId="496CD602" w14:textId="77777777" w:rsidR="009A708B" w:rsidRPr="00BA758B" w:rsidRDefault="009A708B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6F5AF5F2" w14:textId="77777777" w:rsidR="009A708B" w:rsidRPr="00BA758B" w:rsidRDefault="009A708B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0F9A4259" w14:textId="77777777" w:rsidR="009A708B" w:rsidRPr="00BA758B" w:rsidRDefault="009A708B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Saber científico, técnico </w:t>
            </w:r>
          </w:p>
          <w:p w14:paraId="2BF00682" w14:textId="77777777" w:rsidR="009A708B" w:rsidRPr="00BA758B" w:rsidRDefault="009A708B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 tecnológico</w:t>
            </w:r>
          </w:p>
          <w:p w14:paraId="32366937" w14:textId="77777777" w:rsidR="009A708B" w:rsidRPr="00BA758B" w:rsidRDefault="009A708B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6C6F4176" w14:textId="77777777" w:rsidR="009A708B" w:rsidRDefault="009A708B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032F4DF2" w14:textId="77777777" w:rsidR="009A708B" w:rsidRPr="00FF39B6" w:rsidRDefault="009A708B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48CDFCFA" w14:textId="77777777" w:rsidR="009A708B" w:rsidRDefault="009A708B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4"/>
                <w:szCs w:val="4"/>
                <w:lang w:eastAsia="en-US"/>
              </w:rPr>
            </w:pPr>
          </w:p>
          <w:p w14:paraId="216EE847" w14:textId="77777777" w:rsidR="009A708B" w:rsidRPr="00BA758B" w:rsidRDefault="009A708B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4"/>
                <w:szCs w:val="4"/>
                <w:lang w:eastAsia="en-US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36D1B406" w14:textId="77777777" w:rsidR="009A708B" w:rsidRPr="002A695B" w:rsidRDefault="009A708B" w:rsidP="007D50CF">
            <w:pPr>
              <w:tabs>
                <w:tab w:val="left" w:pos="0"/>
                <w:tab w:val="left" w:pos="176"/>
              </w:tabs>
              <w:spacing w:line="360" w:lineRule="auto"/>
              <w:ind w:left="34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25F427EB" w14:textId="77777777" w:rsidR="009A708B" w:rsidRPr="00BA758B" w:rsidRDefault="009A708B" w:rsidP="007D50CF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 xml:space="preserve">Trabalho de projeto; </w:t>
            </w:r>
          </w:p>
          <w:p w14:paraId="22AC1EC4" w14:textId="77777777" w:rsidR="009A708B" w:rsidRPr="00BA758B" w:rsidRDefault="009A708B" w:rsidP="007D50CF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 xml:space="preserve">Portefólio; </w:t>
            </w:r>
          </w:p>
          <w:p w14:paraId="4025081D" w14:textId="77777777" w:rsidR="009A708B" w:rsidRPr="00BA758B" w:rsidRDefault="009A708B" w:rsidP="007D50CF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>Relatório;</w:t>
            </w:r>
          </w:p>
          <w:p w14:paraId="67B5223D" w14:textId="77777777" w:rsidR="009A708B" w:rsidRPr="00BA758B" w:rsidRDefault="009A708B" w:rsidP="007D50CF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>Ficha de trabalho;</w:t>
            </w:r>
          </w:p>
          <w:p w14:paraId="2AEF78F8" w14:textId="77777777" w:rsidR="009A708B" w:rsidRPr="00BA758B" w:rsidRDefault="009A708B" w:rsidP="007D50CF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 xml:space="preserve">Questão aula; </w:t>
            </w:r>
          </w:p>
          <w:p w14:paraId="400090C5" w14:textId="77777777" w:rsidR="009A708B" w:rsidRPr="00BA758B" w:rsidRDefault="009A708B" w:rsidP="007D50CF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 xml:space="preserve">Trabalho de pesquisa; </w:t>
            </w:r>
          </w:p>
          <w:p w14:paraId="70BEA4C3" w14:textId="77777777" w:rsidR="009A708B" w:rsidRPr="00BA758B" w:rsidRDefault="009A708B" w:rsidP="007D50CF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 xml:space="preserve">Ficha / Teste de avaliação; </w:t>
            </w:r>
          </w:p>
          <w:p w14:paraId="5CC3CCD1" w14:textId="77777777" w:rsidR="009A708B" w:rsidRPr="00BA758B" w:rsidRDefault="009A708B" w:rsidP="007D50CF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 xml:space="preserve">Apresentação / Exposição oral; </w:t>
            </w:r>
          </w:p>
          <w:p w14:paraId="5E95510E" w14:textId="77777777" w:rsidR="009A708B" w:rsidRPr="00BA758B" w:rsidRDefault="009A708B" w:rsidP="007D50CF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 xml:space="preserve">Grelha / Registo de observação; </w:t>
            </w:r>
          </w:p>
          <w:p w14:paraId="21536BD7" w14:textId="77777777" w:rsidR="009A708B" w:rsidRPr="00BA758B" w:rsidRDefault="009A708B" w:rsidP="007D50CF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>Registo de autorregulação;</w:t>
            </w:r>
          </w:p>
          <w:p w14:paraId="185CE436" w14:textId="77777777" w:rsidR="009A708B" w:rsidRPr="00BA758B" w:rsidRDefault="009A708B" w:rsidP="007D50CF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>Grelha de auto / heteroavaliação.</w:t>
            </w:r>
          </w:p>
        </w:tc>
        <w:tc>
          <w:tcPr>
            <w:tcW w:w="1820" w:type="dxa"/>
            <w:vMerge w:val="restart"/>
          </w:tcPr>
          <w:p w14:paraId="3EAB9B92" w14:textId="27AB8B49" w:rsidR="009A708B" w:rsidRPr="00FF39B6" w:rsidRDefault="009A708B" w:rsidP="007D50C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F39B6">
              <w:rPr>
                <w:rFonts w:asciiTheme="minorHAnsi" w:hAnsiTheme="minorHAnsi"/>
                <w:sz w:val="20"/>
                <w:szCs w:val="20"/>
              </w:rPr>
              <w:t>Não analisa questões geograficamente relevantes do espaç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undial</w:t>
            </w:r>
            <w:r w:rsidRPr="00FF39B6">
              <w:rPr>
                <w:rFonts w:asciiTheme="minorHAnsi" w:hAnsiTheme="minorHAnsi"/>
                <w:sz w:val="20"/>
                <w:szCs w:val="20"/>
              </w:rPr>
              <w:t xml:space="preserve">; </w:t>
            </w:r>
          </w:p>
          <w:p w14:paraId="587C1378" w14:textId="4047D90B" w:rsidR="009A708B" w:rsidRPr="00AD7540" w:rsidRDefault="009A708B" w:rsidP="007D50CF">
            <w:pPr>
              <w:overflowPunct/>
              <w:jc w:val="both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AD7540">
              <w:rPr>
                <w:rFonts w:asciiTheme="minorHAnsi" w:hAnsiTheme="minorHAnsi"/>
                <w:sz w:val="20"/>
                <w:szCs w:val="20"/>
              </w:rPr>
              <w:t xml:space="preserve">Não problematiza nem debate as </w:t>
            </w:r>
            <w:proofErr w:type="spellStart"/>
            <w:r w:rsidRPr="00AD7540">
              <w:rPr>
                <w:rFonts w:asciiTheme="minorHAnsi" w:hAnsiTheme="minorHAnsi"/>
                <w:sz w:val="20"/>
                <w:szCs w:val="20"/>
              </w:rPr>
              <w:t>interrelações</w:t>
            </w:r>
            <w:proofErr w:type="spellEnd"/>
            <w:r w:rsidRPr="00AD754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num mundo global</w:t>
            </w:r>
            <w:r w:rsidRPr="00AD7540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2B03BDDC" w14:textId="77777777" w:rsidR="009A708B" w:rsidRPr="00AD7540" w:rsidRDefault="009A708B" w:rsidP="007D50CF">
            <w:pPr>
              <w:overflowPunct/>
              <w:jc w:val="both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AD7540">
              <w:rPr>
                <w:rFonts w:asciiTheme="minorHAnsi" w:hAnsiTheme="minorHAnsi"/>
                <w:sz w:val="20"/>
                <w:szCs w:val="20"/>
              </w:rPr>
              <w:t xml:space="preserve">Não comunica nem participa em Geografia. </w:t>
            </w:r>
          </w:p>
          <w:p w14:paraId="49975D8A" w14:textId="77777777" w:rsidR="009A708B" w:rsidRPr="00AD7540" w:rsidRDefault="009A708B" w:rsidP="007D50CF">
            <w:pPr>
              <w:overflowPunct/>
              <w:jc w:val="both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AD7540">
              <w:rPr>
                <w:rFonts w:asciiTheme="minorHAnsi" w:hAnsiTheme="minorHAnsi"/>
                <w:sz w:val="20"/>
                <w:szCs w:val="20"/>
              </w:rPr>
              <w:t xml:space="preserve">Nunca cumpre as tarefas necessárias à construção do seu percurso de aprendizagem. </w:t>
            </w:r>
          </w:p>
          <w:p w14:paraId="4EEC4EF3" w14:textId="77777777" w:rsidR="009A708B" w:rsidRPr="00AD7540" w:rsidRDefault="009A708B" w:rsidP="007D50CF">
            <w:pPr>
              <w:overflowPunct/>
              <w:jc w:val="both"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AD7540">
              <w:rPr>
                <w:rFonts w:asciiTheme="minorHAnsi" w:hAnsiTheme="minorHAnsi"/>
                <w:sz w:val="20"/>
                <w:szCs w:val="20"/>
              </w:rPr>
              <w:t>Não revela evolução na aprendizagem.</w:t>
            </w:r>
          </w:p>
        </w:tc>
        <w:tc>
          <w:tcPr>
            <w:tcW w:w="1765" w:type="dxa"/>
            <w:vMerge w:val="restart"/>
            <w:vAlign w:val="center"/>
          </w:tcPr>
          <w:p w14:paraId="5A9D959F" w14:textId="4E6F5F6C" w:rsidR="009A708B" w:rsidRPr="00AD7540" w:rsidRDefault="009A708B" w:rsidP="007D50C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D7540">
              <w:rPr>
                <w:rFonts w:asciiTheme="minorHAnsi" w:hAnsiTheme="minorHAnsi"/>
                <w:sz w:val="20"/>
                <w:szCs w:val="20"/>
              </w:rPr>
              <w:t xml:space="preserve">Revela muitas dificuldades em analisar questões geograficamente relevantes do espaço </w:t>
            </w:r>
            <w:r>
              <w:rPr>
                <w:rFonts w:asciiTheme="minorHAnsi" w:hAnsiTheme="minorHAnsi"/>
                <w:sz w:val="20"/>
                <w:szCs w:val="20"/>
              </w:rPr>
              <w:t>mundial</w:t>
            </w:r>
            <w:r w:rsidRPr="00AD7540">
              <w:rPr>
                <w:rFonts w:asciiTheme="minorHAnsi" w:hAnsiTheme="minorHAnsi"/>
                <w:sz w:val="20"/>
                <w:szCs w:val="20"/>
              </w:rPr>
              <w:t xml:space="preserve">; </w:t>
            </w:r>
          </w:p>
          <w:p w14:paraId="6A81CA54" w14:textId="047BD1DF" w:rsidR="009A708B" w:rsidRPr="009A708B" w:rsidRDefault="009A708B" w:rsidP="007D50CF">
            <w:pPr>
              <w:overflowPunct/>
              <w:jc w:val="both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AD7540">
              <w:rPr>
                <w:rFonts w:asciiTheme="minorHAnsi" w:hAnsiTheme="minorHAnsi"/>
                <w:sz w:val="20"/>
                <w:szCs w:val="20"/>
              </w:rPr>
              <w:t xml:space="preserve">Revela muitas dificuldades em problematizar e em debater as </w:t>
            </w:r>
            <w:proofErr w:type="spellStart"/>
            <w:r w:rsidRPr="00AD7540">
              <w:rPr>
                <w:rFonts w:asciiTheme="minorHAnsi" w:hAnsiTheme="minorHAnsi"/>
                <w:sz w:val="20"/>
                <w:szCs w:val="20"/>
              </w:rPr>
              <w:t>interrelaçõ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num mundo global</w:t>
            </w:r>
            <w:r w:rsidRPr="00AD7540">
              <w:rPr>
                <w:rFonts w:asciiTheme="minorHAnsi" w:hAnsiTheme="minorHAnsi"/>
                <w:sz w:val="20"/>
                <w:szCs w:val="20"/>
              </w:rPr>
              <w:t>. Revela muitas dificuldades em comunicar e participar em Geografia. Raramente cumpre as tarefas necessárias à construção do seu percurso de aprendizagem. Revela pouca evolução na aprendizagem.</w:t>
            </w:r>
          </w:p>
        </w:tc>
        <w:tc>
          <w:tcPr>
            <w:tcW w:w="1765" w:type="dxa"/>
            <w:vMerge w:val="restart"/>
          </w:tcPr>
          <w:p w14:paraId="103BE2FE" w14:textId="5B8C95C3" w:rsidR="009A708B" w:rsidRPr="00AD7540" w:rsidRDefault="009A708B" w:rsidP="007D50C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D7540">
              <w:rPr>
                <w:rFonts w:asciiTheme="minorHAnsi" w:hAnsiTheme="minorHAnsi"/>
                <w:sz w:val="20"/>
                <w:szCs w:val="20"/>
              </w:rPr>
              <w:t xml:space="preserve">Analisa questões geograficamente relevantes do espaço </w:t>
            </w:r>
            <w:r>
              <w:rPr>
                <w:rFonts w:asciiTheme="minorHAnsi" w:hAnsiTheme="minorHAnsi"/>
                <w:sz w:val="20"/>
                <w:szCs w:val="20"/>
              </w:rPr>
              <w:t>mundial</w:t>
            </w:r>
            <w:r w:rsidRPr="00AD7540">
              <w:rPr>
                <w:rFonts w:asciiTheme="minorHAnsi" w:hAnsiTheme="minorHAnsi"/>
                <w:sz w:val="20"/>
                <w:szCs w:val="20"/>
              </w:rPr>
              <w:t xml:space="preserve">; </w:t>
            </w:r>
          </w:p>
          <w:p w14:paraId="647FE205" w14:textId="1BC01698" w:rsidR="009A708B" w:rsidRPr="009A708B" w:rsidRDefault="009A708B" w:rsidP="007D50CF">
            <w:pPr>
              <w:overflowPunct/>
              <w:jc w:val="both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AD7540">
              <w:rPr>
                <w:rFonts w:asciiTheme="minorHAnsi" w:hAnsiTheme="minorHAnsi"/>
                <w:sz w:val="20"/>
                <w:szCs w:val="20"/>
              </w:rPr>
              <w:t xml:space="preserve">Problematiza e debate as </w:t>
            </w:r>
            <w:proofErr w:type="spellStart"/>
            <w:proofErr w:type="gramStart"/>
            <w:r w:rsidRPr="00AD7540">
              <w:rPr>
                <w:rFonts w:asciiTheme="minorHAnsi" w:hAnsiTheme="minorHAnsi"/>
                <w:sz w:val="20"/>
                <w:szCs w:val="20"/>
              </w:rPr>
              <w:t>interrelações</w:t>
            </w:r>
            <w:proofErr w:type="spellEnd"/>
            <w:r w:rsidRPr="00AD754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um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mundo global</w:t>
            </w:r>
            <w:r w:rsidRPr="00AD7540">
              <w:rPr>
                <w:rFonts w:asciiTheme="minorHAnsi" w:hAnsiTheme="minorHAnsi"/>
                <w:sz w:val="20"/>
                <w:szCs w:val="20"/>
              </w:rPr>
              <w:t>. Comunica e participa em Geografia. Cumpre algumas tarefas necessárias à construção do seu percurso de aprendizagem. Revela evolução na aprendizagem.</w:t>
            </w:r>
          </w:p>
        </w:tc>
        <w:tc>
          <w:tcPr>
            <w:tcW w:w="1765" w:type="dxa"/>
            <w:vMerge w:val="restart"/>
            <w:vAlign w:val="center"/>
          </w:tcPr>
          <w:p w14:paraId="190EB90E" w14:textId="3988062F" w:rsidR="009A708B" w:rsidRPr="00AD7540" w:rsidRDefault="009A708B" w:rsidP="007D50C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D7540">
              <w:rPr>
                <w:rFonts w:asciiTheme="minorHAnsi" w:hAnsiTheme="minorHAnsi"/>
                <w:sz w:val="20"/>
                <w:szCs w:val="20"/>
              </w:rPr>
              <w:t>Analisa bem questões geograficamente relevantes do espaç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undial</w:t>
            </w:r>
            <w:r w:rsidRPr="00AD7540">
              <w:rPr>
                <w:rFonts w:asciiTheme="minorHAnsi" w:hAnsiTheme="minorHAnsi"/>
                <w:sz w:val="20"/>
                <w:szCs w:val="20"/>
              </w:rPr>
              <w:t xml:space="preserve">; </w:t>
            </w:r>
          </w:p>
          <w:p w14:paraId="3E757F00" w14:textId="3C9603F5" w:rsidR="009A708B" w:rsidRPr="00AD7540" w:rsidRDefault="009A708B" w:rsidP="007D50CF">
            <w:pPr>
              <w:overflowPunct/>
              <w:jc w:val="both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AD7540">
              <w:rPr>
                <w:rFonts w:asciiTheme="minorHAnsi" w:hAnsiTheme="minorHAnsi"/>
                <w:sz w:val="20"/>
                <w:szCs w:val="20"/>
              </w:rPr>
              <w:t>Problematiza e debate frequentemente as inter-</w:t>
            </w:r>
            <w:proofErr w:type="gramStart"/>
            <w:r w:rsidRPr="00AD7540">
              <w:rPr>
                <w:rFonts w:asciiTheme="minorHAnsi" w:hAnsiTheme="minorHAnsi"/>
                <w:sz w:val="20"/>
                <w:szCs w:val="20"/>
              </w:rPr>
              <w:t xml:space="preserve">relaçõe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um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mundo global</w:t>
            </w:r>
            <w:r w:rsidRPr="00AD7540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64DDFC64" w14:textId="332F73AD" w:rsidR="009A708B" w:rsidRPr="00AD7540" w:rsidRDefault="009A708B" w:rsidP="007D50CF">
            <w:pPr>
              <w:overflowPunct/>
              <w:jc w:val="both"/>
              <w:textAlignment w:val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D7540">
              <w:rPr>
                <w:rFonts w:asciiTheme="minorHAnsi" w:hAnsiTheme="minorHAnsi"/>
                <w:sz w:val="20"/>
                <w:szCs w:val="20"/>
              </w:rPr>
              <w:t>Comunica e participa frequentemente em Geografia. Cumpre as tarefas necessárias à construção do seu percurso de aprendizagem. Revela clara evolução e autonomia na aprendizagem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3286BE9" w14:textId="77777777" w:rsidR="009A708B" w:rsidRPr="00AD7540" w:rsidRDefault="009A708B" w:rsidP="007D50CF">
            <w:pPr>
              <w:overflowPunct/>
              <w:jc w:val="both"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765" w:type="dxa"/>
            <w:vMerge w:val="restart"/>
            <w:vAlign w:val="center"/>
          </w:tcPr>
          <w:p w14:paraId="30C08C7B" w14:textId="5A7171FB" w:rsidR="009A708B" w:rsidRPr="00AD7540" w:rsidRDefault="009A708B" w:rsidP="007D50C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D7540">
              <w:rPr>
                <w:rFonts w:asciiTheme="minorHAnsi" w:hAnsiTheme="minorHAnsi"/>
                <w:sz w:val="20"/>
                <w:szCs w:val="20"/>
              </w:rPr>
              <w:t xml:space="preserve">Analisa bem questões geograficamente relevantes do espaço </w:t>
            </w:r>
            <w:r>
              <w:rPr>
                <w:rFonts w:asciiTheme="minorHAnsi" w:hAnsiTheme="minorHAnsi"/>
                <w:sz w:val="20"/>
                <w:szCs w:val="20"/>
              </w:rPr>
              <w:t>mundial</w:t>
            </w:r>
            <w:r w:rsidRPr="00AD7540">
              <w:rPr>
                <w:rFonts w:asciiTheme="minorHAnsi" w:hAnsiTheme="minorHAnsi"/>
                <w:sz w:val="20"/>
                <w:szCs w:val="20"/>
              </w:rPr>
              <w:t xml:space="preserve">; </w:t>
            </w:r>
          </w:p>
          <w:p w14:paraId="65DA256B" w14:textId="504DB7EA" w:rsidR="009A708B" w:rsidRPr="009A708B" w:rsidRDefault="009A708B" w:rsidP="007D50CF">
            <w:pPr>
              <w:overflowPunct/>
              <w:jc w:val="both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AD7540">
              <w:rPr>
                <w:rFonts w:asciiTheme="minorHAnsi" w:hAnsiTheme="minorHAnsi"/>
                <w:sz w:val="20"/>
                <w:szCs w:val="20"/>
              </w:rPr>
              <w:t>Problematiza e debate sempre as inter-relaçõ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um mundo global</w:t>
            </w:r>
            <w:r w:rsidRPr="00AD7540">
              <w:rPr>
                <w:rFonts w:asciiTheme="minorHAnsi" w:hAnsiTheme="minorHAnsi"/>
                <w:sz w:val="20"/>
                <w:szCs w:val="20"/>
              </w:rPr>
              <w:t>. Comunica e participa sempre em Geografia. Cumpre a generalidade ou a totalidade das tarefas necessárias à construção do seu percurso de aprendizagem. Revela grande evolução na aprendizagem e capacidade para trabalhar de forma autónoma.</w:t>
            </w:r>
          </w:p>
          <w:p w14:paraId="7CDA78CC" w14:textId="77777777" w:rsidR="009A708B" w:rsidRPr="00AD7540" w:rsidRDefault="009A708B" w:rsidP="007D50CF">
            <w:pPr>
              <w:overflowPunct/>
              <w:jc w:val="both"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</w:tc>
      </w:tr>
      <w:tr w:rsidR="009A708B" w:rsidRPr="00BA758B" w14:paraId="4455A936" w14:textId="77777777" w:rsidTr="006C6AFE">
        <w:tc>
          <w:tcPr>
            <w:tcW w:w="473" w:type="dxa"/>
            <w:vMerge/>
            <w:shd w:val="clear" w:color="auto" w:fill="F2F2F2"/>
          </w:tcPr>
          <w:p w14:paraId="49FE64BA" w14:textId="77777777" w:rsidR="009A708B" w:rsidRPr="00BA758B" w:rsidRDefault="009A708B" w:rsidP="007D50CF">
            <w:pPr>
              <w:overflowPunct/>
              <w:autoSpaceDE/>
              <w:autoSpaceDN/>
              <w:adjustRightInd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3F6B0265" w14:textId="77777777" w:rsidR="009A708B" w:rsidRPr="00632F88" w:rsidRDefault="009A708B" w:rsidP="007D50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</w:pPr>
          </w:p>
          <w:p w14:paraId="025421C9" w14:textId="77777777" w:rsidR="009A708B" w:rsidRDefault="009A708B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70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blematizar e debater as inter-relações num mundo global</w:t>
            </w:r>
          </w:p>
          <w:p w14:paraId="656D1F7D" w14:textId="77777777" w:rsidR="00C9382E" w:rsidRDefault="00C9382E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C403E42" w14:textId="77777777" w:rsidR="00C9382E" w:rsidRDefault="00C9382E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7986B45" w14:textId="77777777" w:rsidR="00C9382E" w:rsidRDefault="00C9382E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1E09D12" w14:textId="77777777" w:rsidR="00C9382E" w:rsidRDefault="00C9382E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068896A" w14:textId="77777777" w:rsidR="00C9382E" w:rsidRDefault="00C9382E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A7778D8" w14:textId="60F6A017" w:rsidR="00C9382E" w:rsidRPr="009A708B" w:rsidRDefault="00C9382E" w:rsidP="007D50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bottom w:val="dashed" w:sz="4" w:space="0" w:color="auto"/>
            </w:tcBorders>
            <w:shd w:val="clear" w:color="auto" w:fill="auto"/>
          </w:tcPr>
          <w:p w14:paraId="6463D52D" w14:textId="77777777" w:rsidR="009A708B" w:rsidRPr="00BA758B" w:rsidRDefault="009A708B" w:rsidP="007D50CF">
            <w:pPr>
              <w:overflowPunct/>
              <w:autoSpaceDE/>
              <w:autoSpaceDN/>
              <w:adjustRightInd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4F60FF7" w14:textId="77777777" w:rsidR="009A708B" w:rsidRPr="00BA758B" w:rsidRDefault="009A708B" w:rsidP="007D50CF">
            <w:pPr>
              <w:overflowPunct/>
              <w:autoSpaceDE/>
              <w:autoSpaceDN/>
              <w:adjustRightInd/>
              <w:spacing w:line="360" w:lineRule="auto"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1820" w:type="dxa"/>
            <w:vMerge/>
          </w:tcPr>
          <w:p w14:paraId="4ECF50CB" w14:textId="77777777" w:rsidR="009A708B" w:rsidRPr="00BA758B" w:rsidRDefault="009A708B" w:rsidP="007D50CF">
            <w:pPr>
              <w:overflowPunct/>
              <w:autoSpaceDE/>
              <w:autoSpaceDN/>
              <w:adjustRightInd/>
              <w:spacing w:line="360" w:lineRule="auto"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1765" w:type="dxa"/>
            <w:vMerge/>
          </w:tcPr>
          <w:p w14:paraId="025B6254" w14:textId="77777777" w:rsidR="009A708B" w:rsidRPr="00BA758B" w:rsidRDefault="009A708B" w:rsidP="007D50CF">
            <w:pPr>
              <w:overflowPunct/>
              <w:autoSpaceDE/>
              <w:autoSpaceDN/>
              <w:adjustRightInd/>
              <w:spacing w:line="360" w:lineRule="auto"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1765" w:type="dxa"/>
            <w:vMerge/>
          </w:tcPr>
          <w:p w14:paraId="06D7D72F" w14:textId="77777777" w:rsidR="009A708B" w:rsidRPr="00BA758B" w:rsidRDefault="009A708B" w:rsidP="007D50CF">
            <w:pPr>
              <w:overflowPunct/>
              <w:autoSpaceDE/>
              <w:autoSpaceDN/>
              <w:adjustRightInd/>
              <w:spacing w:line="360" w:lineRule="auto"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1765" w:type="dxa"/>
            <w:vMerge/>
          </w:tcPr>
          <w:p w14:paraId="2166CF11" w14:textId="77777777" w:rsidR="009A708B" w:rsidRPr="00BA758B" w:rsidRDefault="009A708B" w:rsidP="007D50CF">
            <w:pPr>
              <w:overflowPunct/>
              <w:autoSpaceDE/>
              <w:autoSpaceDN/>
              <w:adjustRightInd/>
              <w:spacing w:line="360" w:lineRule="auto"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1765" w:type="dxa"/>
            <w:vMerge/>
          </w:tcPr>
          <w:p w14:paraId="002270FF" w14:textId="77777777" w:rsidR="009A708B" w:rsidRPr="00BA758B" w:rsidRDefault="009A708B" w:rsidP="007D50CF">
            <w:pPr>
              <w:overflowPunct/>
              <w:autoSpaceDE/>
              <w:autoSpaceDN/>
              <w:adjustRightInd/>
              <w:spacing w:line="360" w:lineRule="auto"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</w:tr>
      <w:tr w:rsidR="006C6AFE" w:rsidRPr="00BA758B" w14:paraId="2CD9796B" w14:textId="77777777" w:rsidTr="006C6AFE">
        <w:trPr>
          <w:cantSplit/>
          <w:trHeight w:val="1838"/>
        </w:trPr>
        <w:tc>
          <w:tcPr>
            <w:tcW w:w="473" w:type="dxa"/>
            <w:shd w:val="clear" w:color="auto" w:fill="F2F2F2"/>
            <w:textDirection w:val="btLr"/>
          </w:tcPr>
          <w:p w14:paraId="25495227" w14:textId="054F25A9" w:rsidR="006C6AFE" w:rsidRPr="00BA758B" w:rsidRDefault="006C6AFE" w:rsidP="006C6AFE">
            <w:pPr>
              <w:overflowPunct/>
              <w:autoSpaceDE/>
              <w:autoSpaceDN/>
              <w:adjustRightInd/>
              <w:ind w:left="113"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pt-PT"/>
              </w:rPr>
              <w:lastRenderedPageBreak/>
              <w:t xml:space="preserve">20 </w:t>
            </w:r>
            <w:r w:rsidRPr="00BA758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pt-PT"/>
              </w:rPr>
              <w:t>%</w:t>
            </w:r>
          </w:p>
        </w:tc>
        <w:tc>
          <w:tcPr>
            <w:tcW w:w="1809" w:type="dxa"/>
            <w:shd w:val="clear" w:color="auto" w:fill="auto"/>
          </w:tcPr>
          <w:p w14:paraId="08E15DF7" w14:textId="77777777" w:rsidR="006C6AFE" w:rsidRPr="00FF39B6" w:rsidRDefault="006C6AFE" w:rsidP="006C6A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</w:pPr>
            <w:r w:rsidRPr="00FF39B6"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  <w:t>atitudes</w:t>
            </w:r>
          </w:p>
          <w:p w14:paraId="48DE7E42" w14:textId="77777777" w:rsidR="006C6AFE" w:rsidRPr="00FF39B6" w:rsidRDefault="006C6AFE" w:rsidP="006C6A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</w:pPr>
          </w:p>
          <w:p w14:paraId="1A9E864A" w14:textId="77777777" w:rsidR="006C6AFE" w:rsidRPr="00FF39B6" w:rsidRDefault="006C6AFE" w:rsidP="006C6AF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F39B6">
              <w:rPr>
                <w:rFonts w:asciiTheme="minorHAnsi" w:hAnsiTheme="minorHAnsi"/>
                <w:b/>
                <w:sz w:val="20"/>
                <w:szCs w:val="20"/>
              </w:rPr>
              <w:t xml:space="preserve">Comunicar e participar - o conhecimento e o saber fazer no domínio da Geografia e participar em projetos multidisciplinares de articulação do saber geográfico com outros saberes. </w:t>
            </w:r>
          </w:p>
          <w:p w14:paraId="4E929654" w14:textId="77777777" w:rsidR="006C6AFE" w:rsidRPr="00FF39B6" w:rsidRDefault="006C6AFE" w:rsidP="006C6A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89DFF5C" w14:textId="77777777" w:rsidR="006C6AFE" w:rsidRPr="00BA758B" w:rsidRDefault="006C6AFE" w:rsidP="006C6AFE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Relacionamento interpessoal</w:t>
            </w:r>
          </w:p>
          <w:p w14:paraId="105A6D60" w14:textId="77777777" w:rsidR="006C6AFE" w:rsidRDefault="006C6AFE" w:rsidP="006C6AFE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7822C680" w14:textId="77777777" w:rsidR="006C6AFE" w:rsidRDefault="006C6AFE" w:rsidP="006C6AFE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69261967" w14:textId="77777777" w:rsidR="006C6AFE" w:rsidRDefault="006C6AFE" w:rsidP="006C6AFE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75A97CD3" w14:textId="77777777" w:rsidR="006C6AFE" w:rsidRPr="00BA758B" w:rsidRDefault="006C6AFE" w:rsidP="006C6AFE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Desenvolvimento pessoal </w:t>
            </w:r>
          </w:p>
          <w:p w14:paraId="0226A6E3" w14:textId="77777777" w:rsidR="006C6AFE" w:rsidRPr="008E0752" w:rsidRDefault="006C6AFE" w:rsidP="006C6AFE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 autonomia</w:t>
            </w:r>
          </w:p>
        </w:tc>
        <w:tc>
          <w:tcPr>
            <w:tcW w:w="1985" w:type="dxa"/>
            <w:vMerge/>
            <w:shd w:val="clear" w:color="auto" w:fill="auto"/>
          </w:tcPr>
          <w:p w14:paraId="1FDD0C3D" w14:textId="77777777" w:rsidR="006C6AFE" w:rsidRPr="00BA758B" w:rsidRDefault="006C6AFE" w:rsidP="006C6AFE">
            <w:pPr>
              <w:overflowPunct/>
              <w:autoSpaceDE/>
              <w:autoSpaceDN/>
              <w:adjustRightInd/>
              <w:spacing w:line="360" w:lineRule="auto"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1820" w:type="dxa"/>
          </w:tcPr>
          <w:p w14:paraId="4C962F33" w14:textId="77777777" w:rsidR="006C6AFE" w:rsidRPr="006206FA" w:rsidRDefault="006C6AFE" w:rsidP="006C6AFE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- C</w:t>
            </w: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omunica, com muitas dificuldades, o conhecimento e o saber fazer no domínio da Geografia.</w:t>
            </w:r>
          </w:p>
          <w:p w14:paraId="389D836E" w14:textId="77777777" w:rsidR="006C6AFE" w:rsidRPr="006206FA" w:rsidRDefault="006C6AFE" w:rsidP="006C6AFE">
            <w:pPr>
              <w:ind w:right="120"/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 xml:space="preserve">- </w:t>
            </w:r>
            <w:r w:rsidRPr="006206FA"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  <w:t>Não aplica o conhecimento geográfico, em trabalho de equipa, para argumentar, comunicar e intervir em problemas reais, a diferentes escalas.</w:t>
            </w:r>
          </w:p>
          <w:p w14:paraId="0DC7ECE1" w14:textId="77777777" w:rsidR="006C6AFE" w:rsidRDefault="006C6AFE" w:rsidP="006C6AFE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- Não participa em projetos multidisciplinares de articulação do saber geográfico com outros saberes.</w:t>
            </w:r>
          </w:p>
          <w:p w14:paraId="49D72604" w14:textId="77777777" w:rsidR="006C6AFE" w:rsidRPr="002B462F" w:rsidRDefault="006C6AFE" w:rsidP="006C6AFE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Não r</w:t>
            </w: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evela empenho na realização das tarefas propostas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5DDA3CB8" w14:textId="77777777" w:rsidR="006C6AFE" w:rsidRPr="002B462F" w:rsidRDefault="006C6AFE" w:rsidP="006C6AFE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Não r</w:t>
            </w: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evela sentido de responsabilidade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185853CF" w14:textId="77777777" w:rsidR="006C6AFE" w:rsidRDefault="006C6AFE" w:rsidP="006C6AFE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</w:p>
          <w:p w14:paraId="0F93F46F" w14:textId="77777777" w:rsidR="006C6AFE" w:rsidRPr="00A07D0B" w:rsidRDefault="006C6AFE" w:rsidP="006C6AFE">
            <w:pPr>
              <w:ind w:right="120"/>
              <w:rPr>
                <w:rFonts w:asciiTheme="minorHAnsi" w:eastAsia="Calibri" w:hAnsiTheme="minorHAnsi" w:cs="Calibri"/>
                <w:color w:val="FF0000"/>
                <w:sz w:val="18"/>
                <w:szCs w:val="18"/>
                <w:lang w:eastAsia="en-US"/>
              </w:rPr>
            </w:pPr>
          </w:p>
          <w:p w14:paraId="3A14FDB2" w14:textId="77777777" w:rsidR="006C6AFE" w:rsidRPr="006206FA" w:rsidRDefault="006C6AFE" w:rsidP="006C6AFE">
            <w:pPr>
              <w:ind w:right="12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5255786B" w14:textId="77777777" w:rsidR="006C6AFE" w:rsidRPr="006206FA" w:rsidRDefault="006C6AFE" w:rsidP="006C6AFE">
            <w:pPr>
              <w:ind w:right="12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33F98A25" w14:textId="77777777" w:rsidR="006C6AFE" w:rsidRPr="006206FA" w:rsidRDefault="006C6AFE" w:rsidP="006C6AFE">
            <w:pPr>
              <w:ind w:right="12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07358F27" w14:textId="77777777" w:rsidR="006C6AFE" w:rsidRPr="006206FA" w:rsidRDefault="006C6AFE" w:rsidP="006C6AFE">
            <w:pPr>
              <w:ind w:right="12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2CC17940" w14:textId="77777777" w:rsidR="006C6AFE" w:rsidRPr="006206FA" w:rsidRDefault="006C6AFE" w:rsidP="006C6AFE">
            <w:pPr>
              <w:ind w:right="12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5AAAF9EA" w14:textId="61F216B1" w:rsidR="006C6AFE" w:rsidRPr="007635E6" w:rsidRDefault="006C6AFE" w:rsidP="006C6AFE">
            <w:pPr>
              <w:spacing w:line="360" w:lineRule="auto"/>
              <w:ind w:right="120"/>
              <w:jc w:val="center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1765" w:type="dxa"/>
          </w:tcPr>
          <w:p w14:paraId="15555AED" w14:textId="77777777" w:rsidR="006C6AFE" w:rsidRPr="006206FA" w:rsidRDefault="006C6AFE" w:rsidP="006C6AFE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- C</w:t>
            </w: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omunica, com muitas dificuldades, o conhecimento e o saber fazer no domínio da Geografia.</w:t>
            </w:r>
          </w:p>
          <w:p w14:paraId="068E054D" w14:textId="77777777" w:rsidR="006C6AFE" w:rsidRPr="009F74B6" w:rsidRDefault="006C6AFE" w:rsidP="006C6AFE">
            <w:pPr>
              <w:ind w:right="120"/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-</w:t>
            </w:r>
            <w:r w:rsidRPr="006206FA"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  <w:t xml:space="preserve"> Aplica, com dificuldade, o conhecimento geográfico, em trabalho de equipa, para argumentar, comunicar e intervir em problemas reais, a diferentes escalas.</w:t>
            </w:r>
          </w:p>
          <w:p w14:paraId="116E0E3A" w14:textId="77777777" w:rsidR="006C6AFE" w:rsidRPr="006206FA" w:rsidRDefault="006C6AFE" w:rsidP="006C6AFE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- Revela pouca participação em projetos multidisciplinares de articulação do saber geográfico com outros saberes.</w:t>
            </w:r>
          </w:p>
          <w:p w14:paraId="462483D6" w14:textId="77777777" w:rsidR="006C6AFE" w:rsidRPr="002B462F" w:rsidRDefault="006C6AFE" w:rsidP="006C6AFE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- Revela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pouco</w:t>
            </w: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empenho na realização das tarefas propostas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01E28E80" w14:textId="77777777" w:rsidR="006C6AFE" w:rsidRPr="002B462F" w:rsidRDefault="006C6AFE" w:rsidP="006C6AFE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R</w:t>
            </w: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evela 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pouco </w:t>
            </w: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sentido de responsabilidade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6B816B3C" w14:textId="77777777" w:rsidR="006C6AFE" w:rsidRPr="006206FA" w:rsidRDefault="006C6AFE" w:rsidP="006C6AFE">
            <w:pPr>
              <w:ind w:right="120"/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5EFBD97A" w14:textId="77777777" w:rsidR="006C6AFE" w:rsidRPr="006206FA" w:rsidRDefault="006C6AFE" w:rsidP="006C6AFE">
            <w:pPr>
              <w:ind w:right="120"/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4B01C6E1" w14:textId="6AD3465E" w:rsidR="006C6AFE" w:rsidRPr="007635E6" w:rsidRDefault="006C6AFE" w:rsidP="006C6AFE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7ED317D3" w14:textId="77777777" w:rsidR="006C6AFE" w:rsidRPr="006206FA" w:rsidRDefault="006C6AFE" w:rsidP="006C6AFE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- C</w:t>
            </w: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omunica o conhecimento e o saber fazer no domínio da Geografia.</w:t>
            </w:r>
          </w:p>
          <w:p w14:paraId="0345F92F" w14:textId="77777777" w:rsidR="006C6AFE" w:rsidRPr="006206FA" w:rsidRDefault="006C6AFE" w:rsidP="006C6AFE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-</w:t>
            </w:r>
            <w:r w:rsidRPr="006206FA"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  <w:t xml:space="preserve"> Aplica o conhecimento geográfico, em trabalho de equipa, para argumentar, comunicar e intervir em problemas reais, a diferentes escalas.</w:t>
            </w:r>
          </w:p>
          <w:p w14:paraId="2E75398C" w14:textId="77777777" w:rsidR="006C6AFE" w:rsidRDefault="006C6AFE" w:rsidP="006C6AFE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- Revela participação em projetos multidisciplinares de articulação do saber geográfico com outros saberes.</w:t>
            </w:r>
          </w:p>
          <w:p w14:paraId="622D6F8D" w14:textId="77777777" w:rsidR="006C6AFE" w:rsidRPr="002B462F" w:rsidRDefault="006C6AFE" w:rsidP="006C6AFE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- Revela empenho na realização das tarefas propostas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041D4DD7" w14:textId="77777777" w:rsidR="006C6AFE" w:rsidRPr="002B462F" w:rsidRDefault="006C6AFE" w:rsidP="006C6AFE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- Revela sentido de responsabilidade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733FEDDF" w14:textId="77777777" w:rsidR="006C6AFE" w:rsidRPr="006206FA" w:rsidRDefault="006C6AFE" w:rsidP="006C6AFE">
            <w:pPr>
              <w:ind w:right="120"/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769569C3" w14:textId="77777777" w:rsidR="006C6AFE" w:rsidRPr="006206FA" w:rsidRDefault="006C6AFE" w:rsidP="006C6AFE">
            <w:pPr>
              <w:ind w:right="120"/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5D075174" w14:textId="77777777" w:rsidR="006C6AFE" w:rsidRPr="006206FA" w:rsidRDefault="006C6AFE" w:rsidP="006C6AFE">
            <w:pPr>
              <w:ind w:right="120"/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7CCCB377" w14:textId="77777777" w:rsidR="006C6AFE" w:rsidRPr="006206FA" w:rsidRDefault="006C6AFE" w:rsidP="006C6AFE">
            <w:pPr>
              <w:ind w:right="120"/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540DE4C0" w14:textId="77777777" w:rsidR="006C6AFE" w:rsidRPr="006206FA" w:rsidRDefault="006C6AFE" w:rsidP="006C6AFE">
            <w:pPr>
              <w:ind w:right="120"/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340D71CB" w14:textId="77777777" w:rsidR="006C6AFE" w:rsidRPr="006206FA" w:rsidRDefault="006C6AFE" w:rsidP="006C6AFE">
            <w:pPr>
              <w:ind w:right="120"/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1E3793A9" w14:textId="31A0C831" w:rsidR="006C6AFE" w:rsidRPr="007635E6" w:rsidRDefault="006C6AFE" w:rsidP="006C6AFE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02D33CA3" w14:textId="77777777" w:rsidR="006C6AFE" w:rsidRPr="006206FA" w:rsidRDefault="006C6AFE" w:rsidP="006C6AFE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- C</w:t>
            </w: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omunica frequentemente o conhecimento e o saber fazer no domínio da Geografia.</w:t>
            </w:r>
          </w:p>
          <w:p w14:paraId="7CC9DC0E" w14:textId="77777777" w:rsidR="006C6AFE" w:rsidRPr="006206FA" w:rsidRDefault="006C6AFE" w:rsidP="006C6AFE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-</w:t>
            </w:r>
            <w:r w:rsidRPr="006206FA"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  <w:t xml:space="preserve"> Aplica, com facilidade, o conhecimento geográfico, em trabalho de equipa, para argumentar, comunicar e intervir em problemas reais, a diferentes escalas.</w:t>
            </w:r>
          </w:p>
          <w:p w14:paraId="670BF0AF" w14:textId="77777777" w:rsidR="006C6AFE" w:rsidRDefault="006C6AFE" w:rsidP="006C6AFE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- Revela clara participação em projetos multidisciplinares de articulação do saber geográfico com outros saberes.</w:t>
            </w:r>
          </w:p>
          <w:p w14:paraId="501D5432" w14:textId="77777777" w:rsidR="006C6AFE" w:rsidRDefault="006C6AFE" w:rsidP="006C6AFE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- Revela 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claro </w:t>
            </w: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empenho na realização das tarefas propostas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1033EE37" w14:textId="77777777" w:rsidR="006C6AFE" w:rsidRPr="002B462F" w:rsidRDefault="006C6AFE" w:rsidP="006C6AFE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- Revela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claro</w:t>
            </w: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sentido de responsabilidade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3346649C" w14:textId="77777777" w:rsidR="006C6AFE" w:rsidRPr="006206FA" w:rsidRDefault="006C6AFE" w:rsidP="006C6AFE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</w:p>
          <w:p w14:paraId="2E8E8A17" w14:textId="77777777" w:rsidR="006C6AFE" w:rsidRPr="006206FA" w:rsidRDefault="006C6AFE" w:rsidP="006C6AFE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2D5470E5" w14:textId="77777777" w:rsidR="006C6AFE" w:rsidRPr="006206FA" w:rsidRDefault="006C6AFE" w:rsidP="006C6AFE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1B7BC12F" w14:textId="77777777" w:rsidR="006C6AFE" w:rsidRPr="006206FA" w:rsidRDefault="006C6AFE" w:rsidP="006C6AFE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75AEE031" w14:textId="77777777" w:rsidR="006C6AFE" w:rsidRPr="006206FA" w:rsidRDefault="006C6AFE" w:rsidP="006C6AFE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50DBB9E0" w14:textId="77777777" w:rsidR="006C6AFE" w:rsidRPr="006206FA" w:rsidRDefault="006C6AFE" w:rsidP="006C6AFE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1876ACCE" w14:textId="77777777" w:rsidR="006C6AFE" w:rsidRPr="006206FA" w:rsidRDefault="006C6AFE" w:rsidP="006C6AFE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55287FC7" w14:textId="1CE033C1" w:rsidR="006C6AFE" w:rsidRPr="007635E6" w:rsidRDefault="006C6AFE" w:rsidP="006C6AFE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1BD019EE" w14:textId="77777777" w:rsidR="006C6AFE" w:rsidRPr="006206FA" w:rsidRDefault="006C6AFE" w:rsidP="006C6AFE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- C</w:t>
            </w: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omunica sempre o conhecimento e o saber fazer no domínio da Geografia.</w:t>
            </w:r>
          </w:p>
          <w:p w14:paraId="197F70B1" w14:textId="77777777" w:rsidR="006C6AFE" w:rsidRPr="006206FA" w:rsidRDefault="006C6AFE" w:rsidP="006C6AFE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-</w:t>
            </w:r>
            <w:r w:rsidRPr="006206FA"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  <w:t xml:space="preserve"> Aplica, com facilidade, o conhecimento geográfico, em trabalho de equipa, para argumentar, comunicar e intervir em problemas reais, a diferentes escalas.</w:t>
            </w:r>
          </w:p>
          <w:p w14:paraId="4912F6BD" w14:textId="77777777" w:rsidR="006C6AFE" w:rsidRDefault="006C6AFE" w:rsidP="006C6AFE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- Revela grande participação em projetos multidisciplinares de articulação do saber geográfico com outros saberes.</w:t>
            </w:r>
          </w:p>
          <w:p w14:paraId="77909297" w14:textId="77777777" w:rsidR="006C6AFE" w:rsidRPr="006206FA" w:rsidRDefault="006C6AFE" w:rsidP="006C6AFE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- Revela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grande</w:t>
            </w: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empenho na realização das tarefas propostas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00549435" w14:textId="77777777" w:rsidR="006C6AFE" w:rsidRPr="002B462F" w:rsidRDefault="006C6AFE" w:rsidP="006C6AFE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- Revela 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elevado </w:t>
            </w: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sentido de responsabilidade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47C677B7" w14:textId="77777777" w:rsidR="006C6AFE" w:rsidRPr="006206FA" w:rsidRDefault="006C6AFE" w:rsidP="006C6AFE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</w:p>
          <w:p w14:paraId="23EB85BE" w14:textId="77777777" w:rsidR="006C6AFE" w:rsidRPr="006206FA" w:rsidRDefault="006C6AFE" w:rsidP="006C6AFE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</w:p>
          <w:p w14:paraId="53CE4FD5" w14:textId="2A60FC3C" w:rsidR="006C6AFE" w:rsidRPr="007635E6" w:rsidRDefault="006C6AFE" w:rsidP="006C6AFE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E13CBF3" w14:textId="77777777" w:rsidR="009A708B" w:rsidRDefault="009A708B" w:rsidP="009A708B">
      <w:pPr>
        <w:overflowPunct/>
        <w:autoSpaceDE/>
        <w:autoSpaceDN/>
        <w:adjustRightInd/>
        <w:spacing w:line="360" w:lineRule="auto"/>
        <w:ind w:right="120"/>
        <w:jc w:val="center"/>
        <w:textAlignment w:val="auto"/>
        <w:rPr>
          <w:rFonts w:ascii="Calibri" w:hAnsi="Calibri" w:cs="Arial"/>
          <w:b/>
          <w:bCs/>
          <w:color w:val="000000"/>
          <w:lang w:eastAsia="pt-PT"/>
        </w:rPr>
      </w:pPr>
    </w:p>
    <w:p w14:paraId="4883E718" w14:textId="77777777" w:rsidR="009A708B" w:rsidRDefault="009A708B" w:rsidP="009A708B">
      <w:pPr>
        <w:overflowPunct/>
        <w:autoSpaceDE/>
        <w:autoSpaceDN/>
        <w:adjustRightInd/>
        <w:spacing w:line="360" w:lineRule="auto"/>
        <w:ind w:right="120"/>
        <w:textAlignment w:val="auto"/>
        <w:rPr>
          <w:rFonts w:ascii="Calibri" w:hAnsi="Calibri" w:cs="Arial"/>
          <w:b/>
          <w:bCs/>
          <w:color w:val="000000"/>
          <w:lang w:eastAsia="pt-PT"/>
        </w:rPr>
        <w:sectPr w:rsidR="009A708B" w:rsidSect="00AD7540">
          <w:footerReference w:type="default" r:id="rId10"/>
          <w:pgSz w:w="16840" w:h="11907" w:orient="landscape" w:code="9"/>
          <w:pgMar w:top="284" w:right="128" w:bottom="568" w:left="426" w:header="150" w:footer="0" w:gutter="0"/>
          <w:cols w:space="720"/>
          <w:docGrid w:linePitch="326"/>
        </w:sectPr>
      </w:pPr>
    </w:p>
    <w:p w14:paraId="766AEC72" w14:textId="77777777" w:rsidR="009A708B" w:rsidRDefault="009A708B" w:rsidP="00AD7540">
      <w:pPr>
        <w:overflowPunct/>
        <w:autoSpaceDE/>
        <w:autoSpaceDN/>
        <w:adjustRightInd/>
        <w:spacing w:line="360" w:lineRule="auto"/>
        <w:ind w:right="120"/>
        <w:jc w:val="center"/>
        <w:textAlignment w:val="auto"/>
        <w:rPr>
          <w:rFonts w:ascii="Calibri" w:hAnsi="Calibri" w:cs="Arial"/>
          <w:b/>
          <w:bCs/>
          <w:color w:val="000000"/>
          <w:lang w:eastAsia="pt-PT"/>
        </w:rPr>
      </w:pPr>
    </w:p>
    <w:p w14:paraId="5F7E7AB2" w14:textId="77777777" w:rsidR="0013513D" w:rsidRDefault="0013513D"/>
    <w:sectPr w:rsidR="0013513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CFC84" w14:textId="77777777" w:rsidR="006B5587" w:rsidRDefault="006B5587">
      <w:r>
        <w:separator/>
      </w:r>
    </w:p>
  </w:endnote>
  <w:endnote w:type="continuationSeparator" w:id="0">
    <w:p w14:paraId="2D93B152" w14:textId="77777777" w:rsidR="006B5587" w:rsidRDefault="006B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D8F5B" w14:textId="77777777" w:rsidR="009A708B" w:rsidRPr="008E0752" w:rsidRDefault="009A708B" w:rsidP="00AD7540">
    <w:pPr>
      <w:pStyle w:val="Rodap"/>
      <w:jc w:val="center"/>
    </w:pPr>
  </w:p>
  <w:p w14:paraId="05214831" w14:textId="77777777" w:rsidR="009A708B" w:rsidRDefault="009A708B" w:rsidP="00AD7540">
    <w:pPr>
      <w:pStyle w:val="Rodap"/>
      <w:ind w:left="-14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78C5D" w14:textId="77777777" w:rsidR="00AD7540" w:rsidRPr="008E0752" w:rsidRDefault="00AD7540" w:rsidP="00AD7540">
    <w:pPr>
      <w:pStyle w:val="Rodap"/>
      <w:jc w:val="center"/>
    </w:pPr>
  </w:p>
  <w:p w14:paraId="79907837" w14:textId="77777777" w:rsidR="00AD7540" w:rsidRDefault="00AD7540" w:rsidP="00AD7540">
    <w:pPr>
      <w:pStyle w:val="Rodap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EBC89" w14:textId="77777777" w:rsidR="006B5587" w:rsidRDefault="006B5587">
      <w:r>
        <w:separator/>
      </w:r>
    </w:p>
  </w:footnote>
  <w:footnote w:type="continuationSeparator" w:id="0">
    <w:p w14:paraId="229C901D" w14:textId="77777777" w:rsidR="006B5587" w:rsidRDefault="006B5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1C6C9" w14:textId="77777777" w:rsidR="00AD7540" w:rsidRPr="00F7031D" w:rsidRDefault="00AD7540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DC61D0"/>
    <w:multiLevelType w:val="hybridMultilevel"/>
    <w:tmpl w:val="A9D61FCC"/>
    <w:lvl w:ilvl="0" w:tplc="14FA3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906"/>
    <w:rsid w:val="00065E35"/>
    <w:rsid w:val="000E0696"/>
    <w:rsid w:val="000E684C"/>
    <w:rsid w:val="0013513D"/>
    <w:rsid w:val="001E32EC"/>
    <w:rsid w:val="002865E7"/>
    <w:rsid w:val="00353906"/>
    <w:rsid w:val="00373B5F"/>
    <w:rsid w:val="003C75F0"/>
    <w:rsid w:val="0059203B"/>
    <w:rsid w:val="00632F88"/>
    <w:rsid w:val="006B5587"/>
    <w:rsid w:val="006C2A4D"/>
    <w:rsid w:val="006C6AFE"/>
    <w:rsid w:val="006F10A4"/>
    <w:rsid w:val="00757C61"/>
    <w:rsid w:val="007C5B79"/>
    <w:rsid w:val="007D50CF"/>
    <w:rsid w:val="009A708B"/>
    <w:rsid w:val="009F74B6"/>
    <w:rsid w:val="00AD7540"/>
    <w:rsid w:val="00C9382E"/>
    <w:rsid w:val="00CB39B3"/>
    <w:rsid w:val="00CC26A6"/>
    <w:rsid w:val="00D455AE"/>
    <w:rsid w:val="00D856DE"/>
    <w:rsid w:val="00F7468B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92BDC"/>
  <w15:chartTrackingRefBased/>
  <w15:docId w15:val="{4AE91C2C-F8A3-4C9F-B035-A7F5D842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5E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1"/>
    <w:rsid w:val="00065E35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arter">
    <w:name w:val="Cabeçalho Caráter"/>
    <w:basedOn w:val="Tipodeletrapredefinidodopargrafo"/>
    <w:rsid w:val="00065E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aliases w:val=" Carácter"/>
    <w:basedOn w:val="Normal"/>
    <w:link w:val="RodapCarter1"/>
    <w:uiPriority w:val="99"/>
    <w:rsid w:val="00065E35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arter">
    <w:name w:val="Rodapé Caráter"/>
    <w:basedOn w:val="Tipodeletrapredefinidodopargrafo"/>
    <w:uiPriority w:val="99"/>
    <w:semiHidden/>
    <w:rsid w:val="00065E3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abealhoCarter1">
    <w:name w:val="Cabeçalho Caráter1"/>
    <w:link w:val="Cabealho"/>
    <w:uiPriority w:val="99"/>
    <w:rsid w:val="00065E35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RodapCarter1">
    <w:name w:val="Rodapé Caráter1"/>
    <w:aliases w:val=" Carácter Caráter"/>
    <w:link w:val="Rodap"/>
    <w:uiPriority w:val="99"/>
    <w:rsid w:val="00065E35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Default">
    <w:name w:val="Default"/>
    <w:rsid w:val="00065E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PT"/>
    </w:rPr>
  </w:style>
  <w:style w:type="paragraph" w:customStyle="1" w:styleId="avalSUB">
    <w:name w:val="aval_SUB"/>
    <w:basedOn w:val="Normal"/>
    <w:qFormat/>
    <w:rsid w:val="00065E35"/>
    <w:pPr>
      <w:overflowPunct/>
      <w:jc w:val="both"/>
      <w:textAlignment w:val="auto"/>
    </w:pPr>
    <w:rPr>
      <w:rFonts w:ascii="Calibri" w:hAnsi="Calibri" w:cs="Calibri"/>
      <w:b/>
      <w:color w:val="222222"/>
      <w:lang w:eastAsia="pt-PT"/>
    </w:rPr>
  </w:style>
  <w:style w:type="table" w:styleId="TabelacomGrelha">
    <w:name w:val="Table Grid"/>
    <w:basedOn w:val="Tabelanormal"/>
    <w:rsid w:val="00CC2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63C19-2D50-4F69-B6E5-13EB93F9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533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Windows</dc:creator>
  <cp:keywords/>
  <dc:description/>
  <cp:lastModifiedBy>Utilizador do Windows</cp:lastModifiedBy>
  <cp:revision>7</cp:revision>
  <cp:lastPrinted>2019-09-08T19:37:00Z</cp:lastPrinted>
  <dcterms:created xsi:type="dcterms:W3CDTF">2019-09-02T14:38:00Z</dcterms:created>
  <dcterms:modified xsi:type="dcterms:W3CDTF">2019-09-08T20:32:00Z</dcterms:modified>
</cp:coreProperties>
</file>